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77" w:rsidRDefault="00977077" w:rsidP="00977077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  <w:lang w:eastAsia="en-GB"/>
        </w:rPr>
        <w:drawing>
          <wp:inline distT="0" distB="0" distL="0" distR="0">
            <wp:extent cx="3343275" cy="809625"/>
            <wp:effectExtent l="19050" t="0" r="9525" b="0"/>
            <wp:docPr id="2" name="Picture 1" descr="E:\Documents\Norwood Forum\Logo\long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Norwood Forum\Logo\long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371" w:rsidRDefault="00541371" w:rsidP="008E1473">
      <w:pPr>
        <w:spacing w:after="0"/>
        <w:jc w:val="center"/>
        <w:rPr>
          <w:rFonts w:ascii="Arial" w:hAnsi="Arial" w:cs="Arial"/>
          <w:b/>
          <w:bCs/>
        </w:rPr>
      </w:pPr>
    </w:p>
    <w:p w:rsidR="008E1473" w:rsidRPr="00F9217B" w:rsidRDefault="00611179" w:rsidP="008E147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  <w:r w:rsidR="006B6C71" w:rsidRPr="00F9217B">
        <w:rPr>
          <w:rFonts w:ascii="Arial" w:hAnsi="Arial" w:cs="Arial"/>
          <w:b/>
          <w:bCs/>
        </w:rPr>
        <w:t xml:space="preserve">Norwood Forum </w:t>
      </w:r>
      <w:r w:rsidR="00F520A0" w:rsidRPr="00F9217B">
        <w:rPr>
          <w:rFonts w:ascii="Arial" w:hAnsi="Arial" w:cs="Arial"/>
          <w:b/>
          <w:bCs/>
        </w:rPr>
        <w:t xml:space="preserve">Committee </w:t>
      </w:r>
    </w:p>
    <w:p w:rsidR="004374BB" w:rsidRDefault="00143ADE" w:rsidP="004374B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dn</w:t>
      </w:r>
      <w:r w:rsidR="009D053D">
        <w:rPr>
          <w:rFonts w:ascii="Arial" w:hAnsi="Arial" w:cs="Arial"/>
          <w:b/>
          <w:bCs/>
        </w:rPr>
        <w:t>es</w:t>
      </w:r>
      <w:r w:rsidR="008E1473" w:rsidRPr="00F9217B">
        <w:rPr>
          <w:rFonts w:ascii="Arial" w:hAnsi="Arial" w:cs="Arial"/>
          <w:b/>
          <w:bCs/>
        </w:rPr>
        <w:t>day</w:t>
      </w:r>
      <w:r w:rsidR="00844058">
        <w:rPr>
          <w:rFonts w:ascii="Arial" w:hAnsi="Arial" w:cs="Arial"/>
          <w:b/>
          <w:bCs/>
        </w:rPr>
        <w:t xml:space="preserve"> </w:t>
      </w:r>
      <w:r w:rsidR="00BC5E22">
        <w:rPr>
          <w:rFonts w:ascii="Arial" w:hAnsi="Arial" w:cs="Arial"/>
          <w:b/>
          <w:bCs/>
        </w:rPr>
        <w:t>1</w:t>
      </w:r>
      <w:r w:rsidR="003705A8">
        <w:rPr>
          <w:rFonts w:ascii="Arial" w:hAnsi="Arial" w:cs="Arial"/>
          <w:b/>
          <w:bCs/>
        </w:rPr>
        <w:t>6 Octo</w:t>
      </w:r>
      <w:r>
        <w:rPr>
          <w:rFonts w:ascii="Arial" w:hAnsi="Arial" w:cs="Arial"/>
          <w:b/>
          <w:bCs/>
        </w:rPr>
        <w:t>ber</w:t>
      </w:r>
      <w:r w:rsidR="00F206A9">
        <w:rPr>
          <w:rFonts w:ascii="Arial" w:hAnsi="Arial" w:cs="Arial"/>
          <w:b/>
          <w:bCs/>
        </w:rPr>
        <w:t xml:space="preserve"> 2019</w:t>
      </w:r>
      <w:r w:rsidR="00E058D5">
        <w:rPr>
          <w:rFonts w:ascii="Arial" w:hAnsi="Arial" w:cs="Arial"/>
          <w:b/>
          <w:bCs/>
        </w:rPr>
        <w:t xml:space="preserve"> </w:t>
      </w:r>
      <w:r w:rsidR="00AA4675">
        <w:rPr>
          <w:rFonts w:ascii="Arial" w:hAnsi="Arial" w:cs="Arial"/>
          <w:b/>
          <w:bCs/>
        </w:rPr>
        <w:t xml:space="preserve">at </w:t>
      </w:r>
      <w:r w:rsidR="00971389">
        <w:rPr>
          <w:rFonts w:ascii="Arial" w:hAnsi="Arial" w:cs="Arial"/>
          <w:b/>
          <w:bCs/>
        </w:rPr>
        <w:t>7</w:t>
      </w:r>
      <w:r w:rsidR="00281D85">
        <w:rPr>
          <w:rFonts w:ascii="Arial" w:hAnsi="Arial" w:cs="Arial"/>
          <w:b/>
          <w:bCs/>
        </w:rPr>
        <w:t>:</w:t>
      </w:r>
      <w:r w:rsidR="00420DD6">
        <w:rPr>
          <w:rFonts w:ascii="Arial" w:hAnsi="Arial" w:cs="Arial"/>
          <w:b/>
          <w:bCs/>
        </w:rPr>
        <w:t>0</w:t>
      </w:r>
      <w:r w:rsidR="00AA4675">
        <w:rPr>
          <w:rFonts w:ascii="Arial" w:hAnsi="Arial" w:cs="Arial"/>
          <w:b/>
          <w:bCs/>
        </w:rPr>
        <w:t>0pm</w:t>
      </w:r>
    </w:p>
    <w:p w:rsidR="003705A8" w:rsidRPr="00490576" w:rsidRDefault="003705A8" w:rsidP="003705A8">
      <w:pPr>
        <w:spacing w:after="0"/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The Garden, 31 </w:t>
      </w:r>
      <w:r w:rsidRPr="00490576">
        <w:rPr>
          <w:rFonts w:ascii="Arial" w:hAnsi="Arial" w:cs="Arial"/>
          <w:b/>
          <w:color w:val="222222"/>
          <w:shd w:val="clear" w:color="auto" w:fill="FFFFFF"/>
        </w:rPr>
        <w:t>Kni</w:t>
      </w:r>
      <w:r>
        <w:rPr>
          <w:rFonts w:ascii="Arial" w:hAnsi="Arial" w:cs="Arial"/>
          <w:b/>
          <w:color w:val="222222"/>
          <w:shd w:val="clear" w:color="auto" w:fill="FFFFFF"/>
        </w:rPr>
        <w:t>ght's Hill, West Norwood,</w:t>
      </w:r>
      <w:r w:rsidRPr="00490576">
        <w:rPr>
          <w:rFonts w:ascii="Arial" w:hAnsi="Arial" w:cs="Arial"/>
          <w:b/>
          <w:color w:val="222222"/>
          <w:shd w:val="clear" w:color="auto" w:fill="FFFFFF"/>
        </w:rPr>
        <w:t xml:space="preserve"> SE27 0H</w:t>
      </w:r>
      <w:r>
        <w:rPr>
          <w:rFonts w:ascii="Arial" w:hAnsi="Arial" w:cs="Arial"/>
          <w:b/>
          <w:color w:val="222222"/>
          <w:shd w:val="clear" w:color="auto" w:fill="FFFFFF"/>
        </w:rPr>
        <w:t>S</w:t>
      </w:r>
    </w:p>
    <w:p w:rsidR="00F47F93" w:rsidRDefault="00F47F93" w:rsidP="009F4F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Minutes </w:t>
      </w:r>
    </w:p>
    <w:p w:rsidR="006B6C71" w:rsidRPr="00BC5E22" w:rsidRDefault="006B6C71" w:rsidP="00A47D9D">
      <w:pPr>
        <w:shd w:val="clear" w:color="auto" w:fill="FFFFFF" w:themeFill="background1"/>
        <w:rPr>
          <w:rFonts w:ascii="Arial" w:eastAsia="Arial" w:hAnsi="Arial" w:cs="Arial"/>
          <w:lang w:eastAsia="en-GB"/>
        </w:rPr>
      </w:pPr>
      <w:r w:rsidRPr="00BC5E22">
        <w:rPr>
          <w:rFonts w:ascii="Arial" w:hAnsi="Arial" w:cs="Arial"/>
          <w:b/>
          <w:bCs/>
        </w:rPr>
        <w:t xml:space="preserve">Present: </w:t>
      </w:r>
      <w:proofErr w:type="spellStart"/>
      <w:r w:rsidR="003705A8" w:rsidRPr="00BC5E22">
        <w:rPr>
          <w:rFonts w:ascii="Arial" w:hAnsi="Arial" w:cs="Arial"/>
          <w:color w:val="000000"/>
          <w:shd w:val="clear" w:color="auto" w:fill="FFFFFF"/>
        </w:rPr>
        <w:t>Ibtisam</w:t>
      </w:r>
      <w:proofErr w:type="spellEnd"/>
      <w:r w:rsidR="003705A8" w:rsidRPr="00BC5E22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3705A8" w:rsidRPr="00BC5E22">
        <w:rPr>
          <w:rFonts w:ascii="Arial" w:hAnsi="Arial" w:cs="Arial"/>
          <w:color w:val="000000"/>
          <w:shd w:val="clear" w:color="auto" w:fill="FFFFFF"/>
        </w:rPr>
        <w:t>Adem</w:t>
      </w:r>
      <w:proofErr w:type="spellEnd"/>
      <w:r w:rsidR="003705A8" w:rsidRPr="00D403A7">
        <w:rPr>
          <w:rFonts w:ascii="Arial" w:hAnsi="Arial" w:cs="Arial"/>
          <w:bCs/>
        </w:rPr>
        <w:t xml:space="preserve"> </w:t>
      </w:r>
      <w:r w:rsidR="003705A8">
        <w:rPr>
          <w:rFonts w:ascii="Arial" w:hAnsi="Arial" w:cs="Arial"/>
          <w:bCs/>
        </w:rPr>
        <w:t xml:space="preserve">(IA), </w:t>
      </w:r>
      <w:r w:rsidR="00BC5E22" w:rsidRPr="00D403A7">
        <w:rPr>
          <w:rFonts w:ascii="Arial" w:hAnsi="Arial" w:cs="Arial"/>
          <w:bCs/>
        </w:rPr>
        <w:t>Anne Crane (</w:t>
      </w:r>
      <w:proofErr w:type="spellStart"/>
      <w:r w:rsidR="00BC5E22" w:rsidRPr="00D403A7">
        <w:rPr>
          <w:rFonts w:ascii="Arial" w:hAnsi="Arial" w:cs="Arial"/>
          <w:bCs/>
        </w:rPr>
        <w:t>ACr</w:t>
      </w:r>
      <w:proofErr w:type="spellEnd"/>
      <w:r w:rsidR="00BC5E22" w:rsidRPr="00D403A7">
        <w:rPr>
          <w:rFonts w:ascii="Arial" w:hAnsi="Arial" w:cs="Arial"/>
          <w:bCs/>
        </w:rPr>
        <w:t>)</w:t>
      </w:r>
      <w:r w:rsidR="00BC5E22">
        <w:rPr>
          <w:rFonts w:ascii="Arial" w:hAnsi="Arial" w:cs="Arial"/>
          <w:bCs/>
        </w:rPr>
        <w:t xml:space="preserve">, </w:t>
      </w:r>
      <w:r w:rsidR="002B66A3" w:rsidRPr="00D403A7">
        <w:rPr>
          <w:rFonts w:ascii="Arial" w:hAnsi="Arial" w:cs="Arial"/>
          <w:bCs/>
        </w:rPr>
        <w:t>Kim Hart (KH)</w:t>
      </w:r>
      <w:r w:rsidR="00BC5E22">
        <w:rPr>
          <w:rFonts w:ascii="Arial" w:hAnsi="Arial" w:cs="Arial"/>
          <w:bCs/>
        </w:rPr>
        <w:t xml:space="preserve"> (Vice-Chair)</w:t>
      </w:r>
      <w:r w:rsidR="002B66A3" w:rsidRPr="00D403A7">
        <w:rPr>
          <w:rFonts w:ascii="Arial" w:hAnsi="Arial" w:cs="Arial"/>
          <w:bCs/>
        </w:rPr>
        <w:t>,</w:t>
      </w:r>
      <w:r w:rsidR="00791B35">
        <w:rPr>
          <w:rFonts w:ascii="Arial" w:hAnsi="Arial" w:cs="Arial"/>
          <w:bCs/>
        </w:rPr>
        <w:t xml:space="preserve"> </w:t>
      </w:r>
      <w:r w:rsidR="00BF0263">
        <w:rPr>
          <w:rFonts w:ascii="Arial" w:hAnsi="Arial" w:cs="Arial"/>
          <w:bCs/>
        </w:rPr>
        <w:t xml:space="preserve">Gloria </w:t>
      </w:r>
      <w:proofErr w:type="spellStart"/>
      <w:r w:rsidR="00BF0263">
        <w:rPr>
          <w:rFonts w:ascii="Arial" w:hAnsi="Arial" w:cs="Arial"/>
          <w:bCs/>
        </w:rPr>
        <w:t>Orosungunleka</w:t>
      </w:r>
      <w:proofErr w:type="spellEnd"/>
      <w:r w:rsidR="00BF0263">
        <w:rPr>
          <w:rFonts w:ascii="Arial" w:hAnsi="Arial" w:cs="Arial"/>
          <w:bCs/>
        </w:rPr>
        <w:t xml:space="preserve"> </w:t>
      </w:r>
      <w:r w:rsidR="00BF0263" w:rsidRPr="00791B35">
        <w:rPr>
          <w:rFonts w:ascii="Arial" w:hAnsi="Arial" w:cs="Arial"/>
          <w:bCs/>
        </w:rPr>
        <w:t>(GO)</w:t>
      </w:r>
      <w:r w:rsidR="00BC5E22">
        <w:rPr>
          <w:rFonts w:ascii="Arial" w:hAnsi="Arial" w:cs="Arial"/>
          <w:bCs/>
        </w:rPr>
        <w:t>,</w:t>
      </w:r>
      <w:r w:rsidR="00BF0263">
        <w:rPr>
          <w:rFonts w:ascii="Arial" w:hAnsi="Arial" w:cs="Arial"/>
          <w:bCs/>
        </w:rPr>
        <w:t xml:space="preserve"> </w:t>
      </w:r>
      <w:proofErr w:type="spellStart"/>
      <w:r w:rsidR="003705A8" w:rsidRPr="002C45CB">
        <w:rPr>
          <w:rFonts w:ascii="Arial" w:hAnsi="Arial" w:cs="Arial"/>
        </w:rPr>
        <w:t>Noshir</w:t>
      </w:r>
      <w:proofErr w:type="spellEnd"/>
      <w:r w:rsidR="003705A8" w:rsidRPr="002C45CB">
        <w:rPr>
          <w:rFonts w:ascii="Arial" w:hAnsi="Arial" w:cs="Arial"/>
        </w:rPr>
        <w:t xml:space="preserve"> Patel </w:t>
      </w:r>
      <w:r w:rsidR="003705A8">
        <w:rPr>
          <w:rFonts w:ascii="Arial" w:hAnsi="Arial" w:cs="Arial"/>
        </w:rPr>
        <w:t xml:space="preserve">(NP) </w:t>
      </w:r>
      <w:r w:rsidR="003705A8" w:rsidRPr="002C45CB">
        <w:rPr>
          <w:rFonts w:ascii="Arial" w:hAnsi="Arial" w:cs="Arial"/>
        </w:rPr>
        <w:t>(Treasurer</w:t>
      </w:r>
      <w:r w:rsidR="003705A8">
        <w:rPr>
          <w:rFonts w:ascii="Arial" w:hAnsi="Arial" w:cs="Arial"/>
        </w:rPr>
        <w:t xml:space="preserve">), </w:t>
      </w:r>
      <w:r w:rsidR="00152A71">
        <w:rPr>
          <w:rFonts w:ascii="Arial" w:hAnsi="Arial" w:cs="Arial"/>
        </w:rPr>
        <w:t xml:space="preserve">Sunil </w:t>
      </w:r>
      <w:r w:rsidR="00152A71" w:rsidRPr="002C45CB">
        <w:rPr>
          <w:rFonts w:ascii="Arial" w:hAnsi="Arial" w:cs="Arial"/>
        </w:rPr>
        <w:t xml:space="preserve">de </w:t>
      </w:r>
      <w:proofErr w:type="spellStart"/>
      <w:r w:rsidR="00152A71" w:rsidRPr="002C45CB">
        <w:rPr>
          <w:rFonts w:ascii="Arial" w:hAnsi="Arial" w:cs="Arial"/>
        </w:rPr>
        <w:t>Sayrah</w:t>
      </w:r>
      <w:proofErr w:type="spellEnd"/>
      <w:r w:rsidR="00152A71" w:rsidRPr="002C45CB">
        <w:rPr>
          <w:rFonts w:ascii="Arial" w:hAnsi="Arial" w:cs="Arial"/>
        </w:rPr>
        <w:t xml:space="preserve"> </w:t>
      </w:r>
      <w:r w:rsidR="00152A71">
        <w:rPr>
          <w:rFonts w:ascii="Arial" w:hAnsi="Arial" w:cs="Arial"/>
        </w:rPr>
        <w:t>(</w:t>
      </w:r>
      <w:proofErr w:type="spellStart"/>
      <w:r w:rsidR="00152A71">
        <w:rPr>
          <w:rFonts w:ascii="Arial" w:hAnsi="Arial" w:cs="Arial"/>
        </w:rPr>
        <w:t>SdS</w:t>
      </w:r>
      <w:proofErr w:type="spellEnd"/>
      <w:r w:rsidR="00152A71">
        <w:rPr>
          <w:rFonts w:ascii="Arial" w:hAnsi="Arial" w:cs="Arial"/>
        </w:rPr>
        <w:t xml:space="preserve">) </w:t>
      </w:r>
      <w:r w:rsidR="00BC5E22" w:rsidRPr="002C45CB">
        <w:rPr>
          <w:rFonts w:ascii="Arial" w:hAnsi="Arial" w:cs="Arial"/>
        </w:rPr>
        <w:t>(Chair)</w:t>
      </w:r>
      <w:r w:rsidR="00BC5E22">
        <w:rPr>
          <w:rFonts w:ascii="Arial" w:hAnsi="Arial" w:cs="Arial"/>
        </w:rPr>
        <w:t xml:space="preserve"> </w:t>
      </w:r>
      <w:r w:rsidR="006C7CCA">
        <w:rPr>
          <w:rFonts w:ascii="Arial" w:hAnsi="Arial" w:cs="Arial"/>
        </w:rPr>
        <w:t>and</w:t>
      </w:r>
      <w:r w:rsidR="00D403A7">
        <w:rPr>
          <w:rFonts w:ascii="Arial" w:hAnsi="Arial" w:cs="Arial"/>
        </w:rPr>
        <w:t xml:space="preserve"> Philip Vi</w:t>
      </w:r>
      <w:r w:rsidR="0072289D">
        <w:rPr>
          <w:rFonts w:ascii="Arial" w:hAnsi="Arial" w:cs="Arial"/>
        </w:rPr>
        <w:t>rgo (PV)</w:t>
      </w:r>
    </w:p>
    <w:p w:rsidR="00F11792" w:rsidRDefault="00F11792" w:rsidP="00611179">
      <w:pPr>
        <w:ind w:left="1134" w:hanging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pologies:</w:t>
      </w:r>
      <w:r w:rsidR="00CF1403">
        <w:rPr>
          <w:rFonts w:ascii="Arial" w:hAnsi="Arial" w:cs="Arial"/>
          <w:b/>
          <w:bCs/>
        </w:rPr>
        <w:t xml:space="preserve"> </w:t>
      </w:r>
      <w:r w:rsidR="00B539D2" w:rsidRPr="00B539D2">
        <w:rPr>
          <w:rFonts w:ascii="Arial" w:hAnsi="Arial" w:cs="Arial"/>
          <w:bCs/>
        </w:rPr>
        <w:t>Ana Capone</w:t>
      </w:r>
      <w:r w:rsidR="00B539D2">
        <w:rPr>
          <w:rFonts w:ascii="Arial" w:hAnsi="Arial" w:cs="Arial"/>
          <w:bCs/>
        </w:rPr>
        <w:t xml:space="preserve"> (</w:t>
      </w:r>
      <w:proofErr w:type="spellStart"/>
      <w:r w:rsidR="00B539D2">
        <w:rPr>
          <w:rFonts w:ascii="Arial" w:hAnsi="Arial" w:cs="Arial"/>
          <w:bCs/>
        </w:rPr>
        <w:t>ACa</w:t>
      </w:r>
      <w:proofErr w:type="spellEnd"/>
      <w:r w:rsidR="00B539D2">
        <w:rPr>
          <w:rFonts w:ascii="Arial" w:hAnsi="Arial" w:cs="Arial"/>
          <w:bCs/>
        </w:rPr>
        <w:t>)</w:t>
      </w:r>
      <w:r w:rsidR="00B539D2" w:rsidRPr="00B539D2">
        <w:rPr>
          <w:rFonts w:ascii="Arial" w:hAnsi="Arial" w:cs="Arial"/>
          <w:bCs/>
        </w:rPr>
        <w:t>,</w:t>
      </w:r>
      <w:r w:rsidR="00B539D2">
        <w:rPr>
          <w:rFonts w:ascii="Arial" w:hAnsi="Arial" w:cs="Arial"/>
          <w:b/>
          <w:bCs/>
        </w:rPr>
        <w:t xml:space="preserve"> </w:t>
      </w:r>
      <w:r w:rsidR="003705A8">
        <w:rPr>
          <w:rFonts w:ascii="Arial" w:hAnsi="Arial" w:cs="Arial"/>
          <w:bCs/>
        </w:rPr>
        <w:t>James Davis (JD),</w:t>
      </w:r>
      <w:r w:rsidR="00112D84">
        <w:rPr>
          <w:rFonts w:ascii="Arial" w:hAnsi="Arial" w:cs="Arial"/>
          <w:b/>
          <w:bCs/>
        </w:rPr>
        <w:t xml:space="preserve"> </w:t>
      </w:r>
      <w:r w:rsidR="00D97D56">
        <w:rPr>
          <w:rFonts w:ascii="Arial" w:hAnsi="Arial" w:cs="Arial"/>
        </w:rPr>
        <w:t xml:space="preserve">Su </w:t>
      </w:r>
      <w:r w:rsidR="00D97D56" w:rsidRPr="002C45CB">
        <w:rPr>
          <w:rFonts w:ascii="Arial" w:hAnsi="Arial" w:cs="Arial"/>
        </w:rPr>
        <w:t>McLaughlin (</w:t>
      </w:r>
      <w:proofErr w:type="spellStart"/>
      <w:r w:rsidR="00D97D56" w:rsidRPr="002C45CB">
        <w:rPr>
          <w:rFonts w:ascii="Arial" w:hAnsi="Arial" w:cs="Arial"/>
        </w:rPr>
        <w:t>SMcL</w:t>
      </w:r>
      <w:proofErr w:type="spellEnd"/>
      <w:r w:rsidR="00D97D56">
        <w:rPr>
          <w:rFonts w:ascii="Arial" w:hAnsi="Arial" w:cs="Arial"/>
        </w:rPr>
        <w:t>)</w:t>
      </w:r>
      <w:r w:rsidR="003705A8">
        <w:rPr>
          <w:rFonts w:ascii="Arial" w:hAnsi="Arial" w:cs="Arial"/>
        </w:rPr>
        <w:t xml:space="preserve">; </w:t>
      </w:r>
      <w:r w:rsidR="003705A8" w:rsidRPr="00143ADE">
        <w:rPr>
          <w:rFonts w:ascii="Arial" w:hAnsi="Arial" w:cs="Arial"/>
          <w:bCs/>
        </w:rPr>
        <w:t>Councillor Jackie</w:t>
      </w:r>
      <w:r w:rsidR="003705A8">
        <w:rPr>
          <w:rFonts w:ascii="Arial" w:hAnsi="Arial" w:cs="Arial"/>
          <w:bCs/>
        </w:rPr>
        <w:t xml:space="preserve"> Meldrum (JM); Gerry Evans (GE)</w:t>
      </w:r>
    </w:p>
    <w:p w:rsidR="00AB2E22" w:rsidRPr="00CF1403" w:rsidRDefault="00281D85" w:rsidP="00D97D56">
      <w:pPr>
        <w:ind w:left="1134" w:hanging="1134"/>
        <w:jc w:val="both"/>
        <w:rPr>
          <w:rFonts w:ascii="Arial" w:hAnsi="Arial" w:cs="Arial"/>
          <w:bCs/>
        </w:rPr>
      </w:pPr>
      <w:r w:rsidRPr="00281D85">
        <w:rPr>
          <w:rFonts w:ascii="Arial" w:hAnsi="Arial" w:cs="Arial"/>
          <w:b/>
          <w:bCs/>
        </w:rPr>
        <w:t>Also present:</w:t>
      </w:r>
      <w:r w:rsidR="00844058">
        <w:rPr>
          <w:rFonts w:ascii="Arial" w:hAnsi="Arial" w:cs="Arial"/>
          <w:b/>
          <w:bCs/>
        </w:rPr>
        <w:t xml:space="preserve"> </w:t>
      </w:r>
      <w:r w:rsidR="006A5EF2" w:rsidRPr="002C45CB">
        <w:rPr>
          <w:rFonts w:ascii="Arial" w:hAnsi="Arial" w:cs="Arial"/>
        </w:rPr>
        <w:t>Tim Stephens (TS) (Administrator)</w:t>
      </w:r>
    </w:p>
    <w:p w:rsidR="003942CE" w:rsidRPr="00BC5E22" w:rsidRDefault="00143ADE" w:rsidP="00D57DD9">
      <w:pPr>
        <w:spacing w:after="0"/>
        <w:ind w:left="1134" w:hanging="1134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Cs/>
          <w:u w:val="single"/>
        </w:rPr>
        <w:t xml:space="preserve">Sunil de </w:t>
      </w:r>
      <w:proofErr w:type="spellStart"/>
      <w:r>
        <w:rPr>
          <w:rFonts w:ascii="Arial" w:hAnsi="Arial" w:cs="Arial"/>
          <w:bCs/>
          <w:u w:val="single"/>
        </w:rPr>
        <w:t>Sayrah</w:t>
      </w:r>
      <w:proofErr w:type="spellEnd"/>
      <w:r w:rsidR="00BC5E22" w:rsidRPr="00BC5E22">
        <w:rPr>
          <w:rFonts w:ascii="Arial" w:hAnsi="Arial" w:cs="Arial"/>
          <w:bCs/>
          <w:u w:val="single"/>
        </w:rPr>
        <w:t xml:space="preserve"> </w:t>
      </w:r>
      <w:r w:rsidR="003764BF" w:rsidRPr="00BC5E22">
        <w:rPr>
          <w:rFonts w:ascii="Arial" w:hAnsi="Arial" w:cs="Arial"/>
          <w:u w:val="single"/>
        </w:rPr>
        <w:t>in the Chair</w:t>
      </w:r>
    </w:p>
    <w:p w:rsidR="00D75B08" w:rsidRDefault="00D75B08" w:rsidP="00D57DD9">
      <w:pPr>
        <w:spacing w:after="0"/>
        <w:ind w:left="1134" w:hanging="1134"/>
        <w:jc w:val="center"/>
        <w:rPr>
          <w:rFonts w:ascii="Arial" w:hAnsi="Arial" w:cs="Arial"/>
          <w:u w:val="single"/>
        </w:rPr>
      </w:pPr>
    </w:p>
    <w:p w:rsidR="00D84A64" w:rsidRPr="00791B35" w:rsidRDefault="00D84A64" w:rsidP="00D84A64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222222"/>
          <w:shd w:val="clear" w:color="auto" w:fill="FFFFFF"/>
        </w:rPr>
        <w:t>Notes of the previous meeting (</w:t>
      </w:r>
      <w:r w:rsidR="00143ADE">
        <w:rPr>
          <w:rFonts w:ascii="Arial" w:hAnsi="Arial" w:cs="Arial"/>
          <w:b/>
          <w:color w:val="222222"/>
          <w:shd w:val="clear" w:color="auto" w:fill="FFFFFF"/>
        </w:rPr>
        <w:t>1</w:t>
      </w:r>
      <w:r w:rsidR="003705A8">
        <w:rPr>
          <w:rFonts w:ascii="Arial" w:hAnsi="Arial" w:cs="Arial"/>
          <w:b/>
          <w:color w:val="222222"/>
          <w:shd w:val="clear" w:color="auto" w:fill="FFFFFF"/>
        </w:rPr>
        <w:t>8.09</w:t>
      </w:r>
      <w:r>
        <w:rPr>
          <w:rFonts w:ascii="Arial" w:hAnsi="Arial" w:cs="Arial"/>
          <w:b/>
          <w:color w:val="222222"/>
          <w:shd w:val="clear" w:color="auto" w:fill="FFFFFF"/>
        </w:rPr>
        <w:t>.19)</w:t>
      </w:r>
    </w:p>
    <w:p w:rsidR="00BC5E22" w:rsidRDefault="00D84A64" w:rsidP="00BC5E22">
      <w:pPr>
        <w:spacing w:after="0" w:line="240" w:lineRule="auto"/>
        <w:jc w:val="both"/>
        <w:rPr>
          <w:rFonts w:ascii="Arial" w:hAnsi="Arial" w:cs="Arial"/>
          <w:bCs/>
        </w:rPr>
      </w:pPr>
      <w:proofErr w:type="gramStart"/>
      <w:r w:rsidRPr="006E593A">
        <w:rPr>
          <w:rFonts w:ascii="Arial" w:hAnsi="Arial" w:cs="Arial"/>
          <w:bCs/>
        </w:rPr>
        <w:t>Approved</w:t>
      </w:r>
      <w:r w:rsidR="00BC5E22">
        <w:rPr>
          <w:rFonts w:ascii="Arial" w:hAnsi="Arial" w:cs="Arial"/>
          <w:bCs/>
        </w:rPr>
        <w:t>.</w:t>
      </w:r>
      <w:proofErr w:type="gramEnd"/>
    </w:p>
    <w:p w:rsidR="00CA30ED" w:rsidRDefault="00CA30ED" w:rsidP="00D97D56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color w:val="000000"/>
          <w:shd w:val="clear" w:color="auto" w:fill="FFFFFF"/>
        </w:rPr>
      </w:pPr>
    </w:p>
    <w:p w:rsidR="00126AB7" w:rsidRPr="00126AB7" w:rsidRDefault="003705A8" w:rsidP="00126AB7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901811">
        <w:rPr>
          <w:rFonts w:ascii="Arial" w:hAnsi="Arial" w:cs="Arial"/>
          <w:b/>
          <w:color w:val="222222"/>
          <w:shd w:val="clear" w:color="auto" w:fill="FFFFFF"/>
        </w:rPr>
        <w:t xml:space="preserve">Norwood </w:t>
      </w:r>
      <w:r>
        <w:rPr>
          <w:rFonts w:ascii="Arial" w:hAnsi="Arial" w:cs="Arial"/>
          <w:b/>
          <w:color w:val="222222"/>
          <w:shd w:val="clear" w:color="auto" w:fill="FFFFFF"/>
        </w:rPr>
        <w:t>Community Safety Partnership</w:t>
      </w:r>
    </w:p>
    <w:p w:rsidR="003705A8" w:rsidRDefault="00A47D9D" w:rsidP="00CA30E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written report due to sickness. </w:t>
      </w:r>
      <w:r w:rsidR="003705A8">
        <w:rPr>
          <w:rFonts w:ascii="Arial" w:hAnsi="Arial" w:cs="Arial"/>
          <w:bCs/>
        </w:rPr>
        <w:t>The detailed arrangements for the meeting the next day were discussed and agreed:</w:t>
      </w:r>
    </w:p>
    <w:p w:rsidR="00A47D9D" w:rsidRDefault="00A47D9D" w:rsidP="00CA30ED">
      <w:pPr>
        <w:spacing w:after="0" w:line="240" w:lineRule="auto"/>
        <w:jc w:val="both"/>
        <w:rPr>
          <w:rFonts w:ascii="Arial" w:hAnsi="Arial" w:cs="Arial"/>
          <w:bCs/>
        </w:rPr>
      </w:pPr>
    </w:p>
    <w:p w:rsidR="003705A8" w:rsidRDefault="003705A8" w:rsidP="003705A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roduction by PV</w:t>
      </w:r>
    </w:p>
    <w:p w:rsidR="003705A8" w:rsidRDefault="003705A8" w:rsidP="003705A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dress by </w:t>
      </w:r>
      <w:proofErr w:type="spellStart"/>
      <w:r>
        <w:rPr>
          <w:rFonts w:ascii="Arial" w:hAnsi="Arial" w:cs="Arial"/>
          <w:bCs/>
        </w:rPr>
        <w:t>SdS</w:t>
      </w:r>
      <w:proofErr w:type="spellEnd"/>
      <w:r>
        <w:rPr>
          <w:rFonts w:ascii="Arial" w:hAnsi="Arial" w:cs="Arial"/>
          <w:bCs/>
        </w:rPr>
        <w:t xml:space="preserve"> on role of Norwood Forum</w:t>
      </w:r>
    </w:p>
    <w:p w:rsidR="003705A8" w:rsidRDefault="003705A8" w:rsidP="003705A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rt contributions from a range of invited speakers on their activity</w:t>
      </w:r>
    </w:p>
    <w:p w:rsidR="003705A8" w:rsidRDefault="003705A8" w:rsidP="003705A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identification and noting of areas of joint action</w:t>
      </w:r>
      <w:r w:rsidR="00E03BEB">
        <w:rPr>
          <w:rFonts w:ascii="Arial" w:hAnsi="Arial" w:cs="Arial"/>
          <w:bCs/>
        </w:rPr>
        <w:t xml:space="preserve"> (</w:t>
      </w:r>
      <w:proofErr w:type="spellStart"/>
      <w:r w:rsidR="00E03BEB">
        <w:rPr>
          <w:rFonts w:ascii="Arial" w:hAnsi="Arial" w:cs="Arial"/>
          <w:bCs/>
        </w:rPr>
        <w:t>SdS</w:t>
      </w:r>
      <w:proofErr w:type="spellEnd"/>
      <w:r w:rsidR="00E03BEB">
        <w:rPr>
          <w:rFonts w:ascii="Arial" w:hAnsi="Arial" w:cs="Arial"/>
          <w:bCs/>
        </w:rPr>
        <w:t>)</w:t>
      </w:r>
    </w:p>
    <w:p w:rsidR="003705A8" w:rsidRDefault="003705A8" w:rsidP="003705A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greement of an action plan </w:t>
      </w:r>
      <w:r w:rsidR="00C333C6">
        <w:rPr>
          <w:rFonts w:ascii="Arial" w:hAnsi="Arial" w:cs="Arial"/>
          <w:bCs/>
        </w:rPr>
        <w:t>an</w:t>
      </w:r>
      <w:r>
        <w:rPr>
          <w:rFonts w:ascii="Arial" w:hAnsi="Arial" w:cs="Arial"/>
          <w:bCs/>
        </w:rPr>
        <w:t xml:space="preserve">d a </w:t>
      </w:r>
      <w:r w:rsidR="00E03BEB">
        <w:rPr>
          <w:rFonts w:ascii="Arial" w:hAnsi="Arial" w:cs="Arial"/>
          <w:bCs/>
        </w:rPr>
        <w:t xml:space="preserve">date for a </w:t>
      </w:r>
      <w:r>
        <w:rPr>
          <w:rFonts w:ascii="Arial" w:hAnsi="Arial" w:cs="Arial"/>
          <w:bCs/>
        </w:rPr>
        <w:t>review meeting in one month’s time</w:t>
      </w:r>
    </w:p>
    <w:p w:rsidR="003705A8" w:rsidRPr="003705A8" w:rsidRDefault="00C333C6" w:rsidP="003705A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duction of a contact list for all participants</w:t>
      </w:r>
    </w:p>
    <w:p w:rsidR="00A91562" w:rsidRDefault="00A91562" w:rsidP="00CA30ED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:rsidR="00C333C6" w:rsidRPr="00C333C6" w:rsidRDefault="00C333C6" w:rsidP="00C333C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C333C6">
        <w:rPr>
          <w:rFonts w:ascii="Arial" w:eastAsia="Arial" w:hAnsi="Arial" w:cs="Arial"/>
          <w:b/>
          <w:lang w:eastAsia="en-GB"/>
        </w:rPr>
        <w:t>Clean Air meeting: follow up actions</w:t>
      </w:r>
    </w:p>
    <w:p w:rsidR="00C333C6" w:rsidRDefault="00C333C6" w:rsidP="00E362D6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:rsidR="00C333C6" w:rsidRDefault="00C333C6" w:rsidP="00E362D6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The following actions were to be taken:</w:t>
      </w:r>
    </w:p>
    <w:p w:rsidR="00C333C6" w:rsidRDefault="00C333C6" w:rsidP="00E362D6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:rsidR="00C333C6" w:rsidRPr="00A47D9D" w:rsidRDefault="00C333C6" w:rsidP="00A47D9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 w:rsidRPr="00A47D9D">
        <w:rPr>
          <w:rFonts w:ascii="Arial" w:eastAsia="Arial" w:hAnsi="Arial" w:cs="Arial"/>
          <w:lang w:eastAsia="en-GB"/>
        </w:rPr>
        <w:t>Incorporation in Green Town Plan of identified policy issues from meeting</w:t>
      </w:r>
    </w:p>
    <w:p w:rsidR="00C333C6" w:rsidRDefault="00C333C6" w:rsidP="00A47D9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 w:rsidRPr="00A47D9D">
        <w:rPr>
          <w:rFonts w:ascii="Arial" w:eastAsia="Arial" w:hAnsi="Arial" w:cs="Arial"/>
          <w:lang w:eastAsia="en-GB"/>
        </w:rPr>
        <w:t xml:space="preserve">Meeting the following week with Lambeth Council </w:t>
      </w:r>
      <w:r w:rsidR="00A47D9D" w:rsidRPr="00A47D9D">
        <w:rPr>
          <w:rFonts w:ascii="Arial" w:eastAsia="Arial" w:hAnsi="Arial" w:cs="Arial"/>
          <w:lang w:eastAsia="en-GB"/>
        </w:rPr>
        <w:t>Sustainability Manager (</w:t>
      </w:r>
      <w:r w:rsidRPr="00A47D9D">
        <w:rPr>
          <w:rFonts w:ascii="Arial" w:eastAsia="Arial" w:hAnsi="Arial" w:cs="Arial"/>
          <w:lang w:eastAsia="en-GB"/>
        </w:rPr>
        <w:t xml:space="preserve">Andrew Round) </w:t>
      </w:r>
      <w:r w:rsidR="00A47D9D" w:rsidRPr="00A47D9D">
        <w:rPr>
          <w:rFonts w:ascii="Arial" w:eastAsia="Arial" w:hAnsi="Arial" w:cs="Arial"/>
          <w:lang w:eastAsia="en-GB"/>
        </w:rPr>
        <w:t xml:space="preserve">on </w:t>
      </w:r>
      <w:r w:rsidRPr="00A47D9D">
        <w:rPr>
          <w:rFonts w:ascii="Arial" w:eastAsia="Arial" w:hAnsi="Arial" w:cs="Arial"/>
          <w:lang w:eastAsia="en-GB"/>
        </w:rPr>
        <w:t>a list of actions</w:t>
      </w:r>
      <w:r w:rsidR="00A47D9D">
        <w:rPr>
          <w:rFonts w:ascii="Arial" w:eastAsia="Arial" w:hAnsi="Arial" w:cs="Arial"/>
          <w:lang w:eastAsia="en-GB"/>
        </w:rPr>
        <w:t xml:space="preserve"> including programme and location of air monitoring machines </w:t>
      </w:r>
    </w:p>
    <w:p w:rsidR="00A47D9D" w:rsidRDefault="00A47D9D" w:rsidP="00A47D9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 xml:space="preserve">Arriva West Norwood  bus station meeting, with </w:t>
      </w:r>
      <w:proofErr w:type="spellStart"/>
      <w:r>
        <w:rPr>
          <w:rFonts w:ascii="Arial" w:eastAsia="Arial" w:hAnsi="Arial" w:cs="Arial"/>
          <w:lang w:eastAsia="en-GB"/>
        </w:rPr>
        <w:t>TfL</w:t>
      </w:r>
      <w:proofErr w:type="spellEnd"/>
      <w:r>
        <w:rPr>
          <w:rFonts w:ascii="Arial" w:eastAsia="Arial" w:hAnsi="Arial" w:cs="Arial"/>
          <w:lang w:eastAsia="en-GB"/>
        </w:rPr>
        <w:t xml:space="preserve"> input</w:t>
      </w:r>
    </w:p>
    <w:p w:rsidR="00A47D9D" w:rsidRDefault="00A47D9D" w:rsidP="00A47D9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Support to actions by local groups on greening and trees, recycling, clean up etc</w:t>
      </w:r>
    </w:p>
    <w:p w:rsidR="00A47D9D" w:rsidRPr="00A47D9D" w:rsidRDefault="00A47D9D" w:rsidP="00A47D9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 xml:space="preserve">Production and review of post it note ideas from attendees </w:t>
      </w:r>
    </w:p>
    <w:p w:rsidR="001D476F" w:rsidRPr="001D476F" w:rsidRDefault="001D476F" w:rsidP="00E362D6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D476F">
        <w:rPr>
          <w:rFonts w:ascii="Arial" w:eastAsia="Arial" w:hAnsi="Arial" w:cs="Arial"/>
          <w:b/>
          <w:lang w:eastAsia="en-GB"/>
        </w:rPr>
        <w:lastRenderedPageBreak/>
        <w:t>Win</w:t>
      </w:r>
      <w:r w:rsidR="00577FB4">
        <w:rPr>
          <w:rFonts w:ascii="Arial" w:eastAsia="Arial" w:hAnsi="Arial" w:cs="Arial"/>
          <w:b/>
          <w:lang w:eastAsia="en-GB"/>
        </w:rPr>
        <w:t>dow</w:t>
      </w:r>
      <w:r w:rsidRPr="001D476F">
        <w:rPr>
          <w:rFonts w:ascii="Arial" w:eastAsia="Arial" w:hAnsi="Arial" w:cs="Arial"/>
          <w:b/>
          <w:lang w:eastAsia="en-GB"/>
        </w:rPr>
        <w:t xml:space="preserve"> </w:t>
      </w:r>
      <w:proofErr w:type="spellStart"/>
      <w:r w:rsidRPr="001D476F">
        <w:rPr>
          <w:rFonts w:ascii="Arial" w:eastAsia="Arial" w:hAnsi="Arial" w:cs="Arial"/>
          <w:b/>
          <w:lang w:eastAsia="en-GB"/>
        </w:rPr>
        <w:t>Wanderland</w:t>
      </w:r>
      <w:proofErr w:type="spellEnd"/>
      <w:r w:rsidRPr="001D476F">
        <w:rPr>
          <w:rFonts w:ascii="Arial" w:eastAsia="Arial" w:hAnsi="Arial" w:cs="Arial"/>
          <w:lang w:eastAsia="en-GB"/>
        </w:rPr>
        <w:t xml:space="preserve"> </w:t>
      </w:r>
    </w:p>
    <w:p w:rsidR="001D476F" w:rsidRDefault="001D476F" w:rsidP="001D476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1D476F" w:rsidRDefault="00A47D9D" w:rsidP="001D47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written report. </w:t>
      </w:r>
      <w:r w:rsidR="00917504">
        <w:rPr>
          <w:rFonts w:ascii="Arial" w:hAnsi="Arial" w:cs="Arial"/>
          <w:bCs/>
        </w:rPr>
        <w:t>The preparation was on schedule (</w:t>
      </w:r>
      <w:r w:rsidR="0057264A">
        <w:rPr>
          <w:rFonts w:ascii="Arial" w:hAnsi="Arial" w:cs="Arial"/>
          <w:bCs/>
        </w:rPr>
        <w:t>following the toolkit programme o</w:t>
      </w:r>
      <w:r w:rsidR="00E03BEB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 xml:space="preserve"> actions</w:t>
      </w:r>
      <w:r w:rsidR="00917504">
        <w:rPr>
          <w:rFonts w:ascii="Arial" w:hAnsi="Arial" w:cs="Arial"/>
          <w:bCs/>
        </w:rPr>
        <w:t>)</w:t>
      </w:r>
      <w:r w:rsidR="00E03BEB">
        <w:rPr>
          <w:rFonts w:ascii="Arial" w:hAnsi="Arial" w:cs="Arial"/>
          <w:bCs/>
        </w:rPr>
        <w:t>. The following key actions were planned for the next month</w:t>
      </w:r>
      <w:r>
        <w:rPr>
          <w:rFonts w:ascii="Arial" w:hAnsi="Arial" w:cs="Arial"/>
          <w:bCs/>
        </w:rPr>
        <w:t>:</w:t>
      </w:r>
    </w:p>
    <w:p w:rsidR="00A47D9D" w:rsidRDefault="00A47D9D" w:rsidP="001D476F">
      <w:pPr>
        <w:spacing w:after="0" w:line="240" w:lineRule="auto"/>
        <w:jc w:val="both"/>
        <w:rPr>
          <w:rFonts w:ascii="Arial" w:hAnsi="Arial" w:cs="Arial"/>
          <w:bCs/>
        </w:rPr>
      </w:pPr>
    </w:p>
    <w:p w:rsidR="00A47D9D" w:rsidRDefault="00A47D9D" w:rsidP="00A47D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east (03.11.19): KH to </w:t>
      </w:r>
      <w:r w:rsidR="0057264A">
        <w:rPr>
          <w:rFonts w:ascii="Arial" w:hAnsi="Arial" w:cs="Arial"/>
          <w:bCs/>
        </w:rPr>
        <w:t xml:space="preserve">write to all </w:t>
      </w:r>
      <w:r>
        <w:rPr>
          <w:rFonts w:ascii="Arial" w:hAnsi="Arial" w:cs="Arial"/>
          <w:bCs/>
        </w:rPr>
        <w:t xml:space="preserve">the next day to </w:t>
      </w:r>
      <w:r w:rsidR="0057264A">
        <w:rPr>
          <w:rFonts w:ascii="Arial" w:hAnsi="Arial" w:cs="Arial"/>
          <w:bCs/>
        </w:rPr>
        <w:t xml:space="preserve">establish </w:t>
      </w:r>
      <w:r>
        <w:rPr>
          <w:rFonts w:ascii="Arial" w:hAnsi="Arial" w:cs="Arial"/>
          <w:bCs/>
        </w:rPr>
        <w:t>programme</w:t>
      </w:r>
      <w:r w:rsidR="00B539D2">
        <w:rPr>
          <w:rFonts w:ascii="Arial" w:hAnsi="Arial" w:cs="Arial"/>
          <w:bCs/>
        </w:rPr>
        <w:t xml:space="preserve"> of support to run </w:t>
      </w:r>
      <w:r w:rsidR="0057264A">
        <w:rPr>
          <w:rFonts w:ascii="Arial" w:hAnsi="Arial" w:cs="Arial"/>
          <w:bCs/>
        </w:rPr>
        <w:t>workshops at all hubs. Materials and leaflets would be distributed. Social media c</w:t>
      </w:r>
      <w:r w:rsidR="00917504">
        <w:rPr>
          <w:rFonts w:ascii="Arial" w:hAnsi="Arial" w:cs="Arial"/>
          <w:bCs/>
        </w:rPr>
        <w:t>ampaign before and during Feast</w:t>
      </w:r>
    </w:p>
    <w:p w:rsidR="00917504" w:rsidRDefault="00917504" w:rsidP="00A47D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st Norwood Library </w:t>
      </w:r>
      <w:r w:rsidR="00F950C8">
        <w:rPr>
          <w:rFonts w:ascii="Arial" w:hAnsi="Arial" w:cs="Arial"/>
          <w:bCs/>
        </w:rPr>
        <w:t xml:space="preserve">community </w:t>
      </w:r>
      <w:r>
        <w:rPr>
          <w:rFonts w:ascii="Arial" w:hAnsi="Arial" w:cs="Arial"/>
          <w:bCs/>
        </w:rPr>
        <w:t>window installation</w:t>
      </w:r>
    </w:p>
    <w:p w:rsidR="00E03BEB" w:rsidRDefault="0057264A" w:rsidP="00A47D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llaboration with Station to Station to establish project with shops along Norwood Road</w:t>
      </w:r>
      <w:r w:rsidR="00E03BEB">
        <w:rPr>
          <w:rFonts w:ascii="Arial" w:hAnsi="Arial" w:cs="Arial"/>
          <w:bCs/>
        </w:rPr>
        <w:t xml:space="preserve">; a flock of birds was a possibility. </w:t>
      </w:r>
    </w:p>
    <w:p w:rsidR="00917504" w:rsidRDefault="00917504" w:rsidP="00A47D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espatch</w:t>
      </w:r>
      <w:proofErr w:type="spellEnd"/>
      <w:r>
        <w:rPr>
          <w:rFonts w:ascii="Arial" w:hAnsi="Arial" w:cs="Arial"/>
          <w:bCs/>
        </w:rPr>
        <w:t xml:space="preserve"> of school packs and visits</w:t>
      </w:r>
    </w:p>
    <w:p w:rsidR="00917504" w:rsidRDefault="00917504" w:rsidP="00A47D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ach to community minded streets</w:t>
      </w:r>
    </w:p>
    <w:p w:rsidR="00917504" w:rsidRDefault="00917504" w:rsidP="00A47D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ach to Thames Water to use hoardings; the Xmas break for the water mains works was not now to begin until 14 December</w:t>
      </w:r>
    </w:p>
    <w:p w:rsidR="0057264A" w:rsidRPr="00A47D9D" w:rsidRDefault="00F950C8" w:rsidP="00A47D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il</w:t>
      </w:r>
      <w:r w:rsidR="00917504">
        <w:rPr>
          <w:rFonts w:ascii="Arial" w:hAnsi="Arial" w:cs="Arial"/>
          <w:bCs/>
        </w:rPr>
        <w:t xml:space="preserve"> out</w:t>
      </w:r>
      <w:r>
        <w:rPr>
          <w:rFonts w:ascii="Arial" w:hAnsi="Arial" w:cs="Arial"/>
          <w:bCs/>
        </w:rPr>
        <w:t xml:space="preserve"> planned</w:t>
      </w:r>
      <w:r w:rsidR="00917504">
        <w:rPr>
          <w:rFonts w:ascii="Arial" w:hAnsi="Arial" w:cs="Arial"/>
          <w:bCs/>
        </w:rPr>
        <w:t xml:space="preserve"> to 4000 residents.</w:t>
      </w:r>
      <w:r w:rsidR="0057264A">
        <w:rPr>
          <w:rFonts w:ascii="Arial" w:hAnsi="Arial" w:cs="Arial"/>
          <w:bCs/>
        </w:rPr>
        <w:t xml:space="preserve"> </w:t>
      </w:r>
    </w:p>
    <w:p w:rsidR="001D476F" w:rsidRPr="001D476F" w:rsidRDefault="001D476F" w:rsidP="001D476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154BF1" w:rsidRPr="00154BF1" w:rsidRDefault="00154BF1" w:rsidP="00154BF1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54BF1">
        <w:rPr>
          <w:rFonts w:ascii="Arial" w:hAnsi="Arial" w:cs="Arial"/>
          <w:b/>
          <w:bCs/>
        </w:rPr>
        <w:t>Chair’s report</w:t>
      </w:r>
    </w:p>
    <w:p w:rsidR="00154BF1" w:rsidRPr="00154BF1" w:rsidRDefault="00154BF1" w:rsidP="00154BF1">
      <w:pPr>
        <w:spacing w:after="0" w:line="240" w:lineRule="auto"/>
        <w:jc w:val="both"/>
        <w:rPr>
          <w:rFonts w:ascii="Arial" w:hAnsi="Arial" w:cs="Arial"/>
          <w:bCs/>
        </w:rPr>
      </w:pPr>
    </w:p>
    <w:p w:rsidR="001958C3" w:rsidRDefault="001958C3" w:rsidP="001958C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ent activity had included:</w:t>
      </w:r>
    </w:p>
    <w:p w:rsidR="001958C3" w:rsidRDefault="001958C3" w:rsidP="001958C3">
      <w:pPr>
        <w:spacing w:after="0" w:line="240" w:lineRule="auto"/>
        <w:jc w:val="both"/>
        <w:rPr>
          <w:rFonts w:ascii="Arial" w:hAnsi="Arial" w:cs="Arial"/>
          <w:bCs/>
        </w:rPr>
      </w:pPr>
    </w:p>
    <w:p w:rsidR="00917504" w:rsidRDefault="00917504" w:rsidP="000060F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es: meeting with Lambeth Council tree officer</w:t>
      </w:r>
      <w:r w:rsidR="00BC15B9">
        <w:rPr>
          <w:rFonts w:ascii="Arial" w:hAnsi="Arial" w:cs="Arial"/>
          <w:bCs/>
        </w:rPr>
        <w:t>, BID</w:t>
      </w:r>
      <w:r>
        <w:rPr>
          <w:rFonts w:ascii="Arial" w:hAnsi="Arial" w:cs="Arial"/>
          <w:bCs/>
        </w:rPr>
        <w:t xml:space="preserve"> and Open Orchard. Norwood Forum was working in collaboration to invite residents of streets with pavements to be renewed (Gipsy Hill (part), Park Hall Road and Wolfington Road) to request a street tree near their property and choose a tree from a catalogue. </w:t>
      </w:r>
      <w:r w:rsidR="00D94F23">
        <w:rPr>
          <w:rFonts w:ascii="Arial" w:hAnsi="Arial" w:cs="Arial"/>
          <w:bCs/>
        </w:rPr>
        <w:t xml:space="preserve">TS to </w:t>
      </w:r>
      <w:r w:rsidR="00B539D2">
        <w:rPr>
          <w:rFonts w:ascii="Arial" w:hAnsi="Arial" w:cs="Arial"/>
          <w:bCs/>
        </w:rPr>
        <w:t>update Lambeth t</w:t>
      </w:r>
      <w:r w:rsidR="00F665C7">
        <w:rPr>
          <w:rFonts w:ascii="Arial" w:hAnsi="Arial" w:cs="Arial"/>
          <w:bCs/>
        </w:rPr>
        <w:t xml:space="preserve">ree officer and also </w:t>
      </w:r>
      <w:r w:rsidR="00D94F23">
        <w:rPr>
          <w:rFonts w:ascii="Arial" w:hAnsi="Arial" w:cs="Arial"/>
          <w:bCs/>
        </w:rPr>
        <w:t xml:space="preserve">establish </w:t>
      </w:r>
      <w:r w:rsidR="00F665C7">
        <w:rPr>
          <w:rFonts w:ascii="Arial" w:hAnsi="Arial" w:cs="Arial"/>
          <w:bCs/>
        </w:rPr>
        <w:t xml:space="preserve">nature of further </w:t>
      </w:r>
      <w:r w:rsidR="00D94F23">
        <w:rPr>
          <w:rFonts w:ascii="Arial" w:hAnsi="Arial" w:cs="Arial"/>
          <w:bCs/>
        </w:rPr>
        <w:t>collaborative work on empty tree pits (400 plus in the three wards). PV had some spare trees</w:t>
      </w:r>
      <w:r w:rsidR="00F950C8">
        <w:rPr>
          <w:rFonts w:ascii="Arial" w:hAnsi="Arial" w:cs="Arial"/>
          <w:bCs/>
        </w:rPr>
        <w:t xml:space="preserve"> – send KH a photo to</w:t>
      </w:r>
      <w:r w:rsidR="00D94F23">
        <w:rPr>
          <w:rFonts w:ascii="Arial" w:hAnsi="Arial" w:cs="Arial"/>
          <w:bCs/>
        </w:rPr>
        <w:t xml:space="preserve"> promote.</w:t>
      </w:r>
    </w:p>
    <w:p w:rsidR="00D94F23" w:rsidRDefault="00D94F23" w:rsidP="000060F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story events: following a meeting also involving CF and TS, Norw</w:t>
      </w:r>
      <w:r w:rsidR="00F950C8">
        <w:rPr>
          <w:rFonts w:ascii="Arial" w:hAnsi="Arial" w:cs="Arial"/>
          <w:bCs/>
        </w:rPr>
        <w:t xml:space="preserve">ood Society </w:t>
      </w:r>
      <w:proofErr w:type="gramStart"/>
      <w:r w:rsidR="00F950C8">
        <w:rPr>
          <w:rFonts w:ascii="Arial" w:hAnsi="Arial" w:cs="Arial"/>
          <w:bCs/>
        </w:rPr>
        <w:t>are</w:t>
      </w:r>
      <w:proofErr w:type="gramEnd"/>
      <w:r>
        <w:rPr>
          <w:rFonts w:ascii="Arial" w:hAnsi="Arial" w:cs="Arial"/>
          <w:bCs/>
        </w:rPr>
        <w:t xml:space="preserve"> to hold two events in West Norwood in the 2020 programme: 9 Ja</w:t>
      </w:r>
      <w:r w:rsidR="00F950C8">
        <w:rPr>
          <w:rFonts w:ascii="Arial" w:hAnsi="Arial" w:cs="Arial"/>
          <w:bCs/>
        </w:rPr>
        <w:t xml:space="preserve">nuary and 18 June 2020. </w:t>
      </w:r>
      <w:proofErr w:type="gramStart"/>
      <w:r w:rsidR="00F950C8">
        <w:rPr>
          <w:rFonts w:ascii="Arial" w:hAnsi="Arial" w:cs="Arial"/>
          <w:bCs/>
        </w:rPr>
        <w:t>NAG are</w:t>
      </w:r>
      <w:proofErr w:type="gramEnd"/>
      <w:r w:rsidR="007B1948">
        <w:rPr>
          <w:rFonts w:ascii="Arial" w:hAnsi="Arial" w:cs="Arial"/>
          <w:bCs/>
        </w:rPr>
        <w:t xml:space="preserve"> </w:t>
      </w:r>
      <w:proofErr w:type="spellStart"/>
      <w:r w:rsidR="007B1948">
        <w:rPr>
          <w:rFonts w:ascii="Arial" w:hAnsi="Arial" w:cs="Arial"/>
          <w:bCs/>
        </w:rPr>
        <w:t>organising</w:t>
      </w:r>
      <w:proofErr w:type="spellEnd"/>
      <w:r w:rsidR="007B1948">
        <w:rPr>
          <w:rFonts w:ascii="Arial" w:hAnsi="Arial" w:cs="Arial"/>
          <w:bCs/>
        </w:rPr>
        <w:t xml:space="preserve"> three</w:t>
      </w:r>
      <w:r>
        <w:rPr>
          <w:rFonts w:ascii="Arial" w:hAnsi="Arial" w:cs="Arial"/>
          <w:bCs/>
        </w:rPr>
        <w:t xml:space="preserve"> </w:t>
      </w:r>
      <w:r w:rsidR="00F21554">
        <w:rPr>
          <w:rFonts w:ascii="Arial" w:hAnsi="Arial" w:cs="Arial"/>
          <w:bCs/>
        </w:rPr>
        <w:t xml:space="preserve">history </w:t>
      </w:r>
      <w:r>
        <w:rPr>
          <w:rFonts w:ascii="Arial" w:hAnsi="Arial" w:cs="Arial"/>
          <w:bCs/>
        </w:rPr>
        <w:t xml:space="preserve">events </w:t>
      </w:r>
      <w:r w:rsidR="00F21554">
        <w:rPr>
          <w:rFonts w:ascii="Arial" w:hAnsi="Arial" w:cs="Arial"/>
          <w:bCs/>
        </w:rPr>
        <w:t xml:space="preserve">– a talk and </w:t>
      </w:r>
      <w:r w:rsidR="007B1948">
        <w:rPr>
          <w:rFonts w:ascii="Arial" w:hAnsi="Arial" w:cs="Arial"/>
          <w:bCs/>
        </w:rPr>
        <w:t xml:space="preserve">walk by the </w:t>
      </w:r>
      <w:proofErr w:type="spellStart"/>
      <w:r>
        <w:rPr>
          <w:rFonts w:ascii="Arial" w:hAnsi="Arial" w:cs="Arial"/>
          <w:bCs/>
        </w:rPr>
        <w:t>Dulwich</w:t>
      </w:r>
      <w:proofErr w:type="spellEnd"/>
      <w:r>
        <w:rPr>
          <w:rFonts w:ascii="Arial" w:hAnsi="Arial" w:cs="Arial"/>
          <w:bCs/>
        </w:rPr>
        <w:t xml:space="preserve"> </w:t>
      </w:r>
      <w:r w:rsidR="007B1948">
        <w:rPr>
          <w:rFonts w:ascii="Arial" w:hAnsi="Arial" w:cs="Arial"/>
          <w:bCs/>
        </w:rPr>
        <w:t>Society and a talk by a local resident: John Coulter</w:t>
      </w:r>
      <w:r>
        <w:rPr>
          <w:rFonts w:ascii="Arial" w:hAnsi="Arial" w:cs="Arial"/>
          <w:bCs/>
        </w:rPr>
        <w:t>.</w:t>
      </w:r>
    </w:p>
    <w:p w:rsidR="00D94F23" w:rsidRDefault="00F950C8" w:rsidP="000060F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lue Plaques: </w:t>
      </w:r>
      <w:r w:rsidR="00D94F23">
        <w:rPr>
          <w:rFonts w:ascii="Arial" w:hAnsi="Arial" w:cs="Arial"/>
          <w:bCs/>
        </w:rPr>
        <w:t xml:space="preserve">also following on from the meeting with the Norwood Society, </w:t>
      </w:r>
      <w:proofErr w:type="spellStart"/>
      <w:proofErr w:type="gramStart"/>
      <w:r w:rsidR="00D94F23">
        <w:rPr>
          <w:rFonts w:ascii="Arial" w:hAnsi="Arial" w:cs="Arial"/>
          <w:bCs/>
        </w:rPr>
        <w:t>SdS</w:t>
      </w:r>
      <w:proofErr w:type="spellEnd"/>
      <w:proofErr w:type="gramEnd"/>
      <w:r w:rsidR="00D94F23">
        <w:rPr>
          <w:rFonts w:ascii="Arial" w:hAnsi="Arial" w:cs="Arial"/>
          <w:bCs/>
        </w:rPr>
        <w:t xml:space="preserve">, CF and TS </w:t>
      </w:r>
      <w:r>
        <w:rPr>
          <w:rFonts w:ascii="Arial" w:hAnsi="Arial" w:cs="Arial"/>
          <w:bCs/>
        </w:rPr>
        <w:t>are</w:t>
      </w:r>
      <w:r w:rsidR="00D94F23">
        <w:rPr>
          <w:rFonts w:ascii="Arial" w:hAnsi="Arial" w:cs="Arial"/>
          <w:bCs/>
        </w:rPr>
        <w:t xml:space="preserve"> to work up a p</w:t>
      </w:r>
      <w:r>
        <w:rPr>
          <w:rFonts w:ascii="Arial" w:hAnsi="Arial" w:cs="Arial"/>
          <w:bCs/>
        </w:rPr>
        <w:t>roject to install vinyl decals (sticky back plastic)</w:t>
      </w:r>
      <w:r w:rsidR="00D94F23">
        <w:rPr>
          <w:rFonts w:ascii="Arial" w:hAnsi="Arial" w:cs="Arial"/>
          <w:bCs/>
        </w:rPr>
        <w:t xml:space="preserve"> blue plaques in Norwood Road etc shop windows.</w:t>
      </w:r>
      <w:r>
        <w:rPr>
          <w:rFonts w:ascii="Arial" w:hAnsi="Arial" w:cs="Arial"/>
          <w:bCs/>
        </w:rPr>
        <w:t xml:space="preserve"> CF had provided 25 plus plaque information</w:t>
      </w:r>
      <w:r w:rsidR="00D94F23">
        <w:rPr>
          <w:rFonts w:ascii="Arial" w:hAnsi="Arial" w:cs="Arial"/>
          <w:bCs/>
        </w:rPr>
        <w:t xml:space="preserve">; more would be worked up but required research. </w:t>
      </w:r>
      <w:proofErr w:type="spellStart"/>
      <w:proofErr w:type="gramStart"/>
      <w:r w:rsidR="00F21554">
        <w:rPr>
          <w:rFonts w:ascii="Arial" w:hAnsi="Arial" w:cs="Arial"/>
          <w:bCs/>
        </w:rPr>
        <w:t>SdS</w:t>
      </w:r>
      <w:proofErr w:type="spellEnd"/>
      <w:proofErr w:type="gramEnd"/>
      <w:r w:rsidR="00F21554">
        <w:rPr>
          <w:rFonts w:ascii="Arial" w:hAnsi="Arial" w:cs="Arial"/>
          <w:bCs/>
        </w:rPr>
        <w:t xml:space="preserve"> had obtained a quote for 100 plaques. </w:t>
      </w:r>
      <w:r w:rsidR="00D94F23">
        <w:rPr>
          <w:rFonts w:ascii="Arial" w:hAnsi="Arial" w:cs="Arial"/>
          <w:bCs/>
        </w:rPr>
        <w:t xml:space="preserve">Ideas would be sought via social media. Funding would be sought from BID with the proceeds earmarked for community projects. </w:t>
      </w:r>
      <w:r w:rsidR="00F21554">
        <w:rPr>
          <w:rFonts w:ascii="Arial" w:hAnsi="Arial" w:cs="Arial"/>
          <w:bCs/>
        </w:rPr>
        <w:t xml:space="preserve">This project would proceed in 2020. </w:t>
      </w:r>
    </w:p>
    <w:p w:rsidR="00F21554" w:rsidRDefault="00F21554" w:rsidP="000060F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s</w:t>
      </w:r>
      <w:r w:rsidR="00B539D2">
        <w:rPr>
          <w:rFonts w:ascii="Arial" w:hAnsi="Arial" w:cs="Arial"/>
          <w:bCs/>
        </w:rPr>
        <w:t>t Norwood station mural: Felix P</w:t>
      </w:r>
      <w:r>
        <w:rPr>
          <w:rFonts w:ascii="Arial" w:hAnsi="Arial" w:cs="Arial"/>
          <w:bCs/>
        </w:rPr>
        <w:t>rice had successfully covered the graffiti and liaised with the taggers to av</w:t>
      </w:r>
      <w:r w:rsidR="00B539D2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id repetition.</w:t>
      </w:r>
      <w:r w:rsidR="00F950C8">
        <w:rPr>
          <w:rFonts w:ascii="Arial" w:hAnsi="Arial" w:cs="Arial"/>
          <w:bCs/>
        </w:rPr>
        <w:t xml:space="preserve"> Felix still has to complete the work and varnish it. A story is ready to go on the Forum website and will be shared with project partners once everything is complete.</w:t>
      </w:r>
    </w:p>
    <w:p w:rsidR="001D476F" w:rsidRPr="001D476F" w:rsidRDefault="001D476F" w:rsidP="001D476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1D476F" w:rsidRPr="001D476F" w:rsidRDefault="007C5FD7" w:rsidP="001D476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eastAsia="en-GB"/>
        </w:rPr>
        <w:t>Treasurer’s report</w:t>
      </w:r>
      <w:r w:rsidR="001D476F" w:rsidRPr="001D476F">
        <w:rPr>
          <w:rFonts w:ascii="Arial" w:eastAsia="Arial" w:hAnsi="Arial" w:cs="Arial"/>
          <w:lang w:eastAsia="en-GB"/>
        </w:rPr>
        <w:t xml:space="preserve"> </w:t>
      </w:r>
    </w:p>
    <w:p w:rsidR="001D476F" w:rsidRDefault="001D476F" w:rsidP="001D476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554" w:rsidRDefault="007C5FD7" w:rsidP="001D47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F21554">
        <w:rPr>
          <w:rFonts w:ascii="Arial" w:hAnsi="Arial" w:cs="Arial"/>
          <w:bCs/>
        </w:rPr>
        <w:t xml:space="preserve">he missing African drumming </w:t>
      </w:r>
      <w:proofErr w:type="spellStart"/>
      <w:r w:rsidR="00F21554">
        <w:rPr>
          <w:rFonts w:ascii="Arial" w:hAnsi="Arial" w:cs="Arial"/>
          <w:bCs/>
        </w:rPr>
        <w:t>cheque</w:t>
      </w:r>
      <w:proofErr w:type="spellEnd"/>
      <w:r w:rsidR="00F21554">
        <w:rPr>
          <w:rFonts w:ascii="Arial" w:hAnsi="Arial" w:cs="Arial"/>
          <w:bCs/>
        </w:rPr>
        <w:t xml:space="preserve"> had been located. </w:t>
      </w:r>
      <w:proofErr w:type="gramStart"/>
      <w:r w:rsidR="00F21554">
        <w:rPr>
          <w:rFonts w:ascii="Arial" w:hAnsi="Arial" w:cs="Arial"/>
          <w:bCs/>
        </w:rPr>
        <w:t>Nothing further to report.</w:t>
      </w:r>
      <w:proofErr w:type="gramEnd"/>
    </w:p>
    <w:p w:rsidR="007C5FD7" w:rsidRDefault="007C5FD7" w:rsidP="001D476F">
      <w:pPr>
        <w:spacing w:after="0" w:line="240" w:lineRule="auto"/>
        <w:jc w:val="both"/>
        <w:rPr>
          <w:rFonts w:ascii="Arial" w:hAnsi="Arial" w:cs="Arial"/>
          <w:bCs/>
        </w:rPr>
      </w:pPr>
    </w:p>
    <w:p w:rsidR="00D32CAC" w:rsidRPr="00577FB4" w:rsidRDefault="00577FB4" w:rsidP="001D476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577FB4">
        <w:rPr>
          <w:rFonts w:ascii="Arial" w:eastAsia="Times New Roman" w:hAnsi="Arial" w:cs="Arial"/>
          <w:b/>
          <w:color w:val="222222"/>
          <w:lang w:eastAsia="en-GB"/>
        </w:rPr>
        <w:t>Planning applications and pre-applications:</w:t>
      </w:r>
    </w:p>
    <w:p w:rsidR="00577FB4" w:rsidRDefault="00577FB4" w:rsidP="001D476F">
      <w:pPr>
        <w:spacing w:after="0" w:line="240" w:lineRule="auto"/>
        <w:jc w:val="both"/>
        <w:rPr>
          <w:rFonts w:ascii="Arial" w:hAnsi="Arial" w:cs="Arial"/>
          <w:bCs/>
        </w:rPr>
      </w:pPr>
    </w:p>
    <w:p w:rsidR="000477FC" w:rsidRDefault="000477FC" w:rsidP="001D47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ed </w:t>
      </w:r>
      <w:r w:rsidR="00F21554">
        <w:rPr>
          <w:rFonts w:ascii="Arial" w:hAnsi="Arial" w:cs="Arial"/>
          <w:bCs/>
        </w:rPr>
        <w:t xml:space="preserve">written report </w:t>
      </w:r>
      <w:r>
        <w:rPr>
          <w:rFonts w:ascii="Arial" w:hAnsi="Arial" w:cs="Arial"/>
          <w:bCs/>
        </w:rPr>
        <w:t xml:space="preserve">from </w:t>
      </w:r>
      <w:proofErr w:type="spellStart"/>
      <w:r>
        <w:rPr>
          <w:rFonts w:ascii="Arial" w:hAnsi="Arial" w:cs="Arial"/>
          <w:bCs/>
        </w:rPr>
        <w:t>ACr</w:t>
      </w:r>
      <w:proofErr w:type="spellEnd"/>
      <w:r w:rsidR="00F21554">
        <w:rPr>
          <w:rFonts w:ascii="Arial" w:hAnsi="Arial" w:cs="Arial"/>
          <w:bCs/>
        </w:rPr>
        <w:t>, and</w:t>
      </w:r>
      <w:r>
        <w:rPr>
          <w:rFonts w:ascii="Arial" w:hAnsi="Arial" w:cs="Arial"/>
          <w:bCs/>
        </w:rPr>
        <w:t>:</w:t>
      </w:r>
    </w:p>
    <w:p w:rsidR="00F21554" w:rsidRDefault="00F21554" w:rsidP="001D47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1</w:t>
      </w:r>
      <w:r w:rsidR="00F665C7">
        <w:rPr>
          <w:rFonts w:ascii="Arial" w:hAnsi="Arial" w:cs="Arial"/>
          <w:bCs/>
        </w:rPr>
        <w:t>25-1</w:t>
      </w:r>
      <w:r>
        <w:rPr>
          <w:rFonts w:ascii="Arial" w:hAnsi="Arial" w:cs="Arial"/>
          <w:bCs/>
        </w:rPr>
        <w:t>3</w:t>
      </w:r>
      <w:r w:rsidR="00F665C7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Norwood High Street:</w:t>
      </w:r>
      <w:r w:rsidR="00F665C7">
        <w:rPr>
          <w:rFonts w:ascii="Arial" w:hAnsi="Arial" w:cs="Arial"/>
          <w:bCs/>
        </w:rPr>
        <w:t xml:space="preserve"> no further news</w:t>
      </w:r>
    </w:p>
    <w:p w:rsidR="00F21554" w:rsidRDefault="00F21554" w:rsidP="001D47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lton Street: Norwood Form to support NAG objection</w:t>
      </w:r>
    </w:p>
    <w:p w:rsidR="002D2EE2" w:rsidRDefault="002D2EE2" w:rsidP="001D476F">
      <w:pPr>
        <w:spacing w:after="0" w:line="240" w:lineRule="auto"/>
        <w:jc w:val="both"/>
        <w:rPr>
          <w:rFonts w:ascii="Arial" w:hAnsi="Arial" w:cs="Arial"/>
          <w:bCs/>
        </w:rPr>
      </w:pPr>
      <w:r w:rsidRPr="002D2EE2">
        <w:rPr>
          <w:rFonts w:ascii="Arial" w:hAnsi="Arial" w:cs="Arial"/>
          <w:bCs/>
        </w:rPr>
        <w:t>R</w:t>
      </w:r>
      <w:r w:rsidR="00F665C7">
        <w:rPr>
          <w:rFonts w:ascii="Arial" w:hAnsi="Arial" w:cs="Arial"/>
          <w:bCs/>
        </w:rPr>
        <w:t>/o</w:t>
      </w:r>
      <w:r w:rsidRPr="002D2EE2">
        <w:rPr>
          <w:rFonts w:ascii="Arial" w:hAnsi="Arial" w:cs="Arial"/>
          <w:bCs/>
        </w:rPr>
        <w:t xml:space="preserve"> 300-302 Norwood Road</w:t>
      </w:r>
      <w:r>
        <w:rPr>
          <w:rFonts w:ascii="Arial" w:hAnsi="Arial" w:cs="Arial"/>
          <w:bCs/>
        </w:rPr>
        <w:t xml:space="preserve"> (area behind Texaco garage) – appeal </w:t>
      </w:r>
      <w:r w:rsidR="00F665C7">
        <w:rPr>
          <w:rFonts w:ascii="Arial" w:hAnsi="Arial" w:cs="Arial"/>
          <w:bCs/>
        </w:rPr>
        <w:t xml:space="preserve">had been </w:t>
      </w:r>
      <w:r>
        <w:rPr>
          <w:rFonts w:ascii="Arial" w:hAnsi="Arial" w:cs="Arial"/>
          <w:bCs/>
        </w:rPr>
        <w:t>submitted</w:t>
      </w:r>
      <w:r w:rsidR="00F665C7">
        <w:rPr>
          <w:rFonts w:ascii="Arial" w:hAnsi="Arial" w:cs="Arial"/>
          <w:bCs/>
        </w:rPr>
        <w:t>. R</w:t>
      </w:r>
      <w:r>
        <w:rPr>
          <w:rFonts w:ascii="Arial" w:hAnsi="Arial" w:cs="Arial"/>
          <w:bCs/>
        </w:rPr>
        <w:t>epresentations were to be prepared by NAG and Norwood Forum would support; Council expected to object.</w:t>
      </w:r>
    </w:p>
    <w:p w:rsidR="00F665C7" w:rsidRDefault="00F665C7" w:rsidP="001D47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ndsor Grove (new scrap metal recycling business): any application was now expected in early 2020.</w:t>
      </w:r>
    </w:p>
    <w:p w:rsidR="002D2EE2" w:rsidRDefault="002D2EE2" w:rsidP="001D47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r wash c/o Norwood and Thurlow Park Roads: no further news.</w:t>
      </w:r>
    </w:p>
    <w:p w:rsidR="002D2EE2" w:rsidRDefault="002D2EE2" w:rsidP="001D47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ite Hart pub: Norwood Forum objection had been submitted; NAG was minded to support; </w:t>
      </w:r>
      <w:r w:rsidR="00F665C7">
        <w:rPr>
          <w:rFonts w:ascii="Arial" w:hAnsi="Arial" w:cs="Arial"/>
          <w:bCs/>
        </w:rPr>
        <w:t xml:space="preserve">stated </w:t>
      </w:r>
      <w:r>
        <w:rPr>
          <w:rFonts w:ascii="Arial" w:hAnsi="Arial" w:cs="Arial"/>
          <w:bCs/>
        </w:rPr>
        <w:t>deadline for comments had passed (30 September 2019).</w:t>
      </w:r>
    </w:p>
    <w:p w:rsidR="002D2EE2" w:rsidRDefault="002D2EE2" w:rsidP="001D47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vertising signs at five park etc sites: local councillors had advised these were to be withdrawn but this was still not reflected on the Council’s planning portal. </w:t>
      </w:r>
    </w:p>
    <w:p w:rsidR="00F665C7" w:rsidRDefault="00F665C7" w:rsidP="001D476F">
      <w:p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icturehouse</w:t>
      </w:r>
      <w:proofErr w:type="spellEnd"/>
      <w:r>
        <w:rPr>
          <w:rFonts w:ascii="Arial" w:hAnsi="Arial" w:cs="Arial"/>
          <w:bCs/>
        </w:rPr>
        <w:t xml:space="preserve"> advert: KH would discuss with </w:t>
      </w:r>
      <w:proofErr w:type="spellStart"/>
      <w:r>
        <w:rPr>
          <w:rFonts w:ascii="Arial" w:hAnsi="Arial" w:cs="Arial"/>
          <w:bCs/>
        </w:rPr>
        <w:t>Picturehouse</w:t>
      </w:r>
      <w:proofErr w:type="spellEnd"/>
      <w:r>
        <w:rPr>
          <w:rFonts w:ascii="Arial" w:hAnsi="Arial" w:cs="Arial"/>
          <w:bCs/>
        </w:rPr>
        <w:t xml:space="preserve"> manager. There were a number of suggestions on improvements to signage which should be considered instead of the current proposal.</w:t>
      </w:r>
      <w:r w:rsidR="00613C19">
        <w:rPr>
          <w:rFonts w:ascii="Arial" w:hAnsi="Arial" w:cs="Arial"/>
          <w:bCs/>
        </w:rPr>
        <w:t xml:space="preserve"> {</w:t>
      </w:r>
      <w:r w:rsidR="00F950C8">
        <w:rPr>
          <w:rFonts w:ascii="Arial" w:hAnsi="Arial" w:cs="Arial"/>
          <w:bCs/>
        </w:rPr>
        <w:t>Update:</w:t>
      </w:r>
      <w:r w:rsidR="00613C19">
        <w:rPr>
          <w:rFonts w:ascii="Arial" w:hAnsi="Arial" w:cs="Arial"/>
          <w:bCs/>
        </w:rPr>
        <w:t xml:space="preserve"> application has been withdrawn}</w:t>
      </w:r>
      <w:r w:rsidR="00F950C8">
        <w:rPr>
          <w:rFonts w:ascii="Arial" w:hAnsi="Arial" w:cs="Arial"/>
          <w:bCs/>
        </w:rPr>
        <w:t>.</w:t>
      </w:r>
    </w:p>
    <w:p w:rsidR="0018416F" w:rsidRPr="00EE256F" w:rsidRDefault="0018416F" w:rsidP="0018416F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Pr="00E91B07" w:rsidRDefault="00E91B07" w:rsidP="00E91B07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E91B07">
        <w:rPr>
          <w:rFonts w:ascii="Arial" w:hAnsi="Arial" w:cs="Arial"/>
          <w:b/>
        </w:rPr>
        <w:t xml:space="preserve">Access to shops, businesses and other services: local economy </w:t>
      </w:r>
    </w:p>
    <w:p w:rsidR="00E91B07" w:rsidRP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Pr="00E91B07" w:rsidRDefault="00F950C8" w:rsidP="00E91B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hing </w:t>
      </w:r>
      <w:proofErr w:type="gramStart"/>
      <w:r>
        <w:rPr>
          <w:rFonts w:ascii="Arial" w:hAnsi="Arial" w:cs="Arial"/>
          <w:bCs/>
        </w:rPr>
        <w:t>raised</w:t>
      </w:r>
      <w:proofErr w:type="gramEnd"/>
      <w:r>
        <w:rPr>
          <w:rFonts w:ascii="Arial" w:hAnsi="Arial" w:cs="Arial"/>
          <w:bCs/>
        </w:rPr>
        <w:t xml:space="preserve"> for discussion.</w:t>
      </w:r>
    </w:p>
    <w:p w:rsidR="00E91B07" w:rsidRP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964F41" w:rsidRPr="00E91B07" w:rsidRDefault="00E91B07" w:rsidP="00E362D6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E91B07">
        <w:rPr>
          <w:rFonts w:ascii="Arial" w:hAnsi="Arial" w:cs="Arial"/>
          <w:b/>
          <w:bCs/>
          <w:color w:val="000000"/>
          <w:shd w:val="clear" w:color="auto" w:fill="FFFFFF"/>
        </w:rPr>
        <w:t>Promoting Local Businesses project: progress</w:t>
      </w:r>
    </w:p>
    <w:p w:rsidR="00C75A36" w:rsidRDefault="00C75A36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Default="00F665C7" w:rsidP="00E91B07">
      <w:pPr>
        <w:spacing w:after="0" w:line="240" w:lineRule="auto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Agreed to not progress this </w:t>
      </w:r>
      <w:r w:rsidR="00F950C8">
        <w:rPr>
          <w:rFonts w:ascii="Arial" w:hAnsi="Arial" w:cs="Arial"/>
          <w:bCs/>
        </w:rPr>
        <w:t>funding application.</w:t>
      </w:r>
      <w:proofErr w:type="gramEnd"/>
    </w:p>
    <w:p w:rsidR="00E91B07" w:rsidRDefault="00E91B07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Pr="00E91B07" w:rsidRDefault="00E91B07" w:rsidP="00E91B07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E91B07">
        <w:rPr>
          <w:rFonts w:ascii="Arial" w:hAnsi="Arial" w:cs="Arial"/>
          <w:b/>
          <w:bCs/>
        </w:rPr>
        <w:t>Forum community co-ordination role</w:t>
      </w:r>
    </w:p>
    <w:p w:rsid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E31B4C" w:rsidRDefault="00424D7B" w:rsidP="00E91B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G </w:t>
      </w:r>
      <w:r w:rsidR="00B539D2">
        <w:rPr>
          <w:rFonts w:ascii="Arial" w:hAnsi="Arial" w:cs="Arial"/>
          <w:bCs/>
        </w:rPr>
        <w:t>(</w:t>
      </w:r>
      <w:r w:rsidR="00E31B4C">
        <w:rPr>
          <w:rFonts w:ascii="Arial" w:hAnsi="Arial" w:cs="Arial"/>
          <w:bCs/>
        </w:rPr>
        <w:t xml:space="preserve">from </w:t>
      </w:r>
      <w:proofErr w:type="spellStart"/>
      <w:proofErr w:type="gramStart"/>
      <w:r w:rsidR="00E31B4C">
        <w:rPr>
          <w:rFonts w:ascii="Arial" w:hAnsi="Arial" w:cs="Arial"/>
          <w:bCs/>
        </w:rPr>
        <w:t>SdS</w:t>
      </w:r>
      <w:proofErr w:type="spellEnd"/>
      <w:proofErr w:type="gramEnd"/>
      <w:r w:rsidR="00B539D2">
        <w:rPr>
          <w:rFonts w:ascii="Arial" w:hAnsi="Arial" w:cs="Arial"/>
          <w:bCs/>
        </w:rPr>
        <w:t>)</w:t>
      </w:r>
      <w:r w:rsidR="00E31B4C">
        <w:rPr>
          <w:rFonts w:ascii="Arial" w:hAnsi="Arial" w:cs="Arial"/>
          <w:bCs/>
        </w:rPr>
        <w:t xml:space="preserve">: plans were afoot to start the St. </w:t>
      </w:r>
      <w:proofErr w:type="spellStart"/>
      <w:r w:rsidR="00E31B4C">
        <w:rPr>
          <w:rFonts w:ascii="Arial" w:hAnsi="Arial" w:cs="Arial"/>
          <w:bCs/>
        </w:rPr>
        <w:t>Lukes</w:t>
      </w:r>
      <w:proofErr w:type="spellEnd"/>
      <w:r w:rsidR="00E31B4C">
        <w:rPr>
          <w:rFonts w:ascii="Arial" w:hAnsi="Arial" w:cs="Arial"/>
          <w:bCs/>
        </w:rPr>
        <w:t xml:space="preserve"> clock bells and for a trial run dur</w:t>
      </w:r>
      <w:r w:rsidR="00F950C8">
        <w:rPr>
          <w:rFonts w:ascii="Arial" w:hAnsi="Arial" w:cs="Arial"/>
          <w:bCs/>
        </w:rPr>
        <w:t>ing November Feast.  Christmas E</w:t>
      </w:r>
      <w:r w:rsidR="00E31B4C">
        <w:rPr>
          <w:rFonts w:ascii="Arial" w:hAnsi="Arial" w:cs="Arial"/>
          <w:bCs/>
        </w:rPr>
        <w:t xml:space="preserve">ve and </w:t>
      </w:r>
      <w:r w:rsidR="00F950C8">
        <w:rPr>
          <w:rFonts w:ascii="Arial" w:hAnsi="Arial" w:cs="Arial"/>
          <w:bCs/>
        </w:rPr>
        <w:t>New Year’s E</w:t>
      </w:r>
      <w:r w:rsidR="00E31B4C">
        <w:rPr>
          <w:rFonts w:ascii="Arial" w:hAnsi="Arial" w:cs="Arial"/>
          <w:bCs/>
        </w:rPr>
        <w:t xml:space="preserve">ve were also being considered.  </w:t>
      </w:r>
    </w:p>
    <w:p w:rsidR="00424D7B" w:rsidRDefault="00E31B4C" w:rsidP="00E91B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PA (from </w:t>
      </w:r>
      <w:proofErr w:type="spellStart"/>
      <w:proofErr w:type="gramStart"/>
      <w:r>
        <w:rPr>
          <w:rFonts w:ascii="Arial" w:hAnsi="Arial" w:cs="Arial"/>
          <w:bCs/>
        </w:rPr>
        <w:t>SdS</w:t>
      </w:r>
      <w:proofErr w:type="spellEnd"/>
      <w:proofErr w:type="gramEnd"/>
      <w:r>
        <w:rPr>
          <w:rFonts w:ascii="Arial" w:hAnsi="Arial" w:cs="Arial"/>
          <w:bCs/>
        </w:rPr>
        <w:t xml:space="preserve">): </w:t>
      </w:r>
      <w:r w:rsidR="00424D7B">
        <w:rPr>
          <w:rFonts w:ascii="Arial" w:hAnsi="Arial" w:cs="Arial"/>
          <w:bCs/>
        </w:rPr>
        <w:t>the Chair (</w:t>
      </w:r>
      <w:r>
        <w:rPr>
          <w:rFonts w:ascii="Arial" w:hAnsi="Arial" w:cs="Arial"/>
          <w:bCs/>
        </w:rPr>
        <w:t>Tom Venables</w:t>
      </w:r>
      <w:r w:rsidR="00424D7B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was finding it increasingly difficult to devote the necessary time</w:t>
      </w:r>
      <w:r w:rsidR="00BC15B9">
        <w:rPr>
          <w:rFonts w:ascii="Arial" w:hAnsi="Arial" w:cs="Arial"/>
          <w:bCs/>
        </w:rPr>
        <w:t xml:space="preserve">; </w:t>
      </w:r>
      <w:r w:rsidR="00B539D2">
        <w:rPr>
          <w:rFonts w:ascii="Arial" w:hAnsi="Arial" w:cs="Arial"/>
          <w:bCs/>
        </w:rPr>
        <w:t xml:space="preserve">also </w:t>
      </w:r>
      <w:r>
        <w:rPr>
          <w:rFonts w:ascii="Arial" w:hAnsi="Arial" w:cs="Arial"/>
          <w:bCs/>
        </w:rPr>
        <w:t>the</w:t>
      </w:r>
      <w:r w:rsidR="00B539D2">
        <w:rPr>
          <w:rFonts w:ascii="Arial" w:hAnsi="Arial" w:cs="Arial"/>
          <w:bCs/>
        </w:rPr>
        <w:t xml:space="preserve">re </w:t>
      </w:r>
      <w:r w:rsidR="00F950C8">
        <w:rPr>
          <w:rFonts w:ascii="Arial" w:hAnsi="Arial" w:cs="Arial"/>
          <w:bCs/>
        </w:rPr>
        <w:t>are</w:t>
      </w:r>
      <w:r w:rsidR="00B539D2">
        <w:rPr>
          <w:rFonts w:ascii="Arial" w:hAnsi="Arial" w:cs="Arial"/>
          <w:bCs/>
        </w:rPr>
        <w:t xml:space="preserve"> extremely limited</w:t>
      </w:r>
      <w:r>
        <w:rPr>
          <w:rFonts w:ascii="Arial" w:hAnsi="Arial" w:cs="Arial"/>
          <w:bCs/>
        </w:rPr>
        <w:t xml:space="preserve"> financial resources.</w:t>
      </w:r>
      <w:r w:rsidR="00424D7B">
        <w:rPr>
          <w:rFonts w:ascii="Arial" w:hAnsi="Arial" w:cs="Arial"/>
          <w:bCs/>
        </w:rPr>
        <w:t xml:space="preserve"> Both Herne Hill and Tulse Hill had </w:t>
      </w:r>
      <w:r w:rsidR="00B539D2">
        <w:rPr>
          <w:rFonts w:ascii="Arial" w:hAnsi="Arial" w:cs="Arial"/>
          <w:bCs/>
        </w:rPr>
        <w:t xml:space="preserve">not </w:t>
      </w:r>
      <w:r w:rsidR="00424D7B">
        <w:rPr>
          <w:rFonts w:ascii="Arial" w:hAnsi="Arial" w:cs="Arial"/>
          <w:bCs/>
        </w:rPr>
        <w:t xml:space="preserve">been able to </w:t>
      </w:r>
      <w:proofErr w:type="spellStart"/>
      <w:r w:rsidR="00424D7B">
        <w:rPr>
          <w:rFonts w:ascii="Arial" w:hAnsi="Arial" w:cs="Arial"/>
          <w:bCs/>
        </w:rPr>
        <w:t>finalise</w:t>
      </w:r>
      <w:proofErr w:type="spellEnd"/>
      <w:r w:rsidR="00424D7B">
        <w:rPr>
          <w:rFonts w:ascii="Arial" w:hAnsi="Arial" w:cs="Arial"/>
          <w:bCs/>
        </w:rPr>
        <w:t xml:space="preserve"> their neighbourhood plans. An approach to Lambeth Council for support </w:t>
      </w:r>
      <w:r w:rsidR="00B539D2">
        <w:rPr>
          <w:rFonts w:ascii="Arial" w:hAnsi="Arial" w:cs="Arial"/>
          <w:bCs/>
        </w:rPr>
        <w:t>could</w:t>
      </w:r>
      <w:r w:rsidR="00424D7B">
        <w:rPr>
          <w:rFonts w:ascii="Arial" w:hAnsi="Arial" w:cs="Arial"/>
          <w:bCs/>
        </w:rPr>
        <w:t xml:space="preserve"> be considered.</w:t>
      </w:r>
    </w:p>
    <w:p w:rsidR="00E31B4C" w:rsidRDefault="00424D7B" w:rsidP="00E91B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mbeth First conference</w:t>
      </w:r>
      <w:r w:rsidR="00E31B4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(16.10.19) (from </w:t>
      </w:r>
      <w:proofErr w:type="spellStart"/>
      <w:proofErr w:type="gramStart"/>
      <w:r>
        <w:rPr>
          <w:rFonts w:ascii="Arial" w:hAnsi="Arial" w:cs="Arial"/>
          <w:bCs/>
        </w:rPr>
        <w:t>SdS</w:t>
      </w:r>
      <w:proofErr w:type="spellEnd"/>
      <w:proofErr w:type="gramEnd"/>
      <w:r>
        <w:rPr>
          <w:rFonts w:ascii="Arial" w:hAnsi="Arial" w:cs="Arial"/>
          <w:bCs/>
        </w:rPr>
        <w:t xml:space="preserve">): the new Council objectives had been outlined, and useful contacts made. </w:t>
      </w:r>
    </w:p>
    <w:p w:rsidR="00424D7B" w:rsidRDefault="00424D7B" w:rsidP="00E91B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reetworks (from </w:t>
      </w:r>
      <w:proofErr w:type="spellStart"/>
      <w:proofErr w:type="gramStart"/>
      <w:r>
        <w:rPr>
          <w:rFonts w:ascii="Arial" w:hAnsi="Arial" w:cs="Arial"/>
          <w:bCs/>
        </w:rPr>
        <w:t>SdS</w:t>
      </w:r>
      <w:proofErr w:type="spellEnd"/>
      <w:proofErr w:type="gramEnd"/>
      <w:r>
        <w:rPr>
          <w:rFonts w:ascii="Arial" w:hAnsi="Arial" w:cs="Arial"/>
          <w:bCs/>
        </w:rPr>
        <w:t xml:space="preserve">): formal statement to be obtained from </w:t>
      </w:r>
      <w:proofErr w:type="spellStart"/>
      <w:r>
        <w:rPr>
          <w:rFonts w:ascii="Arial" w:hAnsi="Arial" w:cs="Arial"/>
          <w:bCs/>
        </w:rPr>
        <w:t>TfL</w:t>
      </w:r>
      <w:proofErr w:type="spellEnd"/>
      <w:r>
        <w:rPr>
          <w:rFonts w:ascii="Arial" w:hAnsi="Arial" w:cs="Arial"/>
          <w:bCs/>
        </w:rPr>
        <w:t xml:space="preserve"> (David McKenna) on Tulse Hill gyratory so the position can be publicised. Norwood Road improvements had not been </w:t>
      </w:r>
      <w:proofErr w:type="gramStart"/>
      <w:r>
        <w:rPr>
          <w:rFonts w:ascii="Arial" w:hAnsi="Arial" w:cs="Arial"/>
          <w:bCs/>
        </w:rPr>
        <w:t>progressed</w:t>
      </w:r>
      <w:proofErr w:type="gramEnd"/>
      <w:r>
        <w:rPr>
          <w:rFonts w:ascii="Arial" w:hAnsi="Arial" w:cs="Arial"/>
          <w:bCs/>
        </w:rPr>
        <w:t xml:space="preserve"> by </w:t>
      </w:r>
      <w:r w:rsidR="00B539D2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Lambeth officer. </w:t>
      </w:r>
      <w:proofErr w:type="spellStart"/>
      <w:proofErr w:type="gramStart"/>
      <w:r>
        <w:rPr>
          <w:rFonts w:ascii="Arial" w:hAnsi="Arial" w:cs="Arial"/>
          <w:bCs/>
        </w:rPr>
        <w:t>SdS</w:t>
      </w:r>
      <w:proofErr w:type="spellEnd"/>
      <w:proofErr w:type="gramEnd"/>
      <w:r>
        <w:rPr>
          <w:rFonts w:ascii="Arial" w:hAnsi="Arial" w:cs="Arial"/>
          <w:bCs/>
        </w:rPr>
        <w:t xml:space="preserve"> had written to all Steering Group members to establish a way forward.   </w:t>
      </w:r>
    </w:p>
    <w:p w:rsid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st Norwood Cemetery</w:t>
      </w:r>
      <w:r w:rsidR="00424D7B">
        <w:rPr>
          <w:rFonts w:ascii="Arial" w:hAnsi="Arial" w:cs="Arial"/>
          <w:bCs/>
        </w:rPr>
        <w:t xml:space="preserve"> (TS)</w:t>
      </w:r>
      <w:r>
        <w:rPr>
          <w:rFonts w:ascii="Arial" w:hAnsi="Arial" w:cs="Arial"/>
          <w:bCs/>
        </w:rPr>
        <w:t xml:space="preserve">: </w:t>
      </w:r>
      <w:r w:rsidR="00424D7B">
        <w:rPr>
          <w:rFonts w:ascii="Arial" w:hAnsi="Arial" w:cs="Arial"/>
          <w:bCs/>
        </w:rPr>
        <w:t xml:space="preserve">written </w:t>
      </w:r>
      <w:r>
        <w:rPr>
          <w:rFonts w:ascii="Arial" w:hAnsi="Arial" w:cs="Arial"/>
          <w:bCs/>
        </w:rPr>
        <w:t>report noted.</w:t>
      </w:r>
    </w:p>
    <w:p w:rsid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  <w:r w:rsidRPr="00E91B07">
        <w:rPr>
          <w:rFonts w:ascii="Arial" w:hAnsi="Arial" w:cs="Arial"/>
          <w:bCs/>
        </w:rPr>
        <w:t>No</w:t>
      </w:r>
      <w:r w:rsidR="00E95657">
        <w:rPr>
          <w:rFonts w:ascii="Arial" w:hAnsi="Arial" w:cs="Arial"/>
          <w:bCs/>
        </w:rPr>
        <w:t xml:space="preserve"> o</w:t>
      </w:r>
      <w:r w:rsidRPr="00E91B07">
        <w:rPr>
          <w:rFonts w:ascii="Arial" w:hAnsi="Arial" w:cs="Arial"/>
          <w:bCs/>
        </w:rPr>
        <w:t>t</w:t>
      </w:r>
      <w:r w:rsidR="00E95657">
        <w:rPr>
          <w:rFonts w:ascii="Arial" w:hAnsi="Arial" w:cs="Arial"/>
          <w:bCs/>
        </w:rPr>
        <w:t>her report backs made</w:t>
      </w:r>
      <w:r w:rsidRPr="00E91B07">
        <w:rPr>
          <w:rFonts w:ascii="Arial" w:hAnsi="Arial" w:cs="Arial"/>
          <w:bCs/>
        </w:rPr>
        <w:t>.</w:t>
      </w:r>
    </w:p>
    <w:p w:rsidR="00E91B07" w:rsidRP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Pr="00E91B07" w:rsidRDefault="00E91B07" w:rsidP="00E91B07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E91B07">
        <w:rPr>
          <w:rFonts w:ascii="Arial" w:eastAsia="Arial" w:hAnsi="Arial" w:cs="Arial"/>
          <w:b/>
          <w:lang w:eastAsia="en-GB"/>
        </w:rPr>
        <w:t>Forum communications</w:t>
      </w:r>
    </w:p>
    <w:p w:rsidR="00E91B07" w:rsidRP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424D7B" w:rsidRDefault="00F950C8" w:rsidP="00F61F01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Publicity – NF generic leaflet</w:t>
      </w:r>
      <w:r w:rsidR="00424D7B">
        <w:rPr>
          <w:rFonts w:ascii="Arial" w:eastAsia="Arial" w:hAnsi="Arial" w:cs="Arial"/>
          <w:lang w:eastAsia="en-GB"/>
        </w:rPr>
        <w:t>: KH distributed to those present; further copies would be available from her.</w:t>
      </w:r>
    </w:p>
    <w:p w:rsidR="00424D7B" w:rsidRDefault="00424D7B" w:rsidP="00F61F01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:rsidR="00424D7B" w:rsidRDefault="00424D7B" w:rsidP="00F61F01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Newsletter</w:t>
      </w:r>
      <w:r w:rsidR="00E91B07" w:rsidRPr="00E91B07">
        <w:rPr>
          <w:rFonts w:ascii="Arial" w:eastAsia="Arial" w:hAnsi="Arial" w:cs="Arial"/>
          <w:lang w:eastAsia="en-GB"/>
        </w:rPr>
        <w:t xml:space="preserve">: </w:t>
      </w:r>
      <w:r w:rsidR="00E91B07">
        <w:rPr>
          <w:rFonts w:ascii="Arial" w:eastAsia="Arial" w:hAnsi="Arial" w:cs="Arial"/>
          <w:lang w:eastAsia="en-GB"/>
        </w:rPr>
        <w:t xml:space="preserve">KH </w:t>
      </w:r>
      <w:r>
        <w:rPr>
          <w:rFonts w:ascii="Arial" w:eastAsia="Arial" w:hAnsi="Arial" w:cs="Arial"/>
          <w:lang w:eastAsia="en-GB"/>
        </w:rPr>
        <w:t xml:space="preserve">to prepare </w:t>
      </w:r>
      <w:r w:rsidR="00F950C8">
        <w:rPr>
          <w:rFonts w:ascii="Arial" w:eastAsia="Arial" w:hAnsi="Arial" w:cs="Arial"/>
          <w:lang w:eastAsia="en-GB"/>
        </w:rPr>
        <w:t xml:space="preserve">for this </w:t>
      </w:r>
      <w:r>
        <w:rPr>
          <w:rFonts w:ascii="Arial" w:eastAsia="Arial" w:hAnsi="Arial" w:cs="Arial"/>
          <w:lang w:eastAsia="en-GB"/>
        </w:rPr>
        <w:t>week.</w:t>
      </w:r>
    </w:p>
    <w:p w:rsidR="00424D7B" w:rsidRDefault="00424D7B" w:rsidP="00F61F01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:rsidR="003274BF" w:rsidRDefault="003274BF" w:rsidP="00F61F01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lastRenderedPageBreak/>
        <w:t xml:space="preserve">Marketing plan: not </w:t>
      </w:r>
      <w:proofErr w:type="spellStart"/>
      <w:r>
        <w:rPr>
          <w:rFonts w:ascii="Arial" w:eastAsia="Arial" w:hAnsi="Arial" w:cs="Arial"/>
          <w:lang w:eastAsia="en-GB"/>
        </w:rPr>
        <w:t>finalised</w:t>
      </w:r>
      <w:proofErr w:type="spellEnd"/>
      <w:r>
        <w:rPr>
          <w:rFonts w:ascii="Arial" w:eastAsia="Arial" w:hAnsi="Arial" w:cs="Arial"/>
          <w:lang w:eastAsia="en-GB"/>
        </w:rPr>
        <w:t>. KH emphasised the need for ne</w:t>
      </w:r>
      <w:r w:rsidR="00E91B07">
        <w:rPr>
          <w:rFonts w:ascii="Arial" w:eastAsia="Arial" w:hAnsi="Arial" w:cs="Arial"/>
          <w:lang w:eastAsia="en-GB"/>
        </w:rPr>
        <w:t>w</w:t>
      </w:r>
      <w:r>
        <w:rPr>
          <w:rFonts w:ascii="Arial" w:eastAsia="Arial" w:hAnsi="Arial" w:cs="Arial"/>
          <w:lang w:eastAsia="en-GB"/>
        </w:rPr>
        <w:t xml:space="preserve">s and event info. </w:t>
      </w:r>
      <w:proofErr w:type="gramStart"/>
      <w:r>
        <w:rPr>
          <w:rFonts w:ascii="Arial" w:eastAsia="Arial" w:hAnsi="Arial" w:cs="Arial"/>
          <w:lang w:eastAsia="en-GB"/>
        </w:rPr>
        <w:t>from</w:t>
      </w:r>
      <w:proofErr w:type="gramEnd"/>
      <w:r>
        <w:rPr>
          <w:rFonts w:ascii="Arial" w:eastAsia="Arial" w:hAnsi="Arial" w:cs="Arial"/>
          <w:lang w:eastAsia="en-GB"/>
        </w:rPr>
        <w:t xml:space="preserve"> committee members for the website so daily social media posts could be maintained.</w:t>
      </w:r>
    </w:p>
    <w:p w:rsidR="003274BF" w:rsidRDefault="003274BF" w:rsidP="00F61F01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:rsidR="00E91B07" w:rsidRDefault="00E91B07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Pr="00E91B07" w:rsidRDefault="00E91B07" w:rsidP="00E91B07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E91B07">
        <w:rPr>
          <w:rFonts w:ascii="Arial" w:eastAsia="Arial" w:hAnsi="Arial" w:cs="Arial"/>
          <w:b/>
          <w:lang w:eastAsia="en-GB"/>
        </w:rPr>
        <w:t>Other business</w:t>
      </w:r>
    </w:p>
    <w:p w:rsidR="00E91B07" w:rsidRDefault="00E91B07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3274BF" w:rsidRDefault="003274BF" w:rsidP="003274BF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proofErr w:type="spellStart"/>
      <w:r>
        <w:rPr>
          <w:rFonts w:ascii="Arial" w:eastAsia="Arial" w:hAnsi="Arial" w:cs="Arial"/>
          <w:lang w:eastAsia="en-GB"/>
        </w:rPr>
        <w:t>TfL</w:t>
      </w:r>
      <w:proofErr w:type="spellEnd"/>
      <w:r>
        <w:rPr>
          <w:rFonts w:ascii="Arial" w:eastAsia="Arial" w:hAnsi="Arial" w:cs="Arial"/>
          <w:lang w:eastAsia="en-GB"/>
        </w:rPr>
        <w:t xml:space="preserve"> pathfinder signs: an approach should be made to </w:t>
      </w:r>
      <w:proofErr w:type="spellStart"/>
      <w:r>
        <w:rPr>
          <w:rFonts w:ascii="Arial" w:eastAsia="Arial" w:hAnsi="Arial" w:cs="Arial"/>
          <w:lang w:eastAsia="en-GB"/>
        </w:rPr>
        <w:t>TfL</w:t>
      </w:r>
      <w:proofErr w:type="spellEnd"/>
      <w:r>
        <w:rPr>
          <w:rFonts w:ascii="Arial" w:eastAsia="Arial" w:hAnsi="Arial" w:cs="Arial"/>
          <w:lang w:eastAsia="en-GB"/>
        </w:rPr>
        <w:t xml:space="preserve"> to update the signs which did not include West Norwood library and </w:t>
      </w:r>
      <w:proofErr w:type="spellStart"/>
      <w:r>
        <w:rPr>
          <w:rFonts w:ascii="Arial" w:eastAsia="Arial" w:hAnsi="Arial" w:cs="Arial"/>
          <w:lang w:eastAsia="en-GB"/>
        </w:rPr>
        <w:t>Picturehouse</w:t>
      </w:r>
      <w:proofErr w:type="spellEnd"/>
      <w:r>
        <w:rPr>
          <w:rFonts w:ascii="Arial" w:eastAsia="Arial" w:hAnsi="Arial" w:cs="Arial"/>
          <w:lang w:eastAsia="en-GB"/>
        </w:rPr>
        <w:t>.</w:t>
      </w:r>
    </w:p>
    <w:p w:rsidR="003274BF" w:rsidRDefault="003274BF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3274BF" w:rsidRDefault="003274BF" w:rsidP="00E362D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ulse Hill station: BID </w:t>
      </w:r>
      <w:proofErr w:type="gramStart"/>
      <w:r w:rsidR="00F950C8">
        <w:rPr>
          <w:rFonts w:ascii="Arial" w:hAnsi="Arial" w:cs="Arial"/>
          <w:bCs/>
        </w:rPr>
        <w:t>are</w:t>
      </w:r>
      <w:proofErr w:type="gramEnd"/>
      <w:r>
        <w:rPr>
          <w:rFonts w:ascii="Arial" w:hAnsi="Arial" w:cs="Arial"/>
          <w:bCs/>
        </w:rPr>
        <w:t xml:space="preserve"> still hoping to illuminate the two trees in front of the station. </w:t>
      </w:r>
      <w:proofErr w:type="spellStart"/>
      <w:proofErr w:type="gramStart"/>
      <w:r>
        <w:rPr>
          <w:rFonts w:ascii="Arial" w:hAnsi="Arial" w:cs="Arial"/>
          <w:bCs/>
        </w:rPr>
        <w:t>SdS</w:t>
      </w:r>
      <w:proofErr w:type="spellEnd"/>
      <w:proofErr w:type="gramEnd"/>
      <w:r>
        <w:rPr>
          <w:rFonts w:ascii="Arial" w:hAnsi="Arial" w:cs="Arial"/>
          <w:bCs/>
        </w:rPr>
        <w:t xml:space="preserve"> was pursuing the installation of a community bookcase.</w:t>
      </w:r>
    </w:p>
    <w:p w:rsidR="003274BF" w:rsidRDefault="003274BF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3274BF" w:rsidRDefault="003274BF" w:rsidP="00E362D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Xmas events: </w:t>
      </w:r>
      <w:proofErr w:type="spellStart"/>
      <w:proofErr w:type="gramStart"/>
      <w:r>
        <w:rPr>
          <w:rFonts w:ascii="Arial" w:hAnsi="Arial" w:cs="Arial"/>
          <w:bCs/>
        </w:rPr>
        <w:t>SdS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r w:rsidR="00F950C8">
        <w:rPr>
          <w:rFonts w:ascii="Arial" w:hAnsi="Arial" w:cs="Arial"/>
          <w:bCs/>
        </w:rPr>
        <w:t>will</w:t>
      </w:r>
      <w:r>
        <w:rPr>
          <w:rFonts w:ascii="Arial" w:hAnsi="Arial" w:cs="Arial"/>
          <w:bCs/>
        </w:rPr>
        <w:t xml:space="preserve"> report to the next meeting on a proposal for the annual Norwood Pensioners Group Christmas party, and other Christmas ideas should be circulated in the meantime and also discussed at the next meeting.</w:t>
      </w:r>
    </w:p>
    <w:p w:rsidR="00E91B07" w:rsidRDefault="003274BF" w:rsidP="00E362D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2113A1" w:rsidRPr="00BC15B9" w:rsidRDefault="00F47F93" w:rsidP="00BC15B9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meeting ended at </w:t>
      </w:r>
      <w:r w:rsidR="002B66A3">
        <w:rPr>
          <w:rFonts w:ascii="Arial" w:hAnsi="Arial" w:cs="Arial"/>
          <w:bCs/>
        </w:rPr>
        <w:t>9</w:t>
      </w:r>
      <w:r w:rsidR="00E03E4B">
        <w:rPr>
          <w:rFonts w:ascii="Arial" w:hAnsi="Arial" w:cs="Arial"/>
          <w:bCs/>
        </w:rPr>
        <w:t>:</w:t>
      </w:r>
      <w:r w:rsidR="00E76D39">
        <w:rPr>
          <w:rFonts w:ascii="Arial" w:hAnsi="Arial" w:cs="Arial"/>
          <w:bCs/>
        </w:rPr>
        <w:t>0</w:t>
      </w:r>
      <w:r w:rsidR="00711746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pm.</w:t>
      </w:r>
    </w:p>
    <w:p w:rsidR="00613C19" w:rsidRDefault="00613C19" w:rsidP="00613C19">
      <w:pPr>
        <w:spacing w:after="0"/>
      </w:pPr>
    </w:p>
    <w:p w:rsidR="007B1948" w:rsidRDefault="007B194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143"/>
        <w:gridCol w:w="1800"/>
      </w:tblGrid>
      <w:tr w:rsidR="00711746" w:rsidRPr="005E721D" w:rsidTr="00E91B07">
        <w:tc>
          <w:tcPr>
            <w:tcW w:w="6345" w:type="dxa"/>
          </w:tcPr>
          <w:p w:rsidR="00711746" w:rsidRPr="005E721D" w:rsidRDefault="00711746" w:rsidP="00613C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Pr="005E721D">
              <w:rPr>
                <w:rFonts w:ascii="Arial" w:hAnsi="Arial" w:cs="Arial"/>
                <w:bCs/>
              </w:rPr>
              <w:br w:type="page"/>
            </w:r>
            <w:r w:rsidRPr="005E721D">
              <w:rPr>
                <w:rFonts w:ascii="Arial" w:hAnsi="Arial" w:cs="Arial"/>
                <w:b/>
                <w:bCs/>
              </w:rPr>
              <w:t>Action Points {</w:t>
            </w:r>
            <w:r>
              <w:rPr>
                <w:rFonts w:ascii="Arial" w:hAnsi="Arial" w:cs="Arial"/>
                <w:b/>
                <w:bCs/>
              </w:rPr>
              <w:t xml:space="preserve">last </w:t>
            </w:r>
            <w:r w:rsidRPr="005E721D">
              <w:rPr>
                <w:rFonts w:ascii="Arial" w:hAnsi="Arial" w:cs="Arial"/>
                <w:b/>
                <w:bCs/>
              </w:rPr>
              <w:t>date discussed)</w:t>
            </w:r>
          </w:p>
        </w:tc>
        <w:tc>
          <w:tcPr>
            <w:tcW w:w="1143" w:type="dxa"/>
          </w:tcPr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E721D">
              <w:rPr>
                <w:rFonts w:ascii="Arial" w:hAnsi="Arial" w:cs="Arial"/>
                <w:b/>
                <w:bCs/>
              </w:rPr>
              <w:t>Who</w:t>
            </w:r>
          </w:p>
        </w:tc>
        <w:tc>
          <w:tcPr>
            <w:tcW w:w="1800" w:type="dxa"/>
          </w:tcPr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</w:t>
            </w:r>
          </w:p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11746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E23E9B" w:rsidRDefault="00711746" w:rsidP="00E91B0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color w:val="000000"/>
              </w:rPr>
            </w:pPr>
            <w:r w:rsidRPr="00E23E9B">
              <w:rPr>
                <w:rFonts w:ascii="Arial" w:eastAsia="Times New Roman" w:hAnsi="Arial" w:cs="Arial"/>
                <w:color w:val="000000"/>
                <w:lang w:eastAsia="en-GB"/>
              </w:rPr>
              <w:t>Thurlow Park Road zebra crossing</w:t>
            </w:r>
            <w:r w:rsidRPr="00E23E9B">
              <w:rPr>
                <w:rFonts w:ascii="Arial" w:hAnsi="Arial" w:cs="Arial"/>
                <w:color w:val="000000"/>
              </w:rPr>
              <w:t xml:space="preserve"> </w:t>
            </w:r>
            <w:r w:rsidRPr="00E23E9B">
              <w:rPr>
                <w:rFonts w:ascii="Arial" w:hAnsi="Arial" w:cs="Arial"/>
                <w:shd w:val="clear" w:color="auto" w:fill="FFFFFF"/>
              </w:rPr>
              <w:t>{</w:t>
            </w:r>
            <w:r w:rsidRPr="00E23E9B">
              <w:rPr>
                <w:rFonts w:ascii="Arial" w:hAnsi="Arial" w:cs="Arial"/>
                <w:color w:val="000000"/>
              </w:rPr>
              <w:t>11.01.18</w:t>
            </w:r>
            <w:r w:rsidRPr="00E23E9B">
              <w:rPr>
                <w:rFonts w:ascii="Arial" w:hAnsi="Arial" w:cs="Arial"/>
                <w:shd w:val="clear" w:color="auto" w:fill="FFFFFF"/>
              </w:rPr>
              <w:t>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FA31F2" w:rsidRDefault="00711746" w:rsidP="00E91B07">
            <w:pPr>
              <w:spacing w:after="0"/>
              <w:rPr>
                <w:rFonts w:ascii="Arial" w:eastAsia="Arial" w:hAnsi="Arial" w:cs="Arial"/>
                <w:lang w:eastAsia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711746" w:rsidP="00E91B07">
            <w:pPr>
              <w:rPr>
                <w:rFonts w:ascii="Arial" w:hAnsi="Arial" w:cs="Arial"/>
              </w:rPr>
            </w:pPr>
          </w:p>
        </w:tc>
      </w:tr>
      <w:tr w:rsidR="00711746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E23E9B" w:rsidRDefault="00711746" w:rsidP="00E91B0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E23E9B">
              <w:rPr>
                <w:rFonts w:ascii="Arial" w:hAnsi="Arial" w:cs="Arial"/>
                <w:bCs/>
              </w:rPr>
              <w:t xml:space="preserve">GDPR and data protection: </w:t>
            </w:r>
            <w:r w:rsidR="00065259">
              <w:rPr>
                <w:rFonts w:ascii="Arial" w:hAnsi="Arial" w:cs="Arial"/>
                <w:bCs/>
              </w:rPr>
              <w:t xml:space="preserve">annual </w:t>
            </w:r>
            <w:r w:rsidRPr="00E23E9B">
              <w:rPr>
                <w:rFonts w:ascii="Arial" w:hAnsi="Arial" w:cs="Arial"/>
                <w:bCs/>
              </w:rPr>
              <w:t xml:space="preserve">review position </w:t>
            </w:r>
            <w:r w:rsidRPr="00E23E9B">
              <w:rPr>
                <w:rFonts w:ascii="Arial" w:hAnsi="Arial" w:cs="Arial"/>
                <w:shd w:val="clear" w:color="auto" w:fill="FFFFFF"/>
              </w:rPr>
              <w:t>{</w:t>
            </w:r>
            <w:r w:rsidRPr="00E23E9B">
              <w:rPr>
                <w:rFonts w:ascii="Arial" w:hAnsi="Arial" w:cs="Arial"/>
                <w:color w:val="000000"/>
              </w:rPr>
              <w:t>17.05.18</w:t>
            </w:r>
            <w:r w:rsidRPr="00E23E9B">
              <w:rPr>
                <w:rFonts w:ascii="Arial" w:hAnsi="Arial" w:cs="Arial"/>
                <w:shd w:val="clear" w:color="auto" w:fill="FFFFFF"/>
              </w:rPr>
              <w:t>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FA31F2" w:rsidRDefault="000C2BD1" w:rsidP="00E91B07">
            <w:pPr>
              <w:spacing w:after="0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>KH</w:t>
            </w:r>
            <w:r w:rsidR="00711746">
              <w:rPr>
                <w:rFonts w:ascii="Arial" w:eastAsia="Arial" w:hAnsi="Arial" w:cs="Arial"/>
                <w:lang w:eastAsia="en-GB"/>
              </w:rPr>
              <w:t>/ 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065259" w:rsidP="00E91B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</w:t>
            </w:r>
            <w:r w:rsidR="00853FF6">
              <w:rPr>
                <w:rFonts w:ascii="Arial" w:hAnsi="Arial" w:cs="Arial"/>
              </w:rPr>
              <w:t>20</w:t>
            </w:r>
          </w:p>
        </w:tc>
      </w:tr>
      <w:tr w:rsidR="00711746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E23E9B" w:rsidRDefault="00711746" w:rsidP="00E91B0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E23E9B">
              <w:rPr>
                <w:rFonts w:ascii="Arial" w:hAnsi="Arial" w:cs="Arial"/>
                <w:bCs/>
              </w:rPr>
              <w:t>Networking event {25.07.18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DF5FCF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1746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E23E9B" w:rsidRDefault="00711746" w:rsidP="00E91B0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PA neighbourhood plan: broadband provision </w:t>
            </w:r>
            <w:r w:rsidRPr="00E23E9B">
              <w:rPr>
                <w:rFonts w:ascii="Arial" w:hAnsi="Arial" w:cs="Arial"/>
                <w:bCs/>
              </w:rPr>
              <w:t>{</w:t>
            </w:r>
            <w:r>
              <w:rPr>
                <w:rFonts w:ascii="Arial" w:hAnsi="Arial" w:cs="Arial"/>
                <w:bCs/>
              </w:rPr>
              <w:t>30.04.19</w:t>
            </w:r>
            <w:r w:rsidRPr="00E23E9B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DF5FCF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1746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D75A39" w:rsidRDefault="00C219CA" w:rsidP="00C219C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Licensing applications: review and make representations: TS to seek</w:t>
            </w:r>
            <w:r w:rsidR="00711746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11746" w:rsidRPr="00E23E9B">
              <w:rPr>
                <w:rFonts w:ascii="Arial" w:hAnsi="Arial" w:cs="Arial"/>
                <w:bCs/>
              </w:rPr>
              <w:t>{</w:t>
            </w:r>
            <w:r>
              <w:rPr>
                <w:rFonts w:ascii="Arial" w:hAnsi="Arial" w:cs="Arial"/>
                <w:bCs/>
              </w:rPr>
              <w:t>25.06</w:t>
            </w:r>
            <w:r w:rsidR="00711746">
              <w:rPr>
                <w:rFonts w:ascii="Arial" w:hAnsi="Arial" w:cs="Arial"/>
                <w:bCs/>
              </w:rPr>
              <w:t>.19</w:t>
            </w:r>
            <w:r w:rsidR="00711746" w:rsidRPr="00E23E9B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DF5FCF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1746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260C75" w:rsidRDefault="00711746" w:rsidP="00260C7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260C75">
              <w:rPr>
                <w:rFonts w:ascii="Arial" w:hAnsi="Arial" w:cs="Arial"/>
                <w:shd w:val="clear" w:color="auto" w:fill="FFFFFF"/>
              </w:rPr>
              <w:t xml:space="preserve">Norwood </w:t>
            </w:r>
            <w:r w:rsidR="00BC15B9">
              <w:rPr>
                <w:rFonts w:ascii="Arial" w:hAnsi="Arial" w:cs="Arial"/>
                <w:shd w:val="clear" w:color="auto" w:fill="FFFFFF"/>
              </w:rPr>
              <w:t xml:space="preserve">Community Safety Partnership </w:t>
            </w:r>
            <w:r w:rsidRPr="00260C75">
              <w:rPr>
                <w:rFonts w:ascii="Arial" w:hAnsi="Arial" w:cs="Arial"/>
                <w:bCs/>
              </w:rPr>
              <w:t>{</w:t>
            </w:r>
            <w:r w:rsidR="003274BF">
              <w:rPr>
                <w:rFonts w:ascii="Arial" w:hAnsi="Arial" w:cs="Arial"/>
                <w:bCs/>
              </w:rPr>
              <w:t>16</w:t>
            </w:r>
            <w:r w:rsidR="00B06573" w:rsidRPr="00260C75">
              <w:rPr>
                <w:rFonts w:ascii="Arial" w:hAnsi="Arial" w:cs="Arial"/>
                <w:bCs/>
              </w:rPr>
              <w:t>.</w:t>
            </w:r>
            <w:r w:rsidR="003274BF">
              <w:rPr>
                <w:rFonts w:ascii="Arial" w:hAnsi="Arial" w:cs="Arial"/>
                <w:bCs/>
              </w:rPr>
              <w:t>10</w:t>
            </w:r>
            <w:r w:rsidRPr="00260C75">
              <w:rPr>
                <w:rFonts w:ascii="Arial" w:hAnsi="Arial" w:cs="Arial"/>
                <w:bCs/>
              </w:rPr>
              <w:t>.19}</w:t>
            </w:r>
            <w:r w:rsidRPr="00260C75">
              <w:rPr>
                <w:rFonts w:ascii="Arial" w:hAnsi="Arial" w:cs="Arial"/>
                <w:shd w:val="clear" w:color="auto" w:fill="FFFFFF"/>
              </w:rPr>
              <w:t xml:space="preserve">: </w:t>
            </w:r>
          </w:p>
          <w:p w:rsidR="00E23EA8" w:rsidRPr="000C2BD1" w:rsidRDefault="00E23EA8" w:rsidP="000C2BD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7 October meeting with local organisations</w:t>
            </w:r>
            <w:r w:rsidR="00A6255E">
              <w:rPr>
                <w:rFonts w:ascii="Arial" w:hAnsi="Arial" w:cs="Arial"/>
              </w:rPr>
              <w:t xml:space="preserve"> – outcomes and further review meeting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</w:t>
            </w:r>
          </w:p>
          <w:p w:rsidR="00B06573" w:rsidRPr="00DF5FCF" w:rsidRDefault="00B06573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1746" w:rsidRPr="005E721D" w:rsidTr="00CE0EE9">
        <w:trPr>
          <w:trHeight w:val="7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260C75" w:rsidRDefault="00711746" w:rsidP="00260C7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shd w:val="clear" w:color="auto" w:fill="FFFFFF"/>
              </w:rPr>
            </w:pPr>
            <w:r w:rsidRPr="00260C75">
              <w:rPr>
                <w:rFonts w:ascii="Arial" w:hAnsi="Arial" w:cs="Arial"/>
                <w:shd w:val="clear" w:color="auto" w:fill="FFFFFF"/>
              </w:rPr>
              <w:t>Year of Culture</w:t>
            </w:r>
            <w:r w:rsidR="00065259" w:rsidRPr="00260C7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260C75">
              <w:rPr>
                <w:rFonts w:ascii="Arial" w:hAnsi="Arial" w:cs="Arial"/>
                <w:bCs/>
              </w:rPr>
              <w:t>{</w:t>
            </w:r>
            <w:r w:rsidR="00BC15B9">
              <w:rPr>
                <w:rFonts w:ascii="Arial" w:hAnsi="Arial" w:cs="Arial"/>
                <w:bCs/>
              </w:rPr>
              <w:t>16</w:t>
            </w:r>
            <w:r w:rsidR="00065259" w:rsidRPr="00260C75">
              <w:rPr>
                <w:rFonts w:ascii="Arial" w:hAnsi="Arial" w:cs="Arial"/>
                <w:bCs/>
              </w:rPr>
              <w:t>.</w:t>
            </w:r>
            <w:r w:rsidR="00BC15B9">
              <w:rPr>
                <w:rFonts w:ascii="Arial" w:hAnsi="Arial" w:cs="Arial"/>
                <w:bCs/>
              </w:rPr>
              <w:t>1</w:t>
            </w:r>
            <w:r w:rsidR="00065259" w:rsidRPr="00260C75">
              <w:rPr>
                <w:rFonts w:ascii="Arial" w:hAnsi="Arial" w:cs="Arial"/>
                <w:bCs/>
              </w:rPr>
              <w:t>0</w:t>
            </w:r>
            <w:r w:rsidRPr="00260C75">
              <w:rPr>
                <w:rFonts w:ascii="Arial" w:hAnsi="Arial" w:cs="Arial"/>
                <w:bCs/>
              </w:rPr>
              <w:t>.19}</w:t>
            </w:r>
            <w:r w:rsidRPr="00260C75">
              <w:rPr>
                <w:rFonts w:ascii="Arial" w:hAnsi="Arial" w:cs="Arial"/>
                <w:shd w:val="clear" w:color="auto" w:fill="FFFFFF"/>
              </w:rPr>
              <w:t xml:space="preserve">: </w:t>
            </w:r>
          </w:p>
          <w:p w:rsidR="00711746" w:rsidRPr="00B952E9" w:rsidRDefault="00711746" w:rsidP="006E5D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1"/>
              <w:jc w:val="both"/>
              <w:rPr>
                <w:rFonts w:ascii="Arial" w:hAnsi="Arial" w:cs="Arial"/>
                <w:bCs/>
              </w:rPr>
            </w:pPr>
            <w:r w:rsidRPr="00B952E9">
              <w:rPr>
                <w:rFonts w:ascii="Arial" w:hAnsi="Arial" w:cs="Arial"/>
              </w:rPr>
              <w:t>Website: c</w:t>
            </w:r>
            <w:r>
              <w:rPr>
                <w:rFonts w:ascii="Arial" w:hAnsi="Arial" w:cs="Arial"/>
              </w:rPr>
              <w:t xml:space="preserve">ommittee members to send </w:t>
            </w:r>
            <w:r w:rsidRPr="00B952E9">
              <w:rPr>
                <w:rFonts w:ascii="Arial" w:hAnsi="Arial" w:cs="Arial"/>
              </w:rPr>
              <w:t xml:space="preserve">info. </w:t>
            </w:r>
            <w:proofErr w:type="gramStart"/>
            <w:r w:rsidRPr="00B952E9">
              <w:rPr>
                <w:rFonts w:ascii="Arial" w:hAnsi="Arial" w:cs="Arial"/>
              </w:rPr>
              <w:t>on</w:t>
            </w:r>
            <w:proofErr w:type="gramEnd"/>
            <w:r w:rsidRPr="00B952E9">
              <w:rPr>
                <w:rFonts w:ascii="Arial" w:hAnsi="Arial" w:cs="Arial"/>
              </w:rPr>
              <w:t xml:space="preserve"> events in their </w:t>
            </w:r>
            <w:r>
              <w:rPr>
                <w:rFonts w:ascii="Arial" w:hAnsi="Arial" w:cs="Arial"/>
              </w:rPr>
              <w:t xml:space="preserve">assigned </w:t>
            </w:r>
            <w:r w:rsidRPr="00B952E9">
              <w:rPr>
                <w:rFonts w:ascii="Arial" w:hAnsi="Arial" w:cs="Arial"/>
              </w:rPr>
              <w:t>wards</w:t>
            </w:r>
            <w:r>
              <w:rPr>
                <w:rFonts w:ascii="Arial" w:hAnsi="Arial" w:cs="Arial"/>
              </w:rPr>
              <w:t>.</w:t>
            </w:r>
          </w:p>
          <w:p w:rsidR="00711746" w:rsidRPr="00C219CA" w:rsidRDefault="00711746" w:rsidP="006E5D21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851"/>
              <w:jc w:val="both"/>
              <w:rPr>
                <w:rFonts w:ascii="Arial" w:hAnsi="Arial" w:cs="Arial"/>
                <w:bCs/>
              </w:rPr>
            </w:pPr>
            <w:r w:rsidRPr="00C219CA">
              <w:rPr>
                <w:rFonts w:ascii="Arial" w:hAnsi="Arial" w:cs="Arial"/>
                <w:shd w:val="clear" w:color="auto" w:fill="FFFFFF"/>
              </w:rPr>
              <w:t>Win</w:t>
            </w:r>
            <w:r w:rsidR="00C219CA" w:rsidRPr="00C219CA">
              <w:rPr>
                <w:rFonts w:ascii="Arial" w:hAnsi="Arial" w:cs="Arial"/>
                <w:shd w:val="clear" w:color="auto" w:fill="FFFFFF"/>
              </w:rPr>
              <w:t>dow</w:t>
            </w:r>
            <w:r w:rsidRPr="00C219CA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219CA">
              <w:rPr>
                <w:rFonts w:ascii="Arial" w:hAnsi="Arial" w:cs="Arial"/>
                <w:shd w:val="clear" w:color="auto" w:fill="FFFFFF"/>
              </w:rPr>
              <w:t>Wanderland</w:t>
            </w:r>
            <w:proofErr w:type="spellEnd"/>
            <w:r w:rsidR="00C75A36">
              <w:rPr>
                <w:rFonts w:ascii="Arial" w:hAnsi="Arial" w:cs="Arial"/>
                <w:shd w:val="clear" w:color="auto" w:fill="FFFFFF"/>
              </w:rPr>
              <w:t xml:space="preserve"> (29.11 - 8.12</w:t>
            </w:r>
            <w:r w:rsidR="009B67FF">
              <w:rPr>
                <w:rFonts w:ascii="Arial" w:hAnsi="Arial" w:cs="Arial"/>
                <w:shd w:val="clear" w:color="auto" w:fill="FFFFFF"/>
              </w:rPr>
              <w:t>.19)</w:t>
            </w:r>
            <w:r w:rsidR="00065259" w:rsidRPr="00C219CA">
              <w:rPr>
                <w:rFonts w:ascii="Arial" w:hAnsi="Arial" w:cs="Arial"/>
                <w:shd w:val="clear" w:color="auto" w:fill="FFFFFF"/>
              </w:rPr>
              <w:t xml:space="preserve">: </w:t>
            </w:r>
            <w:r w:rsidR="00C219CA" w:rsidRPr="00C219CA">
              <w:rPr>
                <w:rFonts w:ascii="Arial" w:hAnsi="Arial" w:cs="Arial"/>
                <w:shd w:val="clear" w:color="auto" w:fill="FFFFFF"/>
              </w:rPr>
              <w:t>progress</w:t>
            </w:r>
          </w:p>
          <w:p w:rsidR="009D053D" w:rsidRDefault="00711746" w:rsidP="006E5D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motion of Year of Culture at Feast</w:t>
            </w:r>
            <w:r w:rsidR="009F326E">
              <w:rPr>
                <w:rFonts w:ascii="Arial" w:hAnsi="Arial" w:cs="Arial"/>
                <w:bCs/>
              </w:rPr>
              <w:t>s</w:t>
            </w:r>
          </w:p>
          <w:p w:rsidR="00711746" w:rsidRPr="008865A5" w:rsidRDefault="00711746" w:rsidP="009F326E">
            <w:pPr>
              <w:pStyle w:val="ListParagraph"/>
              <w:spacing w:after="0" w:line="240" w:lineRule="auto"/>
              <w:ind w:left="85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065259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</w:t>
            </w:r>
          </w:p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</w:t>
            </w:r>
          </w:p>
          <w:p w:rsidR="009D053D" w:rsidRPr="00DF5FCF" w:rsidRDefault="009D053D" w:rsidP="00B065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9CA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CA" w:rsidRPr="00260C75" w:rsidRDefault="00C219CA" w:rsidP="00BC15B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260C75">
              <w:rPr>
                <w:rFonts w:ascii="Arial" w:eastAsia="Arial" w:hAnsi="Arial" w:cs="Arial"/>
                <w:lang w:eastAsia="en-GB"/>
              </w:rPr>
              <w:t xml:space="preserve">Tree meeting with Lambeth </w:t>
            </w:r>
            <w:r w:rsidR="00AA491D" w:rsidRPr="00260C75">
              <w:rPr>
                <w:rFonts w:ascii="Arial" w:eastAsia="Arial" w:hAnsi="Arial" w:cs="Arial"/>
                <w:lang w:eastAsia="en-GB"/>
              </w:rPr>
              <w:t xml:space="preserve">officers, BID </w:t>
            </w:r>
            <w:r w:rsidRPr="00260C75">
              <w:rPr>
                <w:rFonts w:ascii="Arial" w:eastAsia="Arial" w:hAnsi="Arial" w:cs="Arial"/>
                <w:lang w:eastAsia="en-GB"/>
              </w:rPr>
              <w:t>and Open Orchard {</w:t>
            </w:r>
            <w:r w:rsidR="00BC15B9">
              <w:rPr>
                <w:rFonts w:ascii="Arial" w:eastAsia="Arial" w:hAnsi="Arial" w:cs="Arial"/>
                <w:lang w:eastAsia="en-GB"/>
              </w:rPr>
              <w:t>16</w:t>
            </w:r>
            <w:r w:rsidRPr="00260C75">
              <w:rPr>
                <w:rFonts w:ascii="Arial" w:eastAsia="Arial" w:hAnsi="Arial" w:cs="Arial"/>
                <w:lang w:eastAsia="en-GB"/>
              </w:rPr>
              <w:t>.</w:t>
            </w:r>
            <w:r w:rsidR="00BC15B9">
              <w:rPr>
                <w:rFonts w:ascii="Arial" w:eastAsia="Arial" w:hAnsi="Arial" w:cs="Arial"/>
                <w:lang w:eastAsia="en-GB"/>
              </w:rPr>
              <w:t>10</w:t>
            </w:r>
            <w:r w:rsidRPr="00260C75">
              <w:rPr>
                <w:rFonts w:ascii="Arial" w:eastAsia="Arial" w:hAnsi="Arial" w:cs="Arial"/>
                <w:lang w:eastAsia="en-GB"/>
              </w:rPr>
              <w:t>.19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CA" w:rsidRPr="00DF5FCF" w:rsidRDefault="00C219CA" w:rsidP="00E91B0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30FB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dS</w:t>
            </w:r>
            <w:proofErr w:type="spellEnd"/>
            <w:r w:rsidR="00BC15B9">
              <w:rPr>
                <w:rFonts w:ascii="Arial" w:hAnsi="Arial" w:cs="Arial"/>
              </w:rPr>
              <w:t xml:space="preserve"> and TS</w:t>
            </w:r>
            <w:r w:rsidRPr="00030F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CA" w:rsidRPr="005E721D" w:rsidRDefault="00C219CA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0EE9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9" w:rsidRPr="00C75A36" w:rsidRDefault="00CE0EE9" w:rsidP="00BC15B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C75A36">
              <w:rPr>
                <w:rFonts w:ascii="Arial" w:eastAsia="Arial" w:hAnsi="Arial" w:cs="Arial"/>
                <w:lang w:eastAsia="en-GB"/>
              </w:rPr>
              <w:t>Marketing plan {1</w:t>
            </w:r>
            <w:r w:rsidR="00BC15B9">
              <w:rPr>
                <w:rFonts w:ascii="Arial" w:eastAsia="Arial" w:hAnsi="Arial" w:cs="Arial"/>
                <w:lang w:eastAsia="en-GB"/>
              </w:rPr>
              <w:t>6</w:t>
            </w:r>
            <w:r w:rsidRPr="00C75A36">
              <w:rPr>
                <w:rFonts w:ascii="Arial" w:eastAsia="Arial" w:hAnsi="Arial" w:cs="Arial"/>
                <w:lang w:eastAsia="en-GB"/>
              </w:rPr>
              <w:t>.</w:t>
            </w:r>
            <w:r w:rsidR="00BC15B9">
              <w:rPr>
                <w:rFonts w:ascii="Arial" w:eastAsia="Arial" w:hAnsi="Arial" w:cs="Arial"/>
                <w:lang w:eastAsia="en-GB"/>
              </w:rPr>
              <w:t>10</w:t>
            </w:r>
            <w:r w:rsidRPr="00C75A36">
              <w:rPr>
                <w:rFonts w:ascii="Arial" w:eastAsia="Arial" w:hAnsi="Arial" w:cs="Arial"/>
                <w:lang w:eastAsia="en-GB"/>
              </w:rPr>
              <w:t>.19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9" w:rsidRPr="00CE0EE9" w:rsidRDefault="00CE0EE9" w:rsidP="00E362D6">
            <w:pPr>
              <w:spacing w:after="0" w:line="240" w:lineRule="auto"/>
              <w:rPr>
                <w:rFonts w:ascii="Arial" w:hAnsi="Arial" w:cs="Arial"/>
              </w:rPr>
            </w:pPr>
            <w:r w:rsidRPr="00CE0EE9">
              <w:rPr>
                <w:rFonts w:ascii="Arial" w:hAnsi="Arial" w:cs="Arial"/>
              </w:rPr>
              <w:t xml:space="preserve">K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9" w:rsidRPr="00CE0EE9" w:rsidRDefault="00CE0EE9" w:rsidP="00CE0EE9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9F326E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E" w:rsidRPr="00C75A36" w:rsidRDefault="00CE0EE9" w:rsidP="00C75A36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C75A36">
              <w:rPr>
                <w:rFonts w:ascii="Arial" w:eastAsia="Arial" w:hAnsi="Arial" w:cs="Arial"/>
                <w:lang w:eastAsia="en-GB"/>
              </w:rPr>
              <w:t>Social media strategy</w:t>
            </w:r>
            <w:r w:rsidR="009F326E" w:rsidRPr="00C75A36">
              <w:rPr>
                <w:rFonts w:ascii="Arial" w:eastAsia="Arial" w:hAnsi="Arial" w:cs="Arial"/>
                <w:lang w:eastAsia="en-GB"/>
              </w:rPr>
              <w:t xml:space="preserve"> {12.08.19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E" w:rsidRPr="00CE0EE9" w:rsidRDefault="009F326E" w:rsidP="00E362D6">
            <w:pPr>
              <w:spacing w:after="0" w:line="240" w:lineRule="auto"/>
              <w:rPr>
                <w:rFonts w:ascii="Arial" w:hAnsi="Arial" w:cs="Arial"/>
              </w:rPr>
            </w:pPr>
            <w:r w:rsidRPr="00CE0EE9">
              <w:rPr>
                <w:rFonts w:ascii="Arial" w:hAnsi="Arial" w:cs="Arial"/>
              </w:rPr>
              <w:t xml:space="preserve">K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E" w:rsidRPr="00CE0EE9" w:rsidRDefault="009F326E" w:rsidP="00CE0EE9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CE0EE9" w:rsidRPr="005E721D" w:rsidTr="00CE0EE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9" w:rsidRPr="00C75A36" w:rsidRDefault="00CE0EE9" w:rsidP="00C75A36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eastAsia="Arial" w:hAnsi="Arial" w:cs="Arial"/>
                <w:lang w:eastAsia="en-GB"/>
              </w:rPr>
            </w:pPr>
            <w:r w:rsidRPr="00C75A36">
              <w:rPr>
                <w:rFonts w:ascii="Arial" w:eastAsia="Arial" w:hAnsi="Arial" w:cs="Arial"/>
                <w:lang w:eastAsia="en-GB"/>
              </w:rPr>
              <w:t>Fundraising water bottles {12.08.19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9" w:rsidRPr="00CE0EE9" w:rsidRDefault="00CE0EE9" w:rsidP="00E362D6">
            <w:pPr>
              <w:spacing w:after="0" w:line="240" w:lineRule="auto"/>
              <w:rPr>
                <w:rFonts w:ascii="Arial" w:hAnsi="Arial" w:cs="Arial"/>
              </w:rPr>
            </w:pPr>
            <w:r w:rsidRPr="00CE0EE9">
              <w:rPr>
                <w:rFonts w:ascii="Arial" w:hAnsi="Arial" w:cs="Arial"/>
              </w:rPr>
              <w:t xml:space="preserve">K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9" w:rsidRPr="00CE0EE9" w:rsidRDefault="00CE0EE9" w:rsidP="00E91B07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BC15B9" w:rsidRPr="005E721D" w:rsidTr="00BC15B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BC15B9" w:rsidRDefault="00BC15B9" w:rsidP="00BC15B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>Xmas event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CE0EE9" w:rsidRDefault="00BC15B9" w:rsidP="00FA131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dS</w:t>
            </w:r>
            <w:proofErr w:type="spellEnd"/>
            <w:r>
              <w:rPr>
                <w:rFonts w:ascii="Arial" w:hAnsi="Arial" w:cs="Arial"/>
              </w:rPr>
              <w:t xml:space="preserve"> and a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CE0EE9" w:rsidRDefault="00BC15B9" w:rsidP="00FA131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BC15B9" w:rsidRPr="005E721D" w:rsidTr="00BC15B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BC15B9" w:rsidRDefault="00BC15B9" w:rsidP="00BC15B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>Clean air meeting follow up action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CE0EE9" w:rsidRDefault="00BC15B9" w:rsidP="00FA131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dS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AC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CE0EE9" w:rsidRDefault="00BC15B9" w:rsidP="00FA131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BC15B9" w:rsidRPr="005E721D" w:rsidTr="00BC15B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BC15B9" w:rsidRDefault="00BC15B9" w:rsidP="00BC15B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>Blue plaques on Norwood Road etc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CE0EE9" w:rsidRDefault="00BC15B9" w:rsidP="00BC15B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dS</w:t>
            </w:r>
            <w:proofErr w:type="spellEnd"/>
            <w:r>
              <w:rPr>
                <w:rFonts w:ascii="Arial" w:hAnsi="Arial" w:cs="Arial"/>
              </w:rPr>
              <w:t>/CF/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CE0EE9" w:rsidRDefault="00BC15B9" w:rsidP="00FA131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BC15B9" w:rsidRPr="005E721D" w:rsidTr="00BC15B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BC15B9" w:rsidRDefault="00BC15B9" w:rsidP="00BC15B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>Streetworks Steering Group: future activity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CE0EE9" w:rsidRDefault="00BC15B9" w:rsidP="00FA131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d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CE0EE9" w:rsidRDefault="00BC15B9" w:rsidP="00FA131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221F75" w:rsidRPr="005E721D" w:rsidTr="00221F7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5" w:rsidRPr="00221F75" w:rsidRDefault="00221F75" w:rsidP="00221F7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>NPG Xmas party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5" w:rsidRPr="00CE0EE9" w:rsidRDefault="00221F75" w:rsidP="00CF402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d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5" w:rsidRPr="00CE0EE9" w:rsidRDefault="00221F75" w:rsidP="00CF4027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</w:t>
            </w:r>
          </w:p>
        </w:tc>
      </w:tr>
    </w:tbl>
    <w:p w:rsidR="00E068BA" w:rsidRDefault="00E068BA" w:rsidP="009F326E">
      <w:pPr>
        <w:tabs>
          <w:tab w:val="left" w:pos="1350"/>
        </w:tabs>
      </w:pPr>
    </w:p>
    <w:sectPr w:rsidR="00E068BA" w:rsidSect="0013431F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0B4" w:rsidRDefault="00F700B4" w:rsidP="00DA05A2">
      <w:pPr>
        <w:spacing w:after="0" w:line="240" w:lineRule="auto"/>
      </w:pPr>
      <w:r>
        <w:separator/>
      </w:r>
    </w:p>
  </w:endnote>
  <w:endnote w:type="continuationSeparator" w:id="0">
    <w:p w:rsidR="00F700B4" w:rsidRDefault="00F700B4" w:rsidP="00DA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07" w:rsidRDefault="00A711C2" w:rsidP="00CD5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1B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1B07" w:rsidRDefault="00E91B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07" w:rsidRPr="005D6BAC" w:rsidRDefault="00A711C2">
    <w:pPr>
      <w:pStyle w:val="Footer"/>
      <w:rPr>
        <w:rFonts w:ascii="Arial" w:hAnsi="Arial" w:cs="Arial"/>
      </w:rPr>
    </w:pPr>
    <w:r w:rsidRPr="005D6BAC">
      <w:rPr>
        <w:rFonts w:ascii="Arial" w:hAnsi="Arial" w:cs="Arial"/>
      </w:rPr>
      <w:fldChar w:fldCharType="begin"/>
    </w:r>
    <w:r w:rsidR="00E91B07" w:rsidRPr="005D6BAC">
      <w:rPr>
        <w:rFonts w:ascii="Arial" w:hAnsi="Arial" w:cs="Arial"/>
      </w:rPr>
      <w:instrText xml:space="preserve"> PAGE   \* MERGEFORMAT </w:instrText>
    </w:r>
    <w:r w:rsidRPr="005D6BAC">
      <w:rPr>
        <w:rFonts w:ascii="Arial" w:hAnsi="Arial" w:cs="Arial"/>
      </w:rPr>
      <w:fldChar w:fldCharType="separate"/>
    </w:r>
    <w:r w:rsidR="005D5611">
      <w:rPr>
        <w:rFonts w:ascii="Arial" w:hAnsi="Arial" w:cs="Arial"/>
        <w:noProof/>
      </w:rPr>
      <w:t>1</w:t>
    </w:r>
    <w:r w:rsidRPr="005D6BAC">
      <w:rPr>
        <w:rFonts w:ascii="Arial" w:hAnsi="Arial" w:cs="Arial"/>
        <w:noProof/>
      </w:rPr>
      <w:fldChar w:fldCharType="end"/>
    </w:r>
  </w:p>
  <w:p w:rsidR="00E91B07" w:rsidRDefault="00E91B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0B4" w:rsidRDefault="00F700B4" w:rsidP="00DA05A2">
      <w:pPr>
        <w:spacing w:after="0" w:line="240" w:lineRule="auto"/>
      </w:pPr>
      <w:r>
        <w:separator/>
      </w:r>
    </w:p>
  </w:footnote>
  <w:footnote w:type="continuationSeparator" w:id="0">
    <w:p w:rsidR="00F700B4" w:rsidRDefault="00F700B4" w:rsidP="00DA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67A8"/>
    <w:multiLevelType w:val="hybridMultilevel"/>
    <w:tmpl w:val="793A277A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0CF3"/>
    <w:multiLevelType w:val="hybridMultilevel"/>
    <w:tmpl w:val="4810130A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02C83"/>
    <w:multiLevelType w:val="hybridMultilevel"/>
    <w:tmpl w:val="CDCA5FFC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156EE"/>
    <w:multiLevelType w:val="hybridMultilevel"/>
    <w:tmpl w:val="6B4264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8A0489"/>
    <w:multiLevelType w:val="hybridMultilevel"/>
    <w:tmpl w:val="3BEE9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32A50"/>
    <w:multiLevelType w:val="hybridMultilevel"/>
    <w:tmpl w:val="9560FEAA"/>
    <w:lvl w:ilvl="0" w:tplc="AF4C9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749A9"/>
    <w:multiLevelType w:val="hybridMultilevel"/>
    <w:tmpl w:val="2BA6E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A058B"/>
    <w:multiLevelType w:val="hybridMultilevel"/>
    <w:tmpl w:val="A056A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4576A"/>
    <w:multiLevelType w:val="hybridMultilevel"/>
    <w:tmpl w:val="245E766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D32154"/>
    <w:multiLevelType w:val="hybridMultilevel"/>
    <w:tmpl w:val="AFA85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B0E14"/>
    <w:multiLevelType w:val="hybridMultilevel"/>
    <w:tmpl w:val="A3D46E32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27752"/>
    <w:multiLevelType w:val="hybridMultilevel"/>
    <w:tmpl w:val="B1244638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53A43"/>
    <w:multiLevelType w:val="hybridMultilevel"/>
    <w:tmpl w:val="C62C2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33D6D"/>
    <w:multiLevelType w:val="hybridMultilevel"/>
    <w:tmpl w:val="6562BEA0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75F56"/>
    <w:multiLevelType w:val="multilevel"/>
    <w:tmpl w:val="4D30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3D6D15"/>
    <w:multiLevelType w:val="hybridMultilevel"/>
    <w:tmpl w:val="2CF2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825F2"/>
    <w:multiLevelType w:val="hybridMultilevel"/>
    <w:tmpl w:val="BE60F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A0D91"/>
    <w:multiLevelType w:val="hybridMultilevel"/>
    <w:tmpl w:val="4FF02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D0309"/>
    <w:multiLevelType w:val="hybridMultilevel"/>
    <w:tmpl w:val="66F4FC32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239EE"/>
    <w:multiLevelType w:val="hybridMultilevel"/>
    <w:tmpl w:val="CDCA5FFC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86AF4"/>
    <w:multiLevelType w:val="hybridMultilevel"/>
    <w:tmpl w:val="D894414C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30F99"/>
    <w:multiLevelType w:val="hybridMultilevel"/>
    <w:tmpl w:val="0F6AD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6655F"/>
    <w:multiLevelType w:val="hybridMultilevel"/>
    <w:tmpl w:val="8BA4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8"/>
  </w:num>
  <w:num w:numId="5">
    <w:abstractNumId w:val="3"/>
  </w:num>
  <w:num w:numId="6">
    <w:abstractNumId w:val="12"/>
  </w:num>
  <w:num w:numId="7">
    <w:abstractNumId w:val="14"/>
  </w:num>
  <w:num w:numId="8">
    <w:abstractNumId w:val="1"/>
  </w:num>
  <w:num w:numId="9">
    <w:abstractNumId w:val="17"/>
  </w:num>
  <w:num w:numId="10">
    <w:abstractNumId w:val="4"/>
  </w:num>
  <w:num w:numId="11">
    <w:abstractNumId w:val="21"/>
  </w:num>
  <w:num w:numId="12">
    <w:abstractNumId w:val="16"/>
  </w:num>
  <w:num w:numId="13">
    <w:abstractNumId w:val="15"/>
  </w:num>
  <w:num w:numId="14">
    <w:abstractNumId w:val="19"/>
  </w:num>
  <w:num w:numId="15">
    <w:abstractNumId w:val="2"/>
  </w:num>
  <w:num w:numId="16">
    <w:abstractNumId w:val="7"/>
  </w:num>
  <w:num w:numId="17">
    <w:abstractNumId w:val="6"/>
  </w:num>
  <w:num w:numId="18">
    <w:abstractNumId w:val="9"/>
  </w:num>
  <w:num w:numId="19">
    <w:abstractNumId w:val="20"/>
  </w:num>
  <w:num w:numId="20">
    <w:abstractNumId w:val="10"/>
  </w:num>
  <w:num w:numId="21">
    <w:abstractNumId w:val="11"/>
  </w:num>
  <w:num w:numId="22">
    <w:abstractNumId w:val="18"/>
  </w:num>
  <w:num w:numId="23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7D751C"/>
    <w:rsid w:val="0000002B"/>
    <w:rsid w:val="00000085"/>
    <w:rsid w:val="00000591"/>
    <w:rsid w:val="0000348A"/>
    <w:rsid w:val="00003769"/>
    <w:rsid w:val="00004B32"/>
    <w:rsid w:val="000056A3"/>
    <w:rsid w:val="00006032"/>
    <w:rsid w:val="000060F5"/>
    <w:rsid w:val="00006434"/>
    <w:rsid w:val="00006742"/>
    <w:rsid w:val="00007236"/>
    <w:rsid w:val="00013A70"/>
    <w:rsid w:val="00013D66"/>
    <w:rsid w:val="00013EC8"/>
    <w:rsid w:val="00020BBD"/>
    <w:rsid w:val="000231A1"/>
    <w:rsid w:val="0002591E"/>
    <w:rsid w:val="0002707A"/>
    <w:rsid w:val="00027554"/>
    <w:rsid w:val="00030FB9"/>
    <w:rsid w:val="00036E3A"/>
    <w:rsid w:val="00036F9D"/>
    <w:rsid w:val="00037505"/>
    <w:rsid w:val="00040BFD"/>
    <w:rsid w:val="00042509"/>
    <w:rsid w:val="00045E91"/>
    <w:rsid w:val="000477FC"/>
    <w:rsid w:val="00051C70"/>
    <w:rsid w:val="0005210B"/>
    <w:rsid w:val="000524D2"/>
    <w:rsid w:val="00052EF5"/>
    <w:rsid w:val="00053B74"/>
    <w:rsid w:val="00053E2C"/>
    <w:rsid w:val="00054879"/>
    <w:rsid w:val="00056036"/>
    <w:rsid w:val="0005676B"/>
    <w:rsid w:val="00057C38"/>
    <w:rsid w:val="00057CE6"/>
    <w:rsid w:val="00057E4A"/>
    <w:rsid w:val="00057F7B"/>
    <w:rsid w:val="0006034F"/>
    <w:rsid w:val="00060EE6"/>
    <w:rsid w:val="00064863"/>
    <w:rsid w:val="00065259"/>
    <w:rsid w:val="00067168"/>
    <w:rsid w:val="0007347A"/>
    <w:rsid w:val="000737B2"/>
    <w:rsid w:val="000767C1"/>
    <w:rsid w:val="00082588"/>
    <w:rsid w:val="00082AB8"/>
    <w:rsid w:val="00082E21"/>
    <w:rsid w:val="00083EE4"/>
    <w:rsid w:val="00084600"/>
    <w:rsid w:val="00087A2D"/>
    <w:rsid w:val="00091E76"/>
    <w:rsid w:val="0009574C"/>
    <w:rsid w:val="00097696"/>
    <w:rsid w:val="0009777E"/>
    <w:rsid w:val="000A398F"/>
    <w:rsid w:val="000A3A72"/>
    <w:rsid w:val="000A4DFB"/>
    <w:rsid w:val="000A516F"/>
    <w:rsid w:val="000B1125"/>
    <w:rsid w:val="000B19B9"/>
    <w:rsid w:val="000B2563"/>
    <w:rsid w:val="000B38F6"/>
    <w:rsid w:val="000B485E"/>
    <w:rsid w:val="000B56B3"/>
    <w:rsid w:val="000B6285"/>
    <w:rsid w:val="000B796A"/>
    <w:rsid w:val="000C14D7"/>
    <w:rsid w:val="000C1AF3"/>
    <w:rsid w:val="000C29D0"/>
    <w:rsid w:val="000C2BD1"/>
    <w:rsid w:val="000C343A"/>
    <w:rsid w:val="000C39EF"/>
    <w:rsid w:val="000D01FA"/>
    <w:rsid w:val="000D0932"/>
    <w:rsid w:val="000D1245"/>
    <w:rsid w:val="000D1479"/>
    <w:rsid w:val="000D1693"/>
    <w:rsid w:val="000D265A"/>
    <w:rsid w:val="000D27CF"/>
    <w:rsid w:val="000D28A8"/>
    <w:rsid w:val="000D3431"/>
    <w:rsid w:val="000D412C"/>
    <w:rsid w:val="000D474A"/>
    <w:rsid w:val="000D6676"/>
    <w:rsid w:val="000E12FF"/>
    <w:rsid w:val="000E2C26"/>
    <w:rsid w:val="000E38B2"/>
    <w:rsid w:val="000E43D1"/>
    <w:rsid w:val="000E4968"/>
    <w:rsid w:val="000E59CE"/>
    <w:rsid w:val="000E7772"/>
    <w:rsid w:val="000E7AF2"/>
    <w:rsid w:val="000F365C"/>
    <w:rsid w:val="000F5845"/>
    <w:rsid w:val="000F66C5"/>
    <w:rsid w:val="0010226E"/>
    <w:rsid w:val="001024A6"/>
    <w:rsid w:val="00103600"/>
    <w:rsid w:val="001046AF"/>
    <w:rsid w:val="00107CD3"/>
    <w:rsid w:val="00110682"/>
    <w:rsid w:val="00111309"/>
    <w:rsid w:val="001115E4"/>
    <w:rsid w:val="00111656"/>
    <w:rsid w:val="0011179A"/>
    <w:rsid w:val="00111BA8"/>
    <w:rsid w:val="00112D84"/>
    <w:rsid w:val="001148CF"/>
    <w:rsid w:val="00114DC1"/>
    <w:rsid w:val="001157C8"/>
    <w:rsid w:val="00116EEF"/>
    <w:rsid w:val="00117504"/>
    <w:rsid w:val="0012005E"/>
    <w:rsid w:val="00123005"/>
    <w:rsid w:val="0012448B"/>
    <w:rsid w:val="001258A7"/>
    <w:rsid w:val="00126AB7"/>
    <w:rsid w:val="00126D47"/>
    <w:rsid w:val="00132669"/>
    <w:rsid w:val="00133572"/>
    <w:rsid w:val="00133F44"/>
    <w:rsid w:val="00134029"/>
    <w:rsid w:val="0013431F"/>
    <w:rsid w:val="001345B6"/>
    <w:rsid w:val="001403A5"/>
    <w:rsid w:val="00142926"/>
    <w:rsid w:val="00143ADE"/>
    <w:rsid w:val="00144555"/>
    <w:rsid w:val="0015130D"/>
    <w:rsid w:val="00152257"/>
    <w:rsid w:val="00152A71"/>
    <w:rsid w:val="00154BF1"/>
    <w:rsid w:val="00155959"/>
    <w:rsid w:val="00156D41"/>
    <w:rsid w:val="001628FD"/>
    <w:rsid w:val="001645EB"/>
    <w:rsid w:val="0016507B"/>
    <w:rsid w:val="00166250"/>
    <w:rsid w:val="001669FF"/>
    <w:rsid w:val="001736D1"/>
    <w:rsid w:val="00174581"/>
    <w:rsid w:val="001749AA"/>
    <w:rsid w:val="00174D69"/>
    <w:rsid w:val="00175FCD"/>
    <w:rsid w:val="00176FB1"/>
    <w:rsid w:val="00177335"/>
    <w:rsid w:val="00177343"/>
    <w:rsid w:val="001779DC"/>
    <w:rsid w:val="0018036E"/>
    <w:rsid w:val="0018040E"/>
    <w:rsid w:val="00181A12"/>
    <w:rsid w:val="00182D9A"/>
    <w:rsid w:val="00183322"/>
    <w:rsid w:val="0018416F"/>
    <w:rsid w:val="001907A1"/>
    <w:rsid w:val="001929D9"/>
    <w:rsid w:val="00194C83"/>
    <w:rsid w:val="00194EC4"/>
    <w:rsid w:val="00195242"/>
    <w:rsid w:val="001958C3"/>
    <w:rsid w:val="00195FC4"/>
    <w:rsid w:val="00196036"/>
    <w:rsid w:val="00196360"/>
    <w:rsid w:val="00196B1F"/>
    <w:rsid w:val="00196E7D"/>
    <w:rsid w:val="001A14D7"/>
    <w:rsid w:val="001A4535"/>
    <w:rsid w:val="001A6322"/>
    <w:rsid w:val="001A76B5"/>
    <w:rsid w:val="001A7A59"/>
    <w:rsid w:val="001B0667"/>
    <w:rsid w:val="001B2EB7"/>
    <w:rsid w:val="001B3027"/>
    <w:rsid w:val="001B3483"/>
    <w:rsid w:val="001B576A"/>
    <w:rsid w:val="001B7B36"/>
    <w:rsid w:val="001C13FE"/>
    <w:rsid w:val="001C2C42"/>
    <w:rsid w:val="001C524A"/>
    <w:rsid w:val="001C6667"/>
    <w:rsid w:val="001D020D"/>
    <w:rsid w:val="001D1EA8"/>
    <w:rsid w:val="001D27A9"/>
    <w:rsid w:val="001D3282"/>
    <w:rsid w:val="001D476F"/>
    <w:rsid w:val="001D51A1"/>
    <w:rsid w:val="001D614D"/>
    <w:rsid w:val="001D6E19"/>
    <w:rsid w:val="001E05DD"/>
    <w:rsid w:val="001E093F"/>
    <w:rsid w:val="001E129E"/>
    <w:rsid w:val="001E369B"/>
    <w:rsid w:val="001E3EC5"/>
    <w:rsid w:val="001E51E8"/>
    <w:rsid w:val="001E557C"/>
    <w:rsid w:val="001E7947"/>
    <w:rsid w:val="001F08E9"/>
    <w:rsid w:val="001F382E"/>
    <w:rsid w:val="001F433D"/>
    <w:rsid w:val="001F56F2"/>
    <w:rsid w:val="001F731D"/>
    <w:rsid w:val="001F7AEF"/>
    <w:rsid w:val="002005E4"/>
    <w:rsid w:val="00201036"/>
    <w:rsid w:val="00201136"/>
    <w:rsid w:val="00201416"/>
    <w:rsid w:val="0020615F"/>
    <w:rsid w:val="00206634"/>
    <w:rsid w:val="00206F1A"/>
    <w:rsid w:val="00207729"/>
    <w:rsid w:val="00207D5F"/>
    <w:rsid w:val="002107A7"/>
    <w:rsid w:val="002113A1"/>
    <w:rsid w:val="00211BFC"/>
    <w:rsid w:val="002122BF"/>
    <w:rsid w:val="00213DFA"/>
    <w:rsid w:val="002164EA"/>
    <w:rsid w:val="00216A0E"/>
    <w:rsid w:val="00217DA6"/>
    <w:rsid w:val="00220EE6"/>
    <w:rsid w:val="00221F75"/>
    <w:rsid w:val="002220A2"/>
    <w:rsid w:val="002245DC"/>
    <w:rsid w:val="00224B01"/>
    <w:rsid w:val="00225E49"/>
    <w:rsid w:val="00225E76"/>
    <w:rsid w:val="0022733D"/>
    <w:rsid w:val="00232743"/>
    <w:rsid w:val="00234897"/>
    <w:rsid w:val="0023694B"/>
    <w:rsid w:val="002372BA"/>
    <w:rsid w:val="00241E2E"/>
    <w:rsid w:val="00244B99"/>
    <w:rsid w:val="002450CD"/>
    <w:rsid w:val="00245622"/>
    <w:rsid w:val="002501B2"/>
    <w:rsid w:val="0025373A"/>
    <w:rsid w:val="00254420"/>
    <w:rsid w:val="00256107"/>
    <w:rsid w:val="00260C75"/>
    <w:rsid w:val="00262DA4"/>
    <w:rsid w:val="00263DEA"/>
    <w:rsid w:val="002659D5"/>
    <w:rsid w:val="00267395"/>
    <w:rsid w:val="0027095F"/>
    <w:rsid w:val="002727A1"/>
    <w:rsid w:val="00272924"/>
    <w:rsid w:val="00273BA4"/>
    <w:rsid w:val="00273E91"/>
    <w:rsid w:val="00277A2B"/>
    <w:rsid w:val="00280541"/>
    <w:rsid w:val="00281432"/>
    <w:rsid w:val="00281D85"/>
    <w:rsid w:val="0028285D"/>
    <w:rsid w:val="0028558C"/>
    <w:rsid w:val="002866EB"/>
    <w:rsid w:val="00286BE2"/>
    <w:rsid w:val="00286BF7"/>
    <w:rsid w:val="00291A3A"/>
    <w:rsid w:val="00292D7D"/>
    <w:rsid w:val="00293682"/>
    <w:rsid w:val="00294C90"/>
    <w:rsid w:val="00294FA3"/>
    <w:rsid w:val="00296BBA"/>
    <w:rsid w:val="00297BE8"/>
    <w:rsid w:val="002A1042"/>
    <w:rsid w:val="002A20E7"/>
    <w:rsid w:val="002A2320"/>
    <w:rsid w:val="002A35FC"/>
    <w:rsid w:val="002A4F89"/>
    <w:rsid w:val="002A5B25"/>
    <w:rsid w:val="002A7AB4"/>
    <w:rsid w:val="002B219C"/>
    <w:rsid w:val="002B24A2"/>
    <w:rsid w:val="002B661D"/>
    <w:rsid w:val="002B66A3"/>
    <w:rsid w:val="002B6B22"/>
    <w:rsid w:val="002C2953"/>
    <w:rsid w:val="002C2BEE"/>
    <w:rsid w:val="002C35DA"/>
    <w:rsid w:val="002C45CB"/>
    <w:rsid w:val="002C5DF3"/>
    <w:rsid w:val="002C5E23"/>
    <w:rsid w:val="002D057B"/>
    <w:rsid w:val="002D2EE2"/>
    <w:rsid w:val="002D3B43"/>
    <w:rsid w:val="002D489B"/>
    <w:rsid w:val="002E0DD9"/>
    <w:rsid w:val="002E0F31"/>
    <w:rsid w:val="002E1D5E"/>
    <w:rsid w:val="002E204D"/>
    <w:rsid w:val="002E46BF"/>
    <w:rsid w:val="002E6348"/>
    <w:rsid w:val="002E6466"/>
    <w:rsid w:val="002E6A52"/>
    <w:rsid w:val="002E77C7"/>
    <w:rsid w:val="002E7F7B"/>
    <w:rsid w:val="002F0D81"/>
    <w:rsid w:val="002F14E5"/>
    <w:rsid w:val="002F2578"/>
    <w:rsid w:val="002F26BA"/>
    <w:rsid w:val="002F3163"/>
    <w:rsid w:val="002F3982"/>
    <w:rsid w:val="002F4260"/>
    <w:rsid w:val="002F7110"/>
    <w:rsid w:val="002F7755"/>
    <w:rsid w:val="00300529"/>
    <w:rsid w:val="00301030"/>
    <w:rsid w:val="00303B0C"/>
    <w:rsid w:val="003048B2"/>
    <w:rsid w:val="00305504"/>
    <w:rsid w:val="00305624"/>
    <w:rsid w:val="003062C5"/>
    <w:rsid w:val="00311A90"/>
    <w:rsid w:val="00312213"/>
    <w:rsid w:val="003131E9"/>
    <w:rsid w:val="003157BC"/>
    <w:rsid w:val="00316457"/>
    <w:rsid w:val="00323977"/>
    <w:rsid w:val="00323B34"/>
    <w:rsid w:val="00324B4A"/>
    <w:rsid w:val="003274BF"/>
    <w:rsid w:val="00330DA5"/>
    <w:rsid w:val="003320F3"/>
    <w:rsid w:val="00334601"/>
    <w:rsid w:val="003359FE"/>
    <w:rsid w:val="00336EDD"/>
    <w:rsid w:val="00340C1A"/>
    <w:rsid w:val="00340F9B"/>
    <w:rsid w:val="0034155E"/>
    <w:rsid w:val="0034191B"/>
    <w:rsid w:val="003423F0"/>
    <w:rsid w:val="00342D67"/>
    <w:rsid w:val="0034343F"/>
    <w:rsid w:val="00344512"/>
    <w:rsid w:val="00345E0E"/>
    <w:rsid w:val="003463D4"/>
    <w:rsid w:val="00346618"/>
    <w:rsid w:val="00350017"/>
    <w:rsid w:val="00352986"/>
    <w:rsid w:val="00354312"/>
    <w:rsid w:val="003561A9"/>
    <w:rsid w:val="00356B26"/>
    <w:rsid w:val="00357AE8"/>
    <w:rsid w:val="00360D25"/>
    <w:rsid w:val="00362021"/>
    <w:rsid w:val="003623E9"/>
    <w:rsid w:val="00362C88"/>
    <w:rsid w:val="00363497"/>
    <w:rsid w:val="00363CFE"/>
    <w:rsid w:val="00364950"/>
    <w:rsid w:val="0037049D"/>
    <w:rsid w:val="003705A8"/>
    <w:rsid w:val="00370769"/>
    <w:rsid w:val="00374663"/>
    <w:rsid w:val="003748AF"/>
    <w:rsid w:val="00375080"/>
    <w:rsid w:val="00375FDD"/>
    <w:rsid w:val="003764BF"/>
    <w:rsid w:val="00376A2A"/>
    <w:rsid w:val="00376FFC"/>
    <w:rsid w:val="00377DFB"/>
    <w:rsid w:val="00380376"/>
    <w:rsid w:val="003810E7"/>
    <w:rsid w:val="0038444B"/>
    <w:rsid w:val="00384C2E"/>
    <w:rsid w:val="00386095"/>
    <w:rsid w:val="003863B4"/>
    <w:rsid w:val="00387DCD"/>
    <w:rsid w:val="00392FEC"/>
    <w:rsid w:val="003942CE"/>
    <w:rsid w:val="00394917"/>
    <w:rsid w:val="0039498D"/>
    <w:rsid w:val="00394E1F"/>
    <w:rsid w:val="00396607"/>
    <w:rsid w:val="00396E24"/>
    <w:rsid w:val="00397665"/>
    <w:rsid w:val="003A0A88"/>
    <w:rsid w:val="003A1D00"/>
    <w:rsid w:val="003A4BB6"/>
    <w:rsid w:val="003A6B20"/>
    <w:rsid w:val="003B1966"/>
    <w:rsid w:val="003B1ED5"/>
    <w:rsid w:val="003B3184"/>
    <w:rsid w:val="003B3415"/>
    <w:rsid w:val="003B477D"/>
    <w:rsid w:val="003B6D1A"/>
    <w:rsid w:val="003C104B"/>
    <w:rsid w:val="003C1331"/>
    <w:rsid w:val="003C15F4"/>
    <w:rsid w:val="003C1CBE"/>
    <w:rsid w:val="003C2CD1"/>
    <w:rsid w:val="003C2F65"/>
    <w:rsid w:val="003C7132"/>
    <w:rsid w:val="003D04BD"/>
    <w:rsid w:val="003D0B42"/>
    <w:rsid w:val="003D2E10"/>
    <w:rsid w:val="003D363C"/>
    <w:rsid w:val="003D41EA"/>
    <w:rsid w:val="003E3D59"/>
    <w:rsid w:val="003E630C"/>
    <w:rsid w:val="003E6B3B"/>
    <w:rsid w:val="003F2693"/>
    <w:rsid w:val="003F2AFB"/>
    <w:rsid w:val="003F4ABC"/>
    <w:rsid w:val="003F7DE4"/>
    <w:rsid w:val="004006A4"/>
    <w:rsid w:val="004151F9"/>
    <w:rsid w:val="00415B8A"/>
    <w:rsid w:val="0041736E"/>
    <w:rsid w:val="00420DD6"/>
    <w:rsid w:val="004216CD"/>
    <w:rsid w:val="00421CA8"/>
    <w:rsid w:val="004228C4"/>
    <w:rsid w:val="00424D7B"/>
    <w:rsid w:val="00425A5C"/>
    <w:rsid w:val="00425D7B"/>
    <w:rsid w:val="00431292"/>
    <w:rsid w:val="00432DA5"/>
    <w:rsid w:val="00436F63"/>
    <w:rsid w:val="004373E0"/>
    <w:rsid w:val="004374BB"/>
    <w:rsid w:val="0044134F"/>
    <w:rsid w:val="00442917"/>
    <w:rsid w:val="00442A53"/>
    <w:rsid w:val="0044450D"/>
    <w:rsid w:val="00444A5E"/>
    <w:rsid w:val="0044531F"/>
    <w:rsid w:val="0044762D"/>
    <w:rsid w:val="00447C10"/>
    <w:rsid w:val="00450512"/>
    <w:rsid w:val="0045123A"/>
    <w:rsid w:val="00453705"/>
    <w:rsid w:val="00453944"/>
    <w:rsid w:val="00453CD9"/>
    <w:rsid w:val="004541CE"/>
    <w:rsid w:val="0045523E"/>
    <w:rsid w:val="00455F7F"/>
    <w:rsid w:val="00456BB3"/>
    <w:rsid w:val="00457111"/>
    <w:rsid w:val="004615AA"/>
    <w:rsid w:val="00462D4D"/>
    <w:rsid w:val="00462F85"/>
    <w:rsid w:val="00463C87"/>
    <w:rsid w:val="0046503A"/>
    <w:rsid w:val="00471053"/>
    <w:rsid w:val="0047219E"/>
    <w:rsid w:val="00472DDB"/>
    <w:rsid w:val="00473261"/>
    <w:rsid w:val="00474055"/>
    <w:rsid w:val="00474390"/>
    <w:rsid w:val="00475426"/>
    <w:rsid w:val="00476DD1"/>
    <w:rsid w:val="004771EA"/>
    <w:rsid w:val="004778A3"/>
    <w:rsid w:val="004813E3"/>
    <w:rsid w:val="00483C11"/>
    <w:rsid w:val="00484ADA"/>
    <w:rsid w:val="00485179"/>
    <w:rsid w:val="00486766"/>
    <w:rsid w:val="00486A95"/>
    <w:rsid w:val="004920A2"/>
    <w:rsid w:val="004934C2"/>
    <w:rsid w:val="00493AF5"/>
    <w:rsid w:val="004972F6"/>
    <w:rsid w:val="004A08C5"/>
    <w:rsid w:val="004A0DF5"/>
    <w:rsid w:val="004A0E32"/>
    <w:rsid w:val="004A0EB8"/>
    <w:rsid w:val="004A279E"/>
    <w:rsid w:val="004A352A"/>
    <w:rsid w:val="004A5FAB"/>
    <w:rsid w:val="004A68A7"/>
    <w:rsid w:val="004A73AE"/>
    <w:rsid w:val="004B01C2"/>
    <w:rsid w:val="004B0257"/>
    <w:rsid w:val="004B3455"/>
    <w:rsid w:val="004B3B1F"/>
    <w:rsid w:val="004B440D"/>
    <w:rsid w:val="004B4E52"/>
    <w:rsid w:val="004B6D96"/>
    <w:rsid w:val="004B72A2"/>
    <w:rsid w:val="004C0D86"/>
    <w:rsid w:val="004C2ED2"/>
    <w:rsid w:val="004C2F77"/>
    <w:rsid w:val="004C3104"/>
    <w:rsid w:val="004C515A"/>
    <w:rsid w:val="004C5A37"/>
    <w:rsid w:val="004C6C48"/>
    <w:rsid w:val="004C6D31"/>
    <w:rsid w:val="004C75C0"/>
    <w:rsid w:val="004C7B08"/>
    <w:rsid w:val="004D03EA"/>
    <w:rsid w:val="004D0F77"/>
    <w:rsid w:val="004D2134"/>
    <w:rsid w:val="004D28B7"/>
    <w:rsid w:val="004D29E6"/>
    <w:rsid w:val="004D5992"/>
    <w:rsid w:val="004D727D"/>
    <w:rsid w:val="004D771F"/>
    <w:rsid w:val="004E091D"/>
    <w:rsid w:val="004E1585"/>
    <w:rsid w:val="004E30C1"/>
    <w:rsid w:val="004E51B7"/>
    <w:rsid w:val="004E6397"/>
    <w:rsid w:val="004F36B0"/>
    <w:rsid w:val="004F3B08"/>
    <w:rsid w:val="004F486E"/>
    <w:rsid w:val="004F531A"/>
    <w:rsid w:val="004F5E0B"/>
    <w:rsid w:val="004F6690"/>
    <w:rsid w:val="00501C71"/>
    <w:rsid w:val="00504A32"/>
    <w:rsid w:val="00505A07"/>
    <w:rsid w:val="00511635"/>
    <w:rsid w:val="00511CC3"/>
    <w:rsid w:val="00512D73"/>
    <w:rsid w:val="00514D85"/>
    <w:rsid w:val="00524A7C"/>
    <w:rsid w:val="00525820"/>
    <w:rsid w:val="0052612E"/>
    <w:rsid w:val="005265D1"/>
    <w:rsid w:val="00526C82"/>
    <w:rsid w:val="0052705B"/>
    <w:rsid w:val="005275A1"/>
    <w:rsid w:val="005307D1"/>
    <w:rsid w:val="0053494F"/>
    <w:rsid w:val="0053644F"/>
    <w:rsid w:val="0053690F"/>
    <w:rsid w:val="00537201"/>
    <w:rsid w:val="0054023D"/>
    <w:rsid w:val="0054068F"/>
    <w:rsid w:val="00541371"/>
    <w:rsid w:val="00542CF7"/>
    <w:rsid w:val="00544C3A"/>
    <w:rsid w:val="00550DA6"/>
    <w:rsid w:val="005525F0"/>
    <w:rsid w:val="00552BBE"/>
    <w:rsid w:val="00552EBF"/>
    <w:rsid w:val="0055477C"/>
    <w:rsid w:val="00556C57"/>
    <w:rsid w:val="00557760"/>
    <w:rsid w:val="0056008D"/>
    <w:rsid w:val="005617EF"/>
    <w:rsid w:val="00561A38"/>
    <w:rsid w:val="005649D5"/>
    <w:rsid w:val="00565E5C"/>
    <w:rsid w:val="005705A1"/>
    <w:rsid w:val="0057264A"/>
    <w:rsid w:val="00573422"/>
    <w:rsid w:val="00576052"/>
    <w:rsid w:val="005775BE"/>
    <w:rsid w:val="00577FB4"/>
    <w:rsid w:val="005805D5"/>
    <w:rsid w:val="00580917"/>
    <w:rsid w:val="00581B6B"/>
    <w:rsid w:val="00581D5C"/>
    <w:rsid w:val="005831A7"/>
    <w:rsid w:val="005839F3"/>
    <w:rsid w:val="0058486A"/>
    <w:rsid w:val="00586F02"/>
    <w:rsid w:val="00592305"/>
    <w:rsid w:val="005923D3"/>
    <w:rsid w:val="005951BB"/>
    <w:rsid w:val="005958F3"/>
    <w:rsid w:val="0059595E"/>
    <w:rsid w:val="005962D0"/>
    <w:rsid w:val="005A0202"/>
    <w:rsid w:val="005B0E98"/>
    <w:rsid w:val="005B161D"/>
    <w:rsid w:val="005B1C34"/>
    <w:rsid w:val="005B2CC3"/>
    <w:rsid w:val="005B398C"/>
    <w:rsid w:val="005B401F"/>
    <w:rsid w:val="005B62FC"/>
    <w:rsid w:val="005B6351"/>
    <w:rsid w:val="005B79AE"/>
    <w:rsid w:val="005C24C8"/>
    <w:rsid w:val="005C32A8"/>
    <w:rsid w:val="005C33AA"/>
    <w:rsid w:val="005C3788"/>
    <w:rsid w:val="005C4F6A"/>
    <w:rsid w:val="005C5F58"/>
    <w:rsid w:val="005C756E"/>
    <w:rsid w:val="005D0022"/>
    <w:rsid w:val="005D11C7"/>
    <w:rsid w:val="005D208C"/>
    <w:rsid w:val="005D2BBF"/>
    <w:rsid w:val="005D4D7A"/>
    <w:rsid w:val="005D4F77"/>
    <w:rsid w:val="005D5611"/>
    <w:rsid w:val="005D6114"/>
    <w:rsid w:val="005D6BAC"/>
    <w:rsid w:val="005E0235"/>
    <w:rsid w:val="005E1824"/>
    <w:rsid w:val="005E398D"/>
    <w:rsid w:val="005E473F"/>
    <w:rsid w:val="005E5396"/>
    <w:rsid w:val="005E78CE"/>
    <w:rsid w:val="005E79B6"/>
    <w:rsid w:val="005F1407"/>
    <w:rsid w:val="005F2528"/>
    <w:rsid w:val="005F34CB"/>
    <w:rsid w:val="005F5C23"/>
    <w:rsid w:val="005F5F3A"/>
    <w:rsid w:val="005F7436"/>
    <w:rsid w:val="0060405B"/>
    <w:rsid w:val="00604A8A"/>
    <w:rsid w:val="00604FAD"/>
    <w:rsid w:val="00605047"/>
    <w:rsid w:val="0060507E"/>
    <w:rsid w:val="006053C9"/>
    <w:rsid w:val="006054AC"/>
    <w:rsid w:val="00605D2A"/>
    <w:rsid w:val="0060664E"/>
    <w:rsid w:val="00611179"/>
    <w:rsid w:val="00611EC7"/>
    <w:rsid w:val="00611FAA"/>
    <w:rsid w:val="00613C19"/>
    <w:rsid w:val="00613CAF"/>
    <w:rsid w:val="0061400D"/>
    <w:rsid w:val="00615F08"/>
    <w:rsid w:val="0061655F"/>
    <w:rsid w:val="00621544"/>
    <w:rsid w:val="00621F14"/>
    <w:rsid w:val="006243EE"/>
    <w:rsid w:val="00624569"/>
    <w:rsid w:val="00624A4F"/>
    <w:rsid w:val="0062531E"/>
    <w:rsid w:val="006253BF"/>
    <w:rsid w:val="00627D87"/>
    <w:rsid w:val="00627FB1"/>
    <w:rsid w:val="006312A6"/>
    <w:rsid w:val="0063132C"/>
    <w:rsid w:val="0063365D"/>
    <w:rsid w:val="00633A07"/>
    <w:rsid w:val="00634203"/>
    <w:rsid w:val="0063671A"/>
    <w:rsid w:val="0063676D"/>
    <w:rsid w:val="00636CEB"/>
    <w:rsid w:val="00637C2A"/>
    <w:rsid w:val="0064066D"/>
    <w:rsid w:val="00642E08"/>
    <w:rsid w:val="006453C1"/>
    <w:rsid w:val="00645833"/>
    <w:rsid w:val="006519AA"/>
    <w:rsid w:val="00653D72"/>
    <w:rsid w:val="006561D2"/>
    <w:rsid w:val="006576B0"/>
    <w:rsid w:val="006605A9"/>
    <w:rsid w:val="00660685"/>
    <w:rsid w:val="006639DD"/>
    <w:rsid w:val="00665461"/>
    <w:rsid w:val="00666273"/>
    <w:rsid w:val="006673D0"/>
    <w:rsid w:val="00667D5E"/>
    <w:rsid w:val="00670171"/>
    <w:rsid w:val="006717E5"/>
    <w:rsid w:val="00677B16"/>
    <w:rsid w:val="00677B5D"/>
    <w:rsid w:val="00682A25"/>
    <w:rsid w:val="00682D16"/>
    <w:rsid w:val="00684759"/>
    <w:rsid w:val="00687B65"/>
    <w:rsid w:val="00690CD2"/>
    <w:rsid w:val="00692467"/>
    <w:rsid w:val="00694F88"/>
    <w:rsid w:val="006969F7"/>
    <w:rsid w:val="00697283"/>
    <w:rsid w:val="006A05AD"/>
    <w:rsid w:val="006A2993"/>
    <w:rsid w:val="006A2F11"/>
    <w:rsid w:val="006A3AC7"/>
    <w:rsid w:val="006A5862"/>
    <w:rsid w:val="006A5EF2"/>
    <w:rsid w:val="006A631A"/>
    <w:rsid w:val="006A6857"/>
    <w:rsid w:val="006B05D1"/>
    <w:rsid w:val="006B07F6"/>
    <w:rsid w:val="006B196E"/>
    <w:rsid w:val="006B3A4A"/>
    <w:rsid w:val="006B3CCB"/>
    <w:rsid w:val="006B477F"/>
    <w:rsid w:val="006B56CF"/>
    <w:rsid w:val="006B6C71"/>
    <w:rsid w:val="006B6EFA"/>
    <w:rsid w:val="006B76ED"/>
    <w:rsid w:val="006B7F36"/>
    <w:rsid w:val="006C239E"/>
    <w:rsid w:val="006C2A6A"/>
    <w:rsid w:val="006C2DD5"/>
    <w:rsid w:val="006C3909"/>
    <w:rsid w:val="006C41A1"/>
    <w:rsid w:val="006C4B53"/>
    <w:rsid w:val="006C54B0"/>
    <w:rsid w:val="006C7CCA"/>
    <w:rsid w:val="006D2F8A"/>
    <w:rsid w:val="006D3368"/>
    <w:rsid w:val="006D6C64"/>
    <w:rsid w:val="006D76E3"/>
    <w:rsid w:val="006E0179"/>
    <w:rsid w:val="006E3488"/>
    <w:rsid w:val="006E593A"/>
    <w:rsid w:val="006E5D21"/>
    <w:rsid w:val="006E61FF"/>
    <w:rsid w:val="006F0089"/>
    <w:rsid w:val="006F1F86"/>
    <w:rsid w:val="006F3261"/>
    <w:rsid w:val="006F67AD"/>
    <w:rsid w:val="006F6FCB"/>
    <w:rsid w:val="006F7779"/>
    <w:rsid w:val="006F77F6"/>
    <w:rsid w:val="00700CE5"/>
    <w:rsid w:val="00701754"/>
    <w:rsid w:val="00701DC8"/>
    <w:rsid w:val="007021C8"/>
    <w:rsid w:val="007025EF"/>
    <w:rsid w:val="007029E8"/>
    <w:rsid w:val="00703571"/>
    <w:rsid w:val="0070359B"/>
    <w:rsid w:val="0070639A"/>
    <w:rsid w:val="007064FB"/>
    <w:rsid w:val="007103DD"/>
    <w:rsid w:val="00711633"/>
    <w:rsid w:val="00711648"/>
    <w:rsid w:val="00711746"/>
    <w:rsid w:val="00713BA6"/>
    <w:rsid w:val="00714901"/>
    <w:rsid w:val="00714D5D"/>
    <w:rsid w:val="00715393"/>
    <w:rsid w:val="007215E6"/>
    <w:rsid w:val="0072289D"/>
    <w:rsid w:val="007262F6"/>
    <w:rsid w:val="007319A6"/>
    <w:rsid w:val="00733788"/>
    <w:rsid w:val="00733EF9"/>
    <w:rsid w:val="00735A81"/>
    <w:rsid w:val="00737794"/>
    <w:rsid w:val="007378D5"/>
    <w:rsid w:val="00742AB3"/>
    <w:rsid w:val="00744372"/>
    <w:rsid w:val="007456CC"/>
    <w:rsid w:val="00746407"/>
    <w:rsid w:val="007518B9"/>
    <w:rsid w:val="00754647"/>
    <w:rsid w:val="00754B4F"/>
    <w:rsid w:val="007550C7"/>
    <w:rsid w:val="0075547E"/>
    <w:rsid w:val="00755842"/>
    <w:rsid w:val="00756272"/>
    <w:rsid w:val="00756C89"/>
    <w:rsid w:val="00756E33"/>
    <w:rsid w:val="0075783D"/>
    <w:rsid w:val="00757B34"/>
    <w:rsid w:val="00760187"/>
    <w:rsid w:val="007610BF"/>
    <w:rsid w:val="007611D3"/>
    <w:rsid w:val="00762636"/>
    <w:rsid w:val="00765D7A"/>
    <w:rsid w:val="00765E04"/>
    <w:rsid w:val="00766217"/>
    <w:rsid w:val="00770014"/>
    <w:rsid w:val="0077054D"/>
    <w:rsid w:val="00770F78"/>
    <w:rsid w:val="007716E3"/>
    <w:rsid w:val="00772B1B"/>
    <w:rsid w:val="007732EC"/>
    <w:rsid w:val="007737A5"/>
    <w:rsid w:val="00776BA1"/>
    <w:rsid w:val="00777879"/>
    <w:rsid w:val="00777DE6"/>
    <w:rsid w:val="0078477C"/>
    <w:rsid w:val="00786E39"/>
    <w:rsid w:val="00791B35"/>
    <w:rsid w:val="00792B55"/>
    <w:rsid w:val="00794169"/>
    <w:rsid w:val="00794BC4"/>
    <w:rsid w:val="00795963"/>
    <w:rsid w:val="00795E03"/>
    <w:rsid w:val="007979BA"/>
    <w:rsid w:val="00797BCC"/>
    <w:rsid w:val="007A0D80"/>
    <w:rsid w:val="007A17D8"/>
    <w:rsid w:val="007A3936"/>
    <w:rsid w:val="007A3FDA"/>
    <w:rsid w:val="007A40AC"/>
    <w:rsid w:val="007A7572"/>
    <w:rsid w:val="007B0821"/>
    <w:rsid w:val="007B1948"/>
    <w:rsid w:val="007B3FDA"/>
    <w:rsid w:val="007B473A"/>
    <w:rsid w:val="007B4F78"/>
    <w:rsid w:val="007B4FF1"/>
    <w:rsid w:val="007B7594"/>
    <w:rsid w:val="007C0168"/>
    <w:rsid w:val="007C090D"/>
    <w:rsid w:val="007C12E4"/>
    <w:rsid w:val="007C19C3"/>
    <w:rsid w:val="007C1D3D"/>
    <w:rsid w:val="007C2431"/>
    <w:rsid w:val="007C26ED"/>
    <w:rsid w:val="007C277E"/>
    <w:rsid w:val="007C2D7A"/>
    <w:rsid w:val="007C3A0E"/>
    <w:rsid w:val="007C440C"/>
    <w:rsid w:val="007C5EBA"/>
    <w:rsid w:val="007C5FD7"/>
    <w:rsid w:val="007C62E5"/>
    <w:rsid w:val="007D1522"/>
    <w:rsid w:val="007D2720"/>
    <w:rsid w:val="007D349C"/>
    <w:rsid w:val="007D4F66"/>
    <w:rsid w:val="007D56D3"/>
    <w:rsid w:val="007D751C"/>
    <w:rsid w:val="007D7BDF"/>
    <w:rsid w:val="007E223D"/>
    <w:rsid w:val="007E247A"/>
    <w:rsid w:val="007E4A26"/>
    <w:rsid w:val="007E532D"/>
    <w:rsid w:val="007E5DB5"/>
    <w:rsid w:val="007E6733"/>
    <w:rsid w:val="007E70CB"/>
    <w:rsid w:val="007E73B2"/>
    <w:rsid w:val="007E77BC"/>
    <w:rsid w:val="007F103C"/>
    <w:rsid w:val="007F225E"/>
    <w:rsid w:val="007F2DBF"/>
    <w:rsid w:val="007F3724"/>
    <w:rsid w:val="007F3FB1"/>
    <w:rsid w:val="007F4440"/>
    <w:rsid w:val="007F5E74"/>
    <w:rsid w:val="007F72D1"/>
    <w:rsid w:val="007F7CC1"/>
    <w:rsid w:val="00800910"/>
    <w:rsid w:val="00805EEC"/>
    <w:rsid w:val="0080718D"/>
    <w:rsid w:val="00807A8A"/>
    <w:rsid w:val="00810795"/>
    <w:rsid w:val="008128A3"/>
    <w:rsid w:val="00812B60"/>
    <w:rsid w:val="00814E31"/>
    <w:rsid w:val="008166AE"/>
    <w:rsid w:val="00817219"/>
    <w:rsid w:val="0082046B"/>
    <w:rsid w:val="00821463"/>
    <w:rsid w:val="0082155F"/>
    <w:rsid w:val="00822349"/>
    <w:rsid w:val="00822692"/>
    <w:rsid w:val="00822CCD"/>
    <w:rsid w:val="008279EF"/>
    <w:rsid w:val="00830DD1"/>
    <w:rsid w:val="008352F7"/>
    <w:rsid w:val="008360E3"/>
    <w:rsid w:val="00842148"/>
    <w:rsid w:val="0084261E"/>
    <w:rsid w:val="008426F0"/>
    <w:rsid w:val="008428E3"/>
    <w:rsid w:val="00844058"/>
    <w:rsid w:val="008468CE"/>
    <w:rsid w:val="008471D5"/>
    <w:rsid w:val="00847DB0"/>
    <w:rsid w:val="00852F87"/>
    <w:rsid w:val="00853885"/>
    <w:rsid w:val="00853FCE"/>
    <w:rsid w:val="00853FF6"/>
    <w:rsid w:val="008556D5"/>
    <w:rsid w:val="0085580E"/>
    <w:rsid w:val="00857851"/>
    <w:rsid w:val="0086127F"/>
    <w:rsid w:val="00862146"/>
    <w:rsid w:val="00863859"/>
    <w:rsid w:val="00864128"/>
    <w:rsid w:val="00865C56"/>
    <w:rsid w:val="00871D09"/>
    <w:rsid w:val="00872195"/>
    <w:rsid w:val="00872398"/>
    <w:rsid w:val="00873155"/>
    <w:rsid w:val="00874D15"/>
    <w:rsid w:val="008765D2"/>
    <w:rsid w:val="0088080C"/>
    <w:rsid w:val="00880D80"/>
    <w:rsid w:val="00881ED2"/>
    <w:rsid w:val="00883D9F"/>
    <w:rsid w:val="00885EB9"/>
    <w:rsid w:val="00886009"/>
    <w:rsid w:val="00886CCD"/>
    <w:rsid w:val="008910B6"/>
    <w:rsid w:val="008910C9"/>
    <w:rsid w:val="008910E2"/>
    <w:rsid w:val="00893D7F"/>
    <w:rsid w:val="008953DE"/>
    <w:rsid w:val="00895569"/>
    <w:rsid w:val="00897AE7"/>
    <w:rsid w:val="008A0023"/>
    <w:rsid w:val="008A06EC"/>
    <w:rsid w:val="008A1549"/>
    <w:rsid w:val="008A1FD1"/>
    <w:rsid w:val="008A49EA"/>
    <w:rsid w:val="008A4B8E"/>
    <w:rsid w:val="008A62D0"/>
    <w:rsid w:val="008A6FD0"/>
    <w:rsid w:val="008B239F"/>
    <w:rsid w:val="008B566D"/>
    <w:rsid w:val="008B7050"/>
    <w:rsid w:val="008C0268"/>
    <w:rsid w:val="008C1481"/>
    <w:rsid w:val="008C3244"/>
    <w:rsid w:val="008C352C"/>
    <w:rsid w:val="008C500B"/>
    <w:rsid w:val="008C6BC8"/>
    <w:rsid w:val="008D0587"/>
    <w:rsid w:val="008D36C6"/>
    <w:rsid w:val="008D3F8B"/>
    <w:rsid w:val="008D3FD9"/>
    <w:rsid w:val="008D4D53"/>
    <w:rsid w:val="008D61CA"/>
    <w:rsid w:val="008E1473"/>
    <w:rsid w:val="008E3A85"/>
    <w:rsid w:val="008E3CC6"/>
    <w:rsid w:val="008E4783"/>
    <w:rsid w:val="008E50C4"/>
    <w:rsid w:val="008E5904"/>
    <w:rsid w:val="008E6750"/>
    <w:rsid w:val="008E77A6"/>
    <w:rsid w:val="008F2607"/>
    <w:rsid w:val="008F26E6"/>
    <w:rsid w:val="008F2A97"/>
    <w:rsid w:val="008F45D7"/>
    <w:rsid w:val="008F67E0"/>
    <w:rsid w:val="008F6A60"/>
    <w:rsid w:val="008F79BC"/>
    <w:rsid w:val="0090042E"/>
    <w:rsid w:val="009017A7"/>
    <w:rsid w:val="0090209A"/>
    <w:rsid w:val="009047D6"/>
    <w:rsid w:val="00905EB3"/>
    <w:rsid w:val="009141FD"/>
    <w:rsid w:val="00914E1F"/>
    <w:rsid w:val="009151D2"/>
    <w:rsid w:val="00916EB5"/>
    <w:rsid w:val="00917504"/>
    <w:rsid w:val="009177DA"/>
    <w:rsid w:val="00920C66"/>
    <w:rsid w:val="00921579"/>
    <w:rsid w:val="009219D2"/>
    <w:rsid w:val="00922BBB"/>
    <w:rsid w:val="009236BB"/>
    <w:rsid w:val="00923AF5"/>
    <w:rsid w:val="00927FDD"/>
    <w:rsid w:val="00931B07"/>
    <w:rsid w:val="00932DE1"/>
    <w:rsid w:val="00933835"/>
    <w:rsid w:val="00940652"/>
    <w:rsid w:val="00940B6D"/>
    <w:rsid w:val="00940F72"/>
    <w:rsid w:val="00942F73"/>
    <w:rsid w:val="00944BD4"/>
    <w:rsid w:val="00945A51"/>
    <w:rsid w:val="009462AD"/>
    <w:rsid w:val="00946403"/>
    <w:rsid w:val="00946DF4"/>
    <w:rsid w:val="00946EE2"/>
    <w:rsid w:val="00947C72"/>
    <w:rsid w:val="009558E0"/>
    <w:rsid w:val="0095600A"/>
    <w:rsid w:val="00964921"/>
    <w:rsid w:val="00964F41"/>
    <w:rsid w:val="009670E4"/>
    <w:rsid w:val="00970DE2"/>
    <w:rsid w:val="009711DC"/>
    <w:rsid w:val="00971389"/>
    <w:rsid w:val="009719A5"/>
    <w:rsid w:val="0097252F"/>
    <w:rsid w:val="00976561"/>
    <w:rsid w:val="00977077"/>
    <w:rsid w:val="0098030F"/>
    <w:rsid w:val="00981F93"/>
    <w:rsid w:val="00985056"/>
    <w:rsid w:val="0098602B"/>
    <w:rsid w:val="00986D3B"/>
    <w:rsid w:val="00990261"/>
    <w:rsid w:val="009915E0"/>
    <w:rsid w:val="009922D0"/>
    <w:rsid w:val="009949BA"/>
    <w:rsid w:val="00994B3D"/>
    <w:rsid w:val="00995420"/>
    <w:rsid w:val="00997A57"/>
    <w:rsid w:val="009A157E"/>
    <w:rsid w:val="009A1F09"/>
    <w:rsid w:val="009A26EC"/>
    <w:rsid w:val="009A58DA"/>
    <w:rsid w:val="009A5CF3"/>
    <w:rsid w:val="009A64D3"/>
    <w:rsid w:val="009B01AB"/>
    <w:rsid w:val="009B099F"/>
    <w:rsid w:val="009B1BE2"/>
    <w:rsid w:val="009B32AB"/>
    <w:rsid w:val="009B342F"/>
    <w:rsid w:val="009B46ED"/>
    <w:rsid w:val="009B56F8"/>
    <w:rsid w:val="009B67FF"/>
    <w:rsid w:val="009C1FA7"/>
    <w:rsid w:val="009C2AB7"/>
    <w:rsid w:val="009C636C"/>
    <w:rsid w:val="009C72D7"/>
    <w:rsid w:val="009C7F5F"/>
    <w:rsid w:val="009D053D"/>
    <w:rsid w:val="009D4C11"/>
    <w:rsid w:val="009D5CA1"/>
    <w:rsid w:val="009D6EDF"/>
    <w:rsid w:val="009D761C"/>
    <w:rsid w:val="009E068D"/>
    <w:rsid w:val="009E0A1C"/>
    <w:rsid w:val="009E56AF"/>
    <w:rsid w:val="009E61C8"/>
    <w:rsid w:val="009E6B45"/>
    <w:rsid w:val="009E72AE"/>
    <w:rsid w:val="009F256B"/>
    <w:rsid w:val="009F326E"/>
    <w:rsid w:val="009F3AF3"/>
    <w:rsid w:val="009F3F49"/>
    <w:rsid w:val="009F4F86"/>
    <w:rsid w:val="009F50EC"/>
    <w:rsid w:val="009F7FDD"/>
    <w:rsid w:val="00A0108F"/>
    <w:rsid w:val="00A0118D"/>
    <w:rsid w:val="00A02E57"/>
    <w:rsid w:val="00A063EB"/>
    <w:rsid w:val="00A0691D"/>
    <w:rsid w:val="00A06C21"/>
    <w:rsid w:val="00A10625"/>
    <w:rsid w:val="00A1140C"/>
    <w:rsid w:val="00A116FE"/>
    <w:rsid w:val="00A1190A"/>
    <w:rsid w:val="00A11CEF"/>
    <w:rsid w:val="00A15010"/>
    <w:rsid w:val="00A15968"/>
    <w:rsid w:val="00A1711B"/>
    <w:rsid w:val="00A20848"/>
    <w:rsid w:val="00A20B2F"/>
    <w:rsid w:val="00A214A1"/>
    <w:rsid w:val="00A220D4"/>
    <w:rsid w:val="00A22F57"/>
    <w:rsid w:val="00A23EA4"/>
    <w:rsid w:val="00A240E5"/>
    <w:rsid w:val="00A275AA"/>
    <w:rsid w:val="00A3031D"/>
    <w:rsid w:val="00A3036B"/>
    <w:rsid w:val="00A35C5B"/>
    <w:rsid w:val="00A35E01"/>
    <w:rsid w:val="00A37711"/>
    <w:rsid w:val="00A405FF"/>
    <w:rsid w:val="00A419DC"/>
    <w:rsid w:val="00A429A4"/>
    <w:rsid w:val="00A42F63"/>
    <w:rsid w:val="00A443F5"/>
    <w:rsid w:val="00A448CB"/>
    <w:rsid w:val="00A47999"/>
    <w:rsid w:val="00A47D9D"/>
    <w:rsid w:val="00A47F2A"/>
    <w:rsid w:val="00A51B61"/>
    <w:rsid w:val="00A543BB"/>
    <w:rsid w:val="00A54DC0"/>
    <w:rsid w:val="00A54E1D"/>
    <w:rsid w:val="00A55BD1"/>
    <w:rsid w:val="00A577CB"/>
    <w:rsid w:val="00A60DE3"/>
    <w:rsid w:val="00A61CF2"/>
    <w:rsid w:val="00A6255E"/>
    <w:rsid w:val="00A63514"/>
    <w:rsid w:val="00A643F9"/>
    <w:rsid w:val="00A64C51"/>
    <w:rsid w:val="00A6586C"/>
    <w:rsid w:val="00A6689A"/>
    <w:rsid w:val="00A6702C"/>
    <w:rsid w:val="00A711C2"/>
    <w:rsid w:val="00A7248A"/>
    <w:rsid w:val="00A73687"/>
    <w:rsid w:val="00A73D2C"/>
    <w:rsid w:val="00A73DA9"/>
    <w:rsid w:val="00A743CC"/>
    <w:rsid w:val="00A7738B"/>
    <w:rsid w:val="00A77930"/>
    <w:rsid w:val="00A815BC"/>
    <w:rsid w:val="00A8348C"/>
    <w:rsid w:val="00A84F0F"/>
    <w:rsid w:val="00A86438"/>
    <w:rsid w:val="00A86C8B"/>
    <w:rsid w:val="00A877DB"/>
    <w:rsid w:val="00A9059D"/>
    <w:rsid w:val="00A90A5D"/>
    <w:rsid w:val="00A91562"/>
    <w:rsid w:val="00A925A1"/>
    <w:rsid w:val="00A934E2"/>
    <w:rsid w:val="00A94DCD"/>
    <w:rsid w:val="00A9590B"/>
    <w:rsid w:val="00A9624C"/>
    <w:rsid w:val="00AA0ED3"/>
    <w:rsid w:val="00AA1422"/>
    <w:rsid w:val="00AA31B1"/>
    <w:rsid w:val="00AA3913"/>
    <w:rsid w:val="00AA4675"/>
    <w:rsid w:val="00AA491D"/>
    <w:rsid w:val="00AA5DCF"/>
    <w:rsid w:val="00AB2183"/>
    <w:rsid w:val="00AB2B47"/>
    <w:rsid w:val="00AB2E22"/>
    <w:rsid w:val="00AB359B"/>
    <w:rsid w:val="00AB4BF6"/>
    <w:rsid w:val="00AB72C1"/>
    <w:rsid w:val="00AB7B7C"/>
    <w:rsid w:val="00AC1734"/>
    <w:rsid w:val="00AC4281"/>
    <w:rsid w:val="00AC7309"/>
    <w:rsid w:val="00AC7720"/>
    <w:rsid w:val="00AD286C"/>
    <w:rsid w:val="00AD2E70"/>
    <w:rsid w:val="00AD3FCD"/>
    <w:rsid w:val="00AD543A"/>
    <w:rsid w:val="00AE2576"/>
    <w:rsid w:val="00AE60F4"/>
    <w:rsid w:val="00AE6E5B"/>
    <w:rsid w:val="00AE7EF5"/>
    <w:rsid w:val="00AF40D1"/>
    <w:rsid w:val="00AF4CCC"/>
    <w:rsid w:val="00AF4E5A"/>
    <w:rsid w:val="00AF5F70"/>
    <w:rsid w:val="00AF610C"/>
    <w:rsid w:val="00AF6643"/>
    <w:rsid w:val="00B02363"/>
    <w:rsid w:val="00B05112"/>
    <w:rsid w:val="00B06573"/>
    <w:rsid w:val="00B0680D"/>
    <w:rsid w:val="00B06864"/>
    <w:rsid w:val="00B07A85"/>
    <w:rsid w:val="00B15098"/>
    <w:rsid w:val="00B168C7"/>
    <w:rsid w:val="00B16ABD"/>
    <w:rsid w:val="00B203D2"/>
    <w:rsid w:val="00B21689"/>
    <w:rsid w:val="00B22BA3"/>
    <w:rsid w:val="00B22F13"/>
    <w:rsid w:val="00B232EA"/>
    <w:rsid w:val="00B253F3"/>
    <w:rsid w:val="00B26228"/>
    <w:rsid w:val="00B31915"/>
    <w:rsid w:val="00B31A45"/>
    <w:rsid w:val="00B323B6"/>
    <w:rsid w:val="00B33819"/>
    <w:rsid w:val="00B3455F"/>
    <w:rsid w:val="00B349D0"/>
    <w:rsid w:val="00B355A0"/>
    <w:rsid w:val="00B35AEC"/>
    <w:rsid w:val="00B36CAE"/>
    <w:rsid w:val="00B377FF"/>
    <w:rsid w:val="00B40543"/>
    <w:rsid w:val="00B40B3D"/>
    <w:rsid w:val="00B474CE"/>
    <w:rsid w:val="00B475A9"/>
    <w:rsid w:val="00B50091"/>
    <w:rsid w:val="00B50576"/>
    <w:rsid w:val="00B539D2"/>
    <w:rsid w:val="00B56362"/>
    <w:rsid w:val="00B57DBC"/>
    <w:rsid w:val="00B600AF"/>
    <w:rsid w:val="00B6155A"/>
    <w:rsid w:val="00B61626"/>
    <w:rsid w:val="00B61C34"/>
    <w:rsid w:val="00B61EC4"/>
    <w:rsid w:val="00B63F2A"/>
    <w:rsid w:val="00B645EE"/>
    <w:rsid w:val="00B65F5B"/>
    <w:rsid w:val="00B668A8"/>
    <w:rsid w:val="00B66C08"/>
    <w:rsid w:val="00B66FDD"/>
    <w:rsid w:val="00B674EA"/>
    <w:rsid w:val="00B67722"/>
    <w:rsid w:val="00B67C98"/>
    <w:rsid w:val="00B67F9D"/>
    <w:rsid w:val="00B70819"/>
    <w:rsid w:val="00B710FA"/>
    <w:rsid w:val="00B72CE8"/>
    <w:rsid w:val="00B73B31"/>
    <w:rsid w:val="00B7793C"/>
    <w:rsid w:val="00B80F3E"/>
    <w:rsid w:val="00B81524"/>
    <w:rsid w:val="00B8180B"/>
    <w:rsid w:val="00B81C65"/>
    <w:rsid w:val="00B84229"/>
    <w:rsid w:val="00B84634"/>
    <w:rsid w:val="00B85D0D"/>
    <w:rsid w:val="00B87904"/>
    <w:rsid w:val="00B87D6B"/>
    <w:rsid w:val="00B927FD"/>
    <w:rsid w:val="00B9357B"/>
    <w:rsid w:val="00B949EE"/>
    <w:rsid w:val="00B952E9"/>
    <w:rsid w:val="00B95354"/>
    <w:rsid w:val="00B955FA"/>
    <w:rsid w:val="00BA02B8"/>
    <w:rsid w:val="00BA0637"/>
    <w:rsid w:val="00BA2544"/>
    <w:rsid w:val="00BA29AB"/>
    <w:rsid w:val="00BA2C65"/>
    <w:rsid w:val="00BA4110"/>
    <w:rsid w:val="00BA55C9"/>
    <w:rsid w:val="00BA5DF9"/>
    <w:rsid w:val="00BA653B"/>
    <w:rsid w:val="00BA7168"/>
    <w:rsid w:val="00BB0DC8"/>
    <w:rsid w:val="00BB1C58"/>
    <w:rsid w:val="00BB2C76"/>
    <w:rsid w:val="00BB2DB1"/>
    <w:rsid w:val="00BB30B4"/>
    <w:rsid w:val="00BB7329"/>
    <w:rsid w:val="00BB77AE"/>
    <w:rsid w:val="00BB7A5D"/>
    <w:rsid w:val="00BB7BF6"/>
    <w:rsid w:val="00BC15B9"/>
    <w:rsid w:val="00BC312E"/>
    <w:rsid w:val="00BC5E22"/>
    <w:rsid w:val="00BC79B2"/>
    <w:rsid w:val="00BD034A"/>
    <w:rsid w:val="00BD0B90"/>
    <w:rsid w:val="00BD0BC9"/>
    <w:rsid w:val="00BD0C14"/>
    <w:rsid w:val="00BD2CC0"/>
    <w:rsid w:val="00BD3340"/>
    <w:rsid w:val="00BD5508"/>
    <w:rsid w:val="00BD740F"/>
    <w:rsid w:val="00BE0DA2"/>
    <w:rsid w:val="00BE1338"/>
    <w:rsid w:val="00BE16E3"/>
    <w:rsid w:val="00BE21B9"/>
    <w:rsid w:val="00BE41B6"/>
    <w:rsid w:val="00BF0263"/>
    <w:rsid w:val="00BF0264"/>
    <w:rsid w:val="00BF0EF7"/>
    <w:rsid w:val="00BF162C"/>
    <w:rsid w:val="00BF21FA"/>
    <w:rsid w:val="00BF2445"/>
    <w:rsid w:val="00BF3A80"/>
    <w:rsid w:val="00BF5107"/>
    <w:rsid w:val="00BF51C2"/>
    <w:rsid w:val="00BF61EE"/>
    <w:rsid w:val="00BF6B40"/>
    <w:rsid w:val="00BF75EB"/>
    <w:rsid w:val="00C02048"/>
    <w:rsid w:val="00C052E5"/>
    <w:rsid w:val="00C05DD4"/>
    <w:rsid w:val="00C10DF8"/>
    <w:rsid w:val="00C12110"/>
    <w:rsid w:val="00C12AC6"/>
    <w:rsid w:val="00C133EF"/>
    <w:rsid w:val="00C15EC4"/>
    <w:rsid w:val="00C1778A"/>
    <w:rsid w:val="00C219CA"/>
    <w:rsid w:val="00C22925"/>
    <w:rsid w:val="00C23AE9"/>
    <w:rsid w:val="00C25312"/>
    <w:rsid w:val="00C26160"/>
    <w:rsid w:val="00C30B62"/>
    <w:rsid w:val="00C31926"/>
    <w:rsid w:val="00C333C6"/>
    <w:rsid w:val="00C342D4"/>
    <w:rsid w:val="00C34FC1"/>
    <w:rsid w:val="00C35C6B"/>
    <w:rsid w:val="00C374B0"/>
    <w:rsid w:val="00C377F9"/>
    <w:rsid w:val="00C4030D"/>
    <w:rsid w:val="00C40347"/>
    <w:rsid w:val="00C41152"/>
    <w:rsid w:val="00C443B6"/>
    <w:rsid w:val="00C443ED"/>
    <w:rsid w:val="00C44BA4"/>
    <w:rsid w:val="00C44E82"/>
    <w:rsid w:val="00C459F5"/>
    <w:rsid w:val="00C46E70"/>
    <w:rsid w:val="00C4733C"/>
    <w:rsid w:val="00C5059D"/>
    <w:rsid w:val="00C505E3"/>
    <w:rsid w:val="00C50DB3"/>
    <w:rsid w:val="00C51D25"/>
    <w:rsid w:val="00C537C6"/>
    <w:rsid w:val="00C53854"/>
    <w:rsid w:val="00C56E8D"/>
    <w:rsid w:val="00C637F6"/>
    <w:rsid w:val="00C63D10"/>
    <w:rsid w:val="00C642DF"/>
    <w:rsid w:val="00C64891"/>
    <w:rsid w:val="00C6509C"/>
    <w:rsid w:val="00C67145"/>
    <w:rsid w:val="00C67344"/>
    <w:rsid w:val="00C67434"/>
    <w:rsid w:val="00C67F49"/>
    <w:rsid w:val="00C74345"/>
    <w:rsid w:val="00C75A36"/>
    <w:rsid w:val="00C80100"/>
    <w:rsid w:val="00C812C5"/>
    <w:rsid w:val="00C81437"/>
    <w:rsid w:val="00C82E1E"/>
    <w:rsid w:val="00C83FCA"/>
    <w:rsid w:val="00C84B5C"/>
    <w:rsid w:val="00C8578A"/>
    <w:rsid w:val="00C85BEE"/>
    <w:rsid w:val="00C85CF3"/>
    <w:rsid w:val="00C8770A"/>
    <w:rsid w:val="00C8783D"/>
    <w:rsid w:val="00C90118"/>
    <w:rsid w:val="00C90906"/>
    <w:rsid w:val="00C912E6"/>
    <w:rsid w:val="00C918BA"/>
    <w:rsid w:val="00C92378"/>
    <w:rsid w:val="00C94C6B"/>
    <w:rsid w:val="00CA1304"/>
    <w:rsid w:val="00CA30ED"/>
    <w:rsid w:val="00CB2964"/>
    <w:rsid w:val="00CB4ABA"/>
    <w:rsid w:val="00CC1131"/>
    <w:rsid w:val="00CC2819"/>
    <w:rsid w:val="00CC39F6"/>
    <w:rsid w:val="00CC6017"/>
    <w:rsid w:val="00CC67A8"/>
    <w:rsid w:val="00CC73D2"/>
    <w:rsid w:val="00CD1DB2"/>
    <w:rsid w:val="00CD2CCB"/>
    <w:rsid w:val="00CD2D96"/>
    <w:rsid w:val="00CD3259"/>
    <w:rsid w:val="00CD3C9E"/>
    <w:rsid w:val="00CD3CB3"/>
    <w:rsid w:val="00CD40E8"/>
    <w:rsid w:val="00CD444A"/>
    <w:rsid w:val="00CD5B05"/>
    <w:rsid w:val="00CE02EB"/>
    <w:rsid w:val="00CE0EE9"/>
    <w:rsid w:val="00CE1049"/>
    <w:rsid w:val="00CE152F"/>
    <w:rsid w:val="00CE31BB"/>
    <w:rsid w:val="00CE49FA"/>
    <w:rsid w:val="00CE5B21"/>
    <w:rsid w:val="00CE7301"/>
    <w:rsid w:val="00CE74C2"/>
    <w:rsid w:val="00CF00B5"/>
    <w:rsid w:val="00CF077A"/>
    <w:rsid w:val="00CF1403"/>
    <w:rsid w:val="00CF18A5"/>
    <w:rsid w:val="00CF28A7"/>
    <w:rsid w:val="00CF2F3E"/>
    <w:rsid w:val="00CF40D7"/>
    <w:rsid w:val="00CF42EE"/>
    <w:rsid w:val="00CF4EC4"/>
    <w:rsid w:val="00CF623A"/>
    <w:rsid w:val="00CF6D90"/>
    <w:rsid w:val="00D01A04"/>
    <w:rsid w:val="00D02A90"/>
    <w:rsid w:val="00D032F3"/>
    <w:rsid w:val="00D0542B"/>
    <w:rsid w:val="00D0627C"/>
    <w:rsid w:val="00D0632B"/>
    <w:rsid w:val="00D073B8"/>
    <w:rsid w:val="00D114D7"/>
    <w:rsid w:val="00D13BD1"/>
    <w:rsid w:val="00D20597"/>
    <w:rsid w:val="00D20AD4"/>
    <w:rsid w:val="00D22A18"/>
    <w:rsid w:val="00D23233"/>
    <w:rsid w:val="00D25BEA"/>
    <w:rsid w:val="00D27402"/>
    <w:rsid w:val="00D27F3E"/>
    <w:rsid w:val="00D32CAC"/>
    <w:rsid w:val="00D33C1A"/>
    <w:rsid w:val="00D37D3D"/>
    <w:rsid w:val="00D403A7"/>
    <w:rsid w:val="00D40DBD"/>
    <w:rsid w:val="00D415A8"/>
    <w:rsid w:val="00D41E56"/>
    <w:rsid w:val="00D44C10"/>
    <w:rsid w:val="00D45550"/>
    <w:rsid w:val="00D45ADA"/>
    <w:rsid w:val="00D46F5E"/>
    <w:rsid w:val="00D478B5"/>
    <w:rsid w:val="00D50152"/>
    <w:rsid w:val="00D5292D"/>
    <w:rsid w:val="00D52BDF"/>
    <w:rsid w:val="00D5406E"/>
    <w:rsid w:val="00D5411A"/>
    <w:rsid w:val="00D55E0A"/>
    <w:rsid w:val="00D57053"/>
    <w:rsid w:val="00D57DD9"/>
    <w:rsid w:val="00D6093C"/>
    <w:rsid w:val="00D622B5"/>
    <w:rsid w:val="00D72868"/>
    <w:rsid w:val="00D75B08"/>
    <w:rsid w:val="00D77BC6"/>
    <w:rsid w:val="00D810AB"/>
    <w:rsid w:val="00D81B6C"/>
    <w:rsid w:val="00D82351"/>
    <w:rsid w:val="00D82D66"/>
    <w:rsid w:val="00D83E35"/>
    <w:rsid w:val="00D84A64"/>
    <w:rsid w:val="00D84AA7"/>
    <w:rsid w:val="00D8564C"/>
    <w:rsid w:val="00D86561"/>
    <w:rsid w:val="00D872A5"/>
    <w:rsid w:val="00D87AA5"/>
    <w:rsid w:val="00D9013C"/>
    <w:rsid w:val="00D904E0"/>
    <w:rsid w:val="00D91455"/>
    <w:rsid w:val="00D91C57"/>
    <w:rsid w:val="00D92B27"/>
    <w:rsid w:val="00D932F4"/>
    <w:rsid w:val="00D9389F"/>
    <w:rsid w:val="00D94B2D"/>
    <w:rsid w:val="00D94F23"/>
    <w:rsid w:val="00D950F2"/>
    <w:rsid w:val="00D97D56"/>
    <w:rsid w:val="00DA05A2"/>
    <w:rsid w:val="00DA1816"/>
    <w:rsid w:val="00DA1938"/>
    <w:rsid w:val="00DA39D6"/>
    <w:rsid w:val="00DA5B74"/>
    <w:rsid w:val="00DA69CE"/>
    <w:rsid w:val="00DB02B6"/>
    <w:rsid w:val="00DB06C7"/>
    <w:rsid w:val="00DB143B"/>
    <w:rsid w:val="00DB17F5"/>
    <w:rsid w:val="00DB1F50"/>
    <w:rsid w:val="00DB5760"/>
    <w:rsid w:val="00DB7E5B"/>
    <w:rsid w:val="00DC11C1"/>
    <w:rsid w:val="00DC17F0"/>
    <w:rsid w:val="00DC44C5"/>
    <w:rsid w:val="00DC477C"/>
    <w:rsid w:val="00DC6411"/>
    <w:rsid w:val="00DC68A7"/>
    <w:rsid w:val="00DD00E2"/>
    <w:rsid w:val="00DD28C7"/>
    <w:rsid w:val="00DD2F7B"/>
    <w:rsid w:val="00DD340B"/>
    <w:rsid w:val="00DD4ADD"/>
    <w:rsid w:val="00DD6231"/>
    <w:rsid w:val="00DD73D9"/>
    <w:rsid w:val="00DD7B40"/>
    <w:rsid w:val="00DE0660"/>
    <w:rsid w:val="00DE7145"/>
    <w:rsid w:val="00DF0B05"/>
    <w:rsid w:val="00DF1093"/>
    <w:rsid w:val="00DF1722"/>
    <w:rsid w:val="00DF4AFC"/>
    <w:rsid w:val="00DF4E1B"/>
    <w:rsid w:val="00DF5423"/>
    <w:rsid w:val="00DF5FCF"/>
    <w:rsid w:val="00E0054C"/>
    <w:rsid w:val="00E00D88"/>
    <w:rsid w:val="00E03BEB"/>
    <w:rsid w:val="00E03E4B"/>
    <w:rsid w:val="00E03F8C"/>
    <w:rsid w:val="00E044B6"/>
    <w:rsid w:val="00E058D5"/>
    <w:rsid w:val="00E068BA"/>
    <w:rsid w:val="00E10591"/>
    <w:rsid w:val="00E1153D"/>
    <w:rsid w:val="00E12DF1"/>
    <w:rsid w:val="00E15917"/>
    <w:rsid w:val="00E160EC"/>
    <w:rsid w:val="00E16E0C"/>
    <w:rsid w:val="00E20042"/>
    <w:rsid w:val="00E2037A"/>
    <w:rsid w:val="00E22C0B"/>
    <w:rsid w:val="00E2389C"/>
    <w:rsid w:val="00E23E9B"/>
    <w:rsid w:val="00E23EA8"/>
    <w:rsid w:val="00E263C2"/>
    <w:rsid w:val="00E26B1E"/>
    <w:rsid w:val="00E31B4C"/>
    <w:rsid w:val="00E362D6"/>
    <w:rsid w:val="00E37DF3"/>
    <w:rsid w:val="00E400B0"/>
    <w:rsid w:val="00E40CAC"/>
    <w:rsid w:val="00E421A4"/>
    <w:rsid w:val="00E44093"/>
    <w:rsid w:val="00E44165"/>
    <w:rsid w:val="00E4504B"/>
    <w:rsid w:val="00E46486"/>
    <w:rsid w:val="00E47781"/>
    <w:rsid w:val="00E528EE"/>
    <w:rsid w:val="00E546D8"/>
    <w:rsid w:val="00E5486E"/>
    <w:rsid w:val="00E56300"/>
    <w:rsid w:val="00E57DF4"/>
    <w:rsid w:val="00E62E9B"/>
    <w:rsid w:val="00E71236"/>
    <w:rsid w:val="00E71430"/>
    <w:rsid w:val="00E71FAF"/>
    <w:rsid w:val="00E71FF1"/>
    <w:rsid w:val="00E72451"/>
    <w:rsid w:val="00E7322F"/>
    <w:rsid w:val="00E735EC"/>
    <w:rsid w:val="00E73B9F"/>
    <w:rsid w:val="00E73FE1"/>
    <w:rsid w:val="00E76D39"/>
    <w:rsid w:val="00E845A9"/>
    <w:rsid w:val="00E84E2F"/>
    <w:rsid w:val="00E85AB2"/>
    <w:rsid w:val="00E85ED0"/>
    <w:rsid w:val="00E901D0"/>
    <w:rsid w:val="00E90829"/>
    <w:rsid w:val="00E910F3"/>
    <w:rsid w:val="00E916BD"/>
    <w:rsid w:val="00E9197D"/>
    <w:rsid w:val="00E91B07"/>
    <w:rsid w:val="00E91FC6"/>
    <w:rsid w:val="00E91FE8"/>
    <w:rsid w:val="00E92277"/>
    <w:rsid w:val="00E92E29"/>
    <w:rsid w:val="00E93C5E"/>
    <w:rsid w:val="00E9518D"/>
    <w:rsid w:val="00E95657"/>
    <w:rsid w:val="00E95C43"/>
    <w:rsid w:val="00EA068B"/>
    <w:rsid w:val="00EA0D39"/>
    <w:rsid w:val="00EA11FF"/>
    <w:rsid w:val="00EA4A07"/>
    <w:rsid w:val="00EA6869"/>
    <w:rsid w:val="00EB1B2B"/>
    <w:rsid w:val="00EB4082"/>
    <w:rsid w:val="00EB411D"/>
    <w:rsid w:val="00EB5895"/>
    <w:rsid w:val="00EB7D56"/>
    <w:rsid w:val="00EC0D17"/>
    <w:rsid w:val="00EC3557"/>
    <w:rsid w:val="00EC3FE8"/>
    <w:rsid w:val="00EC4308"/>
    <w:rsid w:val="00EC5177"/>
    <w:rsid w:val="00EC56F9"/>
    <w:rsid w:val="00ED1518"/>
    <w:rsid w:val="00ED51EB"/>
    <w:rsid w:val="00ED5202"/>
    <w:rsid w:val="00ED73CA"/>
    <w:rsid w:val="00ED7B6C"/>
    <w:rsid w:val="00ED7EB6"/>
    <w:rsid w:val="00EE256F"/>
    <w:rsid w:val="00EE3C82"/>
    <w:rsid w:val="00EE3E1C"/>
    <w:rsid w:val="00EE6AF4"/>
    <w:rsid w:val="00EE6B22"/>
    <w:rsid w:val="00EE6B82"/>
    <w:rsid w:val="00EE7368"/>
    <w:rsid w:val="00EE7891"/>
    <w:rsid w:val="00EF2168"/>
    <w:rsid w:val="00EF54BD"/>
    <w:rsid w:val="00EF5551"/>
    <w:rsid w:val="00EF61B6"/>
    <w:rsid w:val="00EF66FF"/>
    <w:rsid w:val="00EF787D"/>
    <w:rsid w:val="00F009F0"/>
    <w:rsid w:val="00F00C2C"/>
    <w:rsid w:val="00F03137"/>
    <w:rsid w:val="00F03310"/>
    <w:rsid w:val="00F03D7F"/>
    <w:rsid w:val="00F05405"/>
    <w:rsid w:val="00F06B5D"/>
    <w:rsid w:val="00F107EA"/>
    <w:rsid w:val="00F10980"/>
    <w:rsid w:val="00F1136C"/>
    <w:rsid w:val="00F11792"/>
    <w:rsid w:val="00F11BB5"/>
    <w:rsid w:val="00F15038"/>
    <w:rsid w:val="00F15A47"/>
    <w:rsid w:val="00F165EF"/>
    <w:rsid w:val="00F17370"/>
    <w:rsid w:val="00F204A7"/>
    <w:rsid w:val="00F206A9"/>
    <w:rsid w:val="00F209E3"/>
    <w:rsid w:val="00F2111E"/>
    <w:rsid w:val="00F21554"/>
    <w:rsid w:val="00F22CB6"/>
    <w:rsid w:val="00F235BE"/>
    <w:rsid w:val="00F25196"/>
    <w:rsid w:val="00F25914"/>
    <w:rsid w:val="00F259BC"/>
    <w:rsid w:val="00F27698"/>
    <w:rsid w:val="00F312C0"/>
    <w:rsid w:val="00F3199D"/>
    <w:rsid w:val="00F32735"/>
    <w:rsid w:val="00F32FA2"/>
    <w:rsid w:val="00F34081"/>
    <w:rsid w:val="00F350BF"/>
    <w:rsid w:val="00F358A2"/>
    <w:rsid w:val="00F358A3"/>
    <w:rsid w:val="00F37358"/>
    <w:rsid w:val="00F375E5"/>
    <w:rsid w:val="00F41C42"/>
    <w:rsid w:val="00F47395"/>
    <w:rsid w:val="00F47AA1"/>
    <w:rsid w:val="00F47F93"/>
    <w:rsid w:val="00F50B9C"/>
    <w:rsid w:val="00F511DA"/>
    <w:rsid w:val="00F51C6C"/>
    <w:rsid w:val="00F520A0"/>
    <w:rsid w:val="00F5781E"/>
    <w:rsid w:val="00F60C26"/>
    <w:rsid w:val="00F61F01"/>
    <w:rsid w:val="00F62C3F"/>
    <w:rsid w:val="00F63582"/>
    <w:rsid w:val="00F657E9"/>
    <w:rsid w:val="00F665C7"/>
    <w:rsid w:val="00F700B4"/>
    <w:rsid w:val="00F72EE3"/>
    <w:rsid w:val="00F75853"/>
    <w:rsid w:val="00F76AF9"/>
    <w:rsid w:val="00F76F5A"/>
    <w:rsid w:val="00F80E4E"/>
    <w:rsid w:val="00F84917"/>
    <w:rsid w:val="00F86178"/>
    <w:rsid w:val="00F90F4F"/>
    <w:rsid w:val="00F9217B"/>
    <w:rsid w:val="00F921CF"/>
    <w:rsid w:val="00F9448B"/>
    <w:rsid w:val="00F950C8"/>
    <w:rsid w:val="00F96635"/>
    <w:rsid w:val="00F97E87"/>
    <w:rsid w:val="00FA11B0"/>
    <w:rsid w:val="00FA2685"/>
    <w:rsid w:val="00FA31F2"/>
    <w:rsid w:val="00FA41A0"/>
    <w:rsid w:val="00FA4BBE"/>
    <w:rsid w:val="00FA5524"/>
    <w:rsid w:val="00FA7FCB"/>
    <w:rsid w:val="00FB258B"/>
    <w:rsid w:val="00FB29D6"/>
    <w:rsid w:val="00FB376E"/>
    <w:rsid w:val="00FB4A81"/>
    <w:rsid w:val="00FB4DF2"/>
    <w:rsid w:val="00FB5853"/>
    <w:rsid w:val="00FB6C9E"/>
    <w:rsid w:val="00FC1274"/>
    <w:rsid w:val="00FC17F1"/>
    <w:rsid w:val="00FC2F97"/>
    <w:rsid w:val="00FC5B03"/>
    <w:rsid w:val="00FC5C50"/>
    <w:rsid w:val="00FC73FF"/>
    <w:rsid w:val="00FC7855"/>
    <w:rsid w:val="00FD0054"/>
    <w:rsid w:val="00FD2836"/>
    <w:rsid w:val="00FD44A5"/>
    <w:rsid w:val="00FD6DA1"/>
    <w:rsid w:val="00FD7132"/>
    <w:rsid w:val="00FD7494"/>
    <w:rsid w:val="00FE244C"/>
    <w:rsid w:val="00FE3681"/>
    <w:rsid w:val="00FE4A5E"/>
    <w:rsid w:val="00FE7D9A"/>
    <w:rsid w:val="00FF3368"/>
    <w:rsid w:val="00FF59F9"/>
    <w:rsid w:val="00FF6545"/>
    <w:rsid w:val="7179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1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B7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5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54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C7"/>
    <w:rPr>
      <w:lang w:val="en-US" w:eastAsia="en-US"/>
    </w:rPr>
  </w:style>
  <w:style w:type="character" w:styleId="PageNumber">
    <w:name w:val="page number"/>
    <w:basedOn w:val="DefaultParagraphFont"/>
    <w:uiPriority w:val="99"/>
    <w:rsid w:val="00754647"/>
  </w:style>
  <w:style w:type="paragraph" w:styleId="Header">
    <w:name w:val="header"/>
    <w:basedOn w:val="Normal"/>
    <w:link w:val="HeaderChar1"/>
    <w:uiPriority w:val="99"/>
    <w:rsid w:val="00C505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872195"/>
    <w:rPr>
      <w:lang w:val="en-US" w:eastAsia="en-US"/>
    </w:rPr>
  </w:style>
  <w:style w:type="character" w:customStyle="1" w:styleId="HeaderChar1">
    <w:name w:val="Header Char1"/>
    <w:link w:val="Header"/>
    <w:uiPriority w:val="99"/>
    <w:rsid w:val="00C505E3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D005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265D1"/>
  </w:style>
  <w:style w:type="character" w:customStyle="1" w:styleId="object">
    <w:name w:val="object"/>
    <w:basedOn w:val="DefaultParagraphFont"/>
    <w:uiPriority w:val="99"/>
    <w:rsid w:val="005265D1"/>
  </w:style>
  <w:style w:type="paragraph" w:styleId="BalloonText">
    <w:name w:val="Balloon Text"/>
    <w:basedOn w:val="Normal"/>
    <w:link w:val="BalloonTextChar"/>
    <w:uiPriority w:val="99"/>
    <w:semiHidden/>
    <w:rsid w:val="007C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0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6A05AD"/>
    <w:rPr>
      <w:i/>
      <w:iCs/>
    </w:rPr>
  </w:style>
  <w:style w:type="character" w:styleId="Strong">
    <w:name w:val="Strong"/>
    <w:basedOn w:val="DefaultParagraphFont"/>
    <w:uiPriority w:val="22"/>
    <w:qFormat/>
    <w:rsid w:val="006A05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7B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7B7C"/>
    <w:rPr>
      <w:color w:val="0000FF"/>
      <w:u w:val="single"/>
    </w:rPr>
  </w:style>
  <w:style w:type="paragraph" w:customStyle="1" w:styleId="DefaultText">
    <w:name w:val="Default Text"/>
    <w:basedOn w:val="Normal"/>
    <w:rsid w:val="002F26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Default">
    <w:name w:val="Default"/>
    <w:rsid w:val="00F2519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A4EE-017D-4F2A-ACDE-FFB871A0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Norwood Forum Committee Meeting  - Held on Wednesday 7TH August  2013 at 7pm at Rosendale TRA Hut, Rosendale Garden</vt:lpstr>
    </vt:vector>
  </TitlesOfParts>
  <Company>Grizli777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Norwood Forum Committee Meeting  - Held on Wednesday 7TH August  2013 at 7pm at Rosendale TRA Hut, Rosendale Garden</dc:title>
  <dc:creator>x</dc:creator>
  <cp:lastModifiedBy>Hire</cp:lastModifiedBy>
  <cp:revision>2</cp:revision>
  <cp:lastPrinted>2016-11-07T13:46:00Z</cp:lastPrinted>
  <dcterms:created xsi:type="dcterms:W3CDTF">2019-11-21T09:29:00Z</dcterms:created>
  <dcterms:modified xsi:type="dcterms:W3CDTF">2019-11-21T09:29:00Z</dcterms:modified>
</cp:coreProperties>
</file>